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EF1A" w14:textId="04500F2D" w:rsidR="00E1718C" w:rsidRPr="00B24FF5" w:rsidRDefault="00E1718C" w:rsidP="00E1718C">
      <w:pPr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2"/>
          <w:szCs w:val="12"/>
        </w:rPr>
      </w:pPr>
      <w:r w:rsidRPr="00B24FF5">
        <w:rPr>
          <w:rFonts w:asciiTheme="majorHAnsi" w:eastAsiaTheme="majorHAnsi" w:hAnsiTheme="majorHAnsi" w:cs="굴림"/>
          <w:noProof/>
          <w:color w:val="000000"/>
          <w:kern w:val="0"/>
          <w:sz w:val="12"/>
          <w:szCs w:val="12"/>
        </w:rPr>
        <w:drawing>
          <wp:inline distT="0" distB="0" distL="0" distR="0" wp14:anchorId="65877981" wp14:editId="194D28BA">
            <wp:extent cx="3486150" cy="533400"/>
            <wp:effectExtent l="0" t="0" r="0" b="0"/>
            <wp:docPr id="27" name="그림 27" descr="EMB00001edc3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3283848" descr="EMB00001edc32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97D5" w14:textId="77777777" w:rsidR="00E1718C" w:rsidRPr="00B24FF5" w:rsidRDefault="00E1718C" w:rsidP="00E1718C">
      <w:pPr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2"/>
          <w:szCs w:val="12"/>
        </w:rPr>
      </w:pPr>
    </w:p>
    <w:p w14:paraId="62AD829F" w14:textId="77777777" w:rsidR="00E1718C" w:rsidRPr="00B24FF5" w:rsidRDefault="00E1718C" w:rsidP="00E1718C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24FF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40201966" wp14:editId="2A7B2FE1">
                <wp:extent cx="5090615" cy="777922"/>
                <wp:effectExtent l="0" t="0" r="15240" b="22225"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615" cy="77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702E" w14:textId="77777777" w:rsidR="00D95CB2" w:rsidRPr="004F2390" w:rsidRDefault="00D95CB2" w:rsidP="00E1718C">
                            <w:pPr>
                              <w:pStyle w:val="a7"/>
                              <w:wordWrap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56"/>
                                <w:szCs w:val="52"/>
                              </w:rPr>
                              <w:t>2</w:t>
                            </w:r>
                            <w:r w:rsidRPr="004F2390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56"/>
                                <w:szCs w:val="52"/>
                              </w:rPr>
                              <w:t>차과</w:t>
                            </w:r>
                            <w:r w:rsidRPr="004F2390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56"/>
                                <w:szCs w:val="52"/>
                              </w:rPr>
                              <w:t>제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01966" id="직사각형 22" o:spid="_x0000_s1026" style="width:400.8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" strokeweight="1.4pt">
                <v:textbox>
                  <w:txbxContent>
                    <w:p w14:paraId="572C702E" w14:textId="77777777" w:rsidR="00D95CB2" w:rsidRPr="004F2390" w:rsidRDefault="00D95CB2" w:rsidP="00E1718C">
                      <w:pPr>
                        <w:pStyle w:val="a7"/>
                        <w:wordWrap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56"/>
                          <w:szCs w:val="52"/>
                        </w:rPr>
                        <w:t>2</w:t>
                      </w:r>
                      <w:r w:rsidRPr="004F2390">
                        <w:rPr>
                          <w:rFonts w:ascii="맑은 고딕" w:eastAsia="맑은 고딕" w:hAnsi="맑은 고딕" w:hint="eastAsia"/>
                          <w:b/>
                          <w:bCs/>
                          <w:sz w:val="56"/>
                          <w:szCs w:val="52"/>
                        </w:rPr>
                        <w:t>차과</w:t>
                      </w:r>
                      <w:r w:rsidRPr="004F2390">
                        <w:rPr>
                          <w:rFonts w:ascii="맑은 고딕" w:eastAsia="맑은 고딕" w:hAnsi="맑은 고딕"/>
                          <w:b/>
                          <w:bCs/>
                          <w:sz w:val="56"/>
                          <w:szCs w:val="52"/>
                        </w:rPr>
                        <w:t>제보고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78E91A" w14:textId="77777777" w:rsidR="00E1718C" w:rsidRPr="00B24FF5" w:rsidRDefault="00E1718C" w:rsidP="00E1718C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A934E07" w14:textId="77777777" w:rsidR="00E1718C" w:rsidRPr="00B24FF5" w:rsidRDefault="00E1718C" w:rsidP="00E1718C">
      <w:pPr>
        <w:wordWrap/>
        <w:snapToGrid w:val="0"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24FF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inline distT="0" distB="0" distL="0" distR="0" wp14:anchorId="52E88BB3" wp14:editId="3E443E60">
            <wp:extent cx="1843724" cy="2579837"/>
            <wp:effectExtent l="0" t="0" r="0" b="0"/>
            <wp:docPr id="28" name="그림 28" descr="EMB00001edc3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3283704" descr="EMB00001edc32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67" cy="25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5C9B" w14:textId="77777777" w:rsidR="00E1718C" w:rsidRDefault="00E1718C" w:rsidP="00E1718C">
      <w:pPr>
        <w:wordWrap/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45E55BD" w14:textId="77777777" w:rsidR="00E1718C" w:rsidRPr="00B24FF5" w:rsidRDefault="00E1718C" w:rsidP="00E1718C">
      <w:pPr>
        <w:wordWrap/>
        <w:snapToGrid w:val="0"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W w:w="0" w:type="auto"/>
        <w:tblInd w:w="1414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3293"/>
        <w:gridCol w:w="3308"/>
        <w:gridCol w:w="15"/>
      </w:tblGrid>
      <w:tr w:rsidR="00E1718C" w:rsidRPr="00B24FF5" w14:paraId="4EE400BF" w14:textId="77777777" w:rsidTr="00711512">
        <w:trPr>
          <w:gridAfter w:val="1"/>
          <w:wAfter w:w="15" w:type="dxa"/>
          <w:trHeight w:val="654"/>
        </w:trPr>
        <w:tc>
          <w:tcPr>
            <w:tcW w:w="3308" w:type="dxa"/>
            <w:gridSpan w:val="2"/>
            <w:vAlign w:val="center"/>
          </w:tcPr>
          <w:p w14:paraId="220C0CAE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수강과목</w:t>
            </w:r>
          </w:p>
        </w:tc>
        <w:tc>
          <w:tcPr>
            <w:tcW w:w="3308" w:type="dxa"/>
            <w:vAlign w:val="center"/>
          </w:tcPr>
          <w:p w14:paraId="434F28FB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proofErr w:type="spellStart"/>
            <w:r w:rsidRPr="00B24FF5">
              <w:rPr>
                <w:rFonts w:asciiTheme="majorHAnsi" w:eastAsiaTheme="majorHAnsi" w:hAnsiTheme="majorHAnsi" w:hint="eastAsia"/>
                <w:sz w:val="28"/>
              </w:rPr>
              <w:t>소스코드분석</w:t>
            </w:r>
            <w:proofErr w:type="spellEnd"/>
          </w:p>
        </w:tc>
      </w:tr>
      <w:tr w:rsidR="00E1718C" w:rsidRPr="00B24FF5" w14:paraId="45AB1B62" w14:textId="77777777" w:rsidTr="00711512">
        <w:trPr>
          <w:gridAfter w:val="1"/>
          <w:wAfter w:w="15" w:type="dxa"/>
          <w:trHeight w:val="654"/>
        </w:trPr>
        <w:tc>
          <w:tcPr>
            <w:tcW w:w="3308" w:type="dxa"/>
            <w:gridSpan w:val="2"/>
            <w:vAlign w:val="center"/>
          </w:tcPr>
          <w:p w14:paraId="1BFD77E1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담당교수</w:t>
            </w:r>
          </w:p>
        </w:tc>
        <w:tc>
          <w:tcPr>
            <w:tcW w:w="3308" w:type="dxa"/>
            <w:vAlign w:val="center"/>
          </w:tcPr>
          <w:p w14:paraId="65ECBA11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proofErr w:type="spellStart"/>
            <w:r w:rsidRPr="00B24FF5">
              <w:rPr>
                <w:rFonts w:asciiTheme="majorHAnsi" w:eastAsiaTheme="majorHAnsi" w:hAnsiTheme="majorHAnsi" w:hint="eastAsia"/>
                <w:sz w:val="28"/>
              </w:rPr>
              <w:t>김순태</w:t>
            </w:r>
            <w:proofErr w:type="spellEnd"/>
            <w:r w:rsidRPr="00B24FF5">
              <w:rPr>
                <w:rFonts w:asciiTheme="majorHAnsi" w:eastAsiaTheme="majorHAnsi" w:hAnsiTheme="majorHAnsi" w:hint="eastAsia"/>
                <w:sz w:val="28"/>
              </w:rPr>
              <w:t xml:space="preserve"> 교수님</w:t>
            </w:r>
          </w:p>
        </w:tc>
      </w:tr>
      <w:tr w:rsidR="00E1718C" w:rsidRPr="00B24FF5" w14:paraId="74471362" w14:textId="77777777" w:rsidTr="00711512">
        <w:trPr>
          <w:gridBefore w:val="1"/>
          <w:wBefore w:w="15" w:type="dxa"/>
          <w:trHeight w:val="654"/>
        </w:trPr>
        <w:tc>
          <w:tcPr>
            <w:tcW w:w="3293" w:type="dxa"/>
            <w:vAlign w:val="center"/>
          </w:tcPr>
          <w:p w14:paraId="50464615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제출날짜</w:t>
            </w:r>
          </w:p>
        </w:tc>
        <w:tc>
          <w:tcPr>
            <w:tcW w:w="3323" w:type="dxa"/>
            <w:gridSpan w:val="2"/>
            <w:vAlign w:val="center"/>
          </w:tcPr>
          <w:p w14:paraId="32FB7869" w14:textId="177B1714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201</w:t>
            </w:r>
            <w:r>
              <w:rPr>
                <w:rFonts w:asciiTheme="majorHAnsi" w:eastAsiaTheme="majorHAnsi" w:hAnsiTheme="majorHAnsi"/>
                <w:sz w:val="28"/>
              </w:rPr>
              <w:t>9</w:t>
            </w:r>
            <w:r w:rsidRPr="00B24FF5">
              <w:rPr>
                <w:rFonts w:asciiTheme="majorHAnsi" w:eastAsiaTheme="majorHAnsi" w:hAnsiTheme="majorHAnsi" w:hint="eastAsia"/>
                <w:sz w:val="28"/>
              </w:rPr>
              <w:t xml:space="preserve">년 </w:t>
            </w:r>
            <w:r w:rsidRPr="00B24FF5">
              <w:rPr>
                <w:rFonts w:asciiTheme="majorHAnsi" w:eastAsiaTheme="majorHAnsi" w:hAnsiTheme="majorHAnsi"/>
                <w:sz w:val="28"/>
              </w:rPr>
              <w:t>1</w:t>
            </w:r>
            <w:r>
              <w:rPr>
                <w:rFonts w:asciiTheme="majorHAnsi" w:eastAsiaTheme="majorHAnsi" w:hAnsiTheme="majorHAnsi"/>
                <w:sz w:val="28"/>
              </w:rPr>
              <w:t>2</w:t>
            </w:r>
            <w:r w:rsidRPr="00B24FF5">
              <w:rPr>
                <w:rFonts w:asciiTheme="majorHAnsi" w:eastAsiaTheme="majorHAnsi" w:hAnsiTheme="majorHAnsi" w:hint="eastAsia"/>
                <w:sz w:val="28"/>
              </w:rPr>
              <w:t xml:space="preserve">월 </w:t>
            </w:r>
            <w:r w:rsidRPr="00B24FF5">
              <w:rPr>
                <w:rFonts w:asciiTheme="majorHAnsi" w:eastAsiaTheme="majorHAnsi" w:hAnsiTheme="majorHAnsi"/>
                <w:sz w:val="28"/>
              </w:rPr>
              <w:t>0</w:t>
            </w:r>
            <w:r>
              <w:rPr>
                <w:rFonts w:asciiTheme="majorHAnsi" w:eastAsiaTheme="majorHAnsi" w:hAnsiTheme="majorHAnsi"/>
                <w:sz w:val="28"/>
              </w:rPr>
              <w:t>9</w:t>
            </w:r>
            <w:r w:rsidRPr="00B24FF5">
              <w:rPr>
                <w:rFonts w:asciiTheme="majorHAnsi" w:eastAsiaTheme="majorHAnsi" w:hAnsiTheme="majorHAnsi" w:hint="eastAsia"/>
                <w:sz w:val="28"/>
              </w:rPr>
              <w:t>일</w:t>
            </w:r>
          </w:p>
        </w:tc>
      </w:tr>
      <w:tr w:rsidR="00E1718C" w:rsidRPr="00B24FF5" w14:paraId="5B61A969" w14:textId="77777777" w:rsidTr="00711512">
        <w:trPr>
          <w:gridBefore w:val="1"/>
          <w:wBefore w:w="15" w:type="dxa"/>
          <w:trHeight w:val="409"/>
        </w:trPr>
        <w:tc>
          <w:tcPr>
            <w:tcW w:w="3293" w:type="dxa"/>
            <w:vAlign w:val="center"/>
          </w:tcPr>
          <w:p w14:paraId="65BF7C21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팀</w:t>
            </w:r>
          </w:p>
        </w:tc>
        <w:tc>
          <w:tcPr>
            <w:tcW w:w="3323" w:type="dxa"/>
            <w:gridSpan w:val="2"/>
            <w:vAlign w:val="center"/>
          </w:tcPr>
          <w:p w14:paraId="7E09DC9F" w14:textId="3FBD631B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1</w:t>
            </w:r>
            <w:r>
              <w:rPr>
                <w:rFonts w:asciiTheme="majorHAnsi" w:eastAsiaTheme="majorHAnsi" w:hAnsiTheme="majorHAnsi"/>
                <w:sz w:val="28"/>
              </w:rPr>
              <w:t>1</w:t>
            </w:r>
            <w:r w:rsidRPr="00B24FF5">
              <w:rPr>
                <w:rFonts w:asciiTheme="majorHAnsi" w:eastAsiaTheme="majorHAnsi" w:hAnsiTheme="majorHAnsi" w:hint="eastAsia"/>
                <w:sz w:val="28"/>
              </w:rPr>
              <w:t>조</w:t>
            </w:r>
          </w:p>
        </w:tc>
      </w:tr>
      <w:tr w:rsidR="00E1718C" w:rsidRPr="00B24FF5" w14:paraId="45767A2C" w14:textId="77777777" w:rsidTr="00711512">
        <w:trPr>
          <w:gridBefore w:val="1"/>
          <w:wBefore w:w="15" w:type="dxa"/>
          <w:trHeight w:val="654"/>
        </w:trPr>
        <w:tc>
          <w:tcPr>
            <w:tcW w:w="3293" w:type="dxa"/>
            <w:vMerge w:val="restart"/>
            <w:vAlign w:val="center"/>
          </w:tcPr>
          <w:p w14:paraId="4CACFF7B" w14:textId="77777777" w:rsidR="00E1718C" w:rsidRPr="00B24FF5" w:rsidRDefault="00E1718C" w:rsidP="00E1718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B24FF5">
              <w:rPr>
                <w:rFonts w:asciiTheme="majorHAnsi" w:eastAsiaTheme="majorHAnsi" w:hAnsiTheme="majorHAnsi" w:hint="eastAsia"/>
                <w:sz w:val="28"/>
              </w:rPr>
              <w:t>팀원</w:t>
            </w:r>
          </w:p>
        </w:tc>
        <w:tc>
          <w:tcPr>
            <w:tcW w:w="3323" w:type="dxa"/>
            <w:gridSpan w:val="2"/>
            <w:vAlign w:val="center"/>
          </w:tcPr>
          <w:p w14:paraId="23D1DF76" w14:textId="0B6FD648" w:rsidR="00E1718C" w:rsidRPr="00B24FF5" w:rsidRDefault="00432749" w:rsidP="00E1718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</w:t>
            </w:r>
            <w:r>
              <w:rPr>
                <w:rFonts w:asciiTheme="majorHAnsi" w:eastAsiaTheme="majorHAnsi" w:hAnsiTheme="majorHAnsi"/>
                <w:sz w:val="28"/>
              </w:rPr>
              <w:t>01613998</w:t>
            </w:r>
            <w:r w:rsidR="00E1718C">
              <w:rPr>
                <w:rFonts w:asciiTheme="majorHAnsi" w:eastAsiaTheme="majorHAnsi" w:hAnsiTheme="majorHAnsi" w:hint="eastAsia"/>
                <w:sz w:val="28"/>
              </w:rPr>
              <w:t>설경원</w:t>
            </w:r>
          </w:p>
        </w:tc>
      </w:tr>
      <w:tr w:rsidR="00E1718C" w:rsidRPr="00B24FF5" w14:paraId="6D110EC3" w14:textId="77777777" w:rsidTr="00711512">
        <w:trPr>
          <w:gridBefore w:val="1"/>
          <w:wBefore w:w="15" w:type="dxa"/>
          <w:trHeight w:val="77"/>
        </w:trPr>
        <w:tc>
          <w:tcPr>
            <w:tcW w:w="3293" w:type="dxa"/>
            <w:vMerge/>
            <w:vAlign w:val="center"/>
          </w:tcPr>
          <w:p w14:paraId="6D39CEB0" w14:textId="77777777" w:rsidR="00E1718C" w:rsidRPr="00B24FF5" w:rsidRDefault="00E1718C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5DBB1492" w14:textId="3BD69E07" w:rsidR="00E1718C" w:rsidRPr="00B24FF5" w:rsidRDefault="00706044" w:rsidP="0071151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</w:t>
            </w:r>
            <w:r>
              <w:rPr>
                <w:rFonts w:asciiTheme="majorHAnsi" w:eastAsiaTheme="majorHAnsi" w:hAnsiTheme="majorHAnsi"/>
                <w:sz w:val="28"/>
              </w:rPr>
              <w:t>01818218</w:t>
            </w:r>
            <w:r w:rsidR="00E1718C">
              <w:rPr>
                <w:rFonts w:asciiTheme="majorHAnsi" w:eastAsiaTheme="majorHAnsi" w:hAnsiTheme="majorHAnsi" w:hint="eastAsia"/>
                <w:sz w:val="28"/>
              </w:rPr>
              <w:t>한별</w:t>
            </w:r>
          </w:p>
        </w:tc>
      </w:tr>
    </w:tbl>
    <w:p w14:paraId="1B112C87" w14:textId="20D0E10F" w:rsidR="00742928" w:rsidRDefault="00742928" w:rsidP="009D7CBA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ko-KR"/>
        </w:rPr>
        <w:id w:val="-1948378784"/>
        <w:docPartObj>
          <w:docPartGallery w:val="Table of Contents"/>
        </w:docPartObj>
      </w:sdtPr>
      <w:sdtEndPr/>
      <w:sdtContent>
        <w:p w14:paraId="254EF41A" w14:textId="527CE68F" w:rsidR="00076BB6" w:rsidRDefault="00076BB6" w:rsidP="00623725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1CA5EF0B" w14:textId="77777777" w:rsidR="007C2CF0" w:rsidRPr="007C2CF0" w:rsidRDefault="007C2CF0" w:rsidP="007C2CF0">
          <w:pPr>
            <w:rPr>
              <w:lang w:val="ko-KR"/>
            </w:rPr>
          </w:pPr>
        </w:p>
        <w:p w14:paraId="60F752CC" w14:textId="7A8A1F66" w:rsidR="00076BB6" w:rsidRDefault="004D5DE3" w:rsidP="009D7CBA">
          <w:pPr>
            <w:pStyle w:val="1"/>
          </w:pPr>
          <w:r>
            <w:rPr>
              <w:rFonts w:hint="eastAsia"/>
            </w:rPr>
            <w:t>개요</w:t>
          </w:r>
          <w:r w:rsidR="00076BB6">
            <w:ptab w:relativeTo="margin" w:alignment="right" w:leader="dot"/>
          </w:r>
          <w:r w:rsidR="007F46F2">
            <w:rPr>
              <w:lang w:val="ko-KR"/>
            </w:rPr>
            <w:t>3</w:t>
          </w:r>
        </w:p>
        <w:p w14:paraId="6C29476A" w14:textId="794EBD49" w:rsidR="00076BB6" w:rsidRDefault="004D5DE3" w:rsidP="009D7CBA">
          <w:pPr>
            <w:pStyle w:val="1"/>
          </w:pPr>
          <w:r>
            <w:rPr>
              <w:rFonts w:hint="eastAsia"/>
            </w:rPr>
            <w:t>팀원 소개</w:t>
          </w:r>
          <w:r w:rsidR="00076BB6">
            <w:ptab w:relativeTo="margin" w:alignment="right" w:leader="dot"/>
          </w:r>
          <w:r w:rsidR="007F46F2">
            <w:rPr>
              <w:lang w:val="ko-KR"/>
            </w:rPr>
            <w:t>3</w:t>
          </w:r>
        </w:p>
        <w:p w14:paraId="5962ABA7" w14:textId="64F872D1" w:rsidR="00623725" w:rsidRDefault="004D5DE3" w:rsidP="009D7CBA">
          <w:pPr>
            <w:pStyle w:val="1"/>
            <w:rPr>
              <w:lang w:val="ko-KR"/>
            </w:rPr>
          </w:pPr>
          <w:r>
            <w:rPr>
              <w:rFonts w:hint="eastAsia"/>
            </w:rPr>
            <w:t>개선 사항</w:t>
          </w:r>
          <w:r w:rsidR="00623725">
            <w:ptab w:relativeTo="margin" w:alignment="right" w:leader="dot"/>
          </w:r>
          <w:r w:rsidR="007F46F2">
            <w:rPr>
              <w:lang w:val="ko-KR"/>
            </w:rPr>
            <w:t>4</w:t>
          </w:r>
        </w:p>
        <w:p w14:paraId="56F1B635" w14:textId="4A9F68B1" w:rsidR="009D7CBA" w:rsidRPr="009D7CBA" w:rsidRDefault="009D7CBA" w:rsidP="009D7CBA">
          <w:pPr>
            <w:pStyle w:val="1"/>
            <w:rPr>
              <w:lang w:val="ko-KR"/>
            </w:rPr>
          </w:pPr>
          <w:proofErr w:type="gramStart"/>
          <w:r>
            <w:rPr>
              <w:rFonts w:hint="eastAsia"/>
              <w:lang w:val="ko-KR"/>
            </w:rPr>
            <w:t>기존/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개선</w:t>
          </w:r>
          <w:proofErr w:type="gramEnd"/>
          <w:r>
            <w:rPr>
              <w:rFonts w:hint="eastAsia"/>
              <w:lang w:val="ko-KR"/>
            </w:rPr>
            <w:t xml:space="preserve"> 다이어그램</w:t>
          </w:r>
          <w:r>
            <w:ptab w:relativeTo="margin" w:alignment="right" w:leader="dot"/>
          </w:r>
          <w:r w:rsidR="007F46F2">
            <w:rPr>
              <w:lang w:val="ko-KR"/>
            </w:rPr>
            <w:t>5</w:t>
          </w:r>
        </w:p>
        <w:p w14:paraId="62477E9A" w14:textId="734C6755" w:rsidR="001143FE" w:rsidRDefault="002A08C1" w:rsidP="009D7CBA">
          <w:pPr>
            <w:pStyle w:val="1"/>
            <w:rPr>
              <w:lang w:val="ko-KR"/>
            </w:rPr>
          </w:pPr>
          <w:proofErr w:type="spellStart"/>
          <w:r>
            <w:rPr>
              <w:rFonts w:hint="eastAsia"/>
              <w:lang w:val="ko-KR"/>
            </w:rPr>
            <w:t>R</w:t>
          </w:r>
          <w:r>
            <w:rPr>
              <w:lang w:val="ko-KR"/>
            </w:rPr>
            <w:t>efactoring</w:t>
          </w:r>
          <w:proofErr w:type="spellEnd"/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전후 비교</w:t>
          </w:r>
          <w:r w:rsidR="001143FE">
            <w:ptab w:relativeTo="margin" w:alignment="right" w:leader="dot"/>
          </w:r>
          <w:r w:rsidR="00ED73B3">
            <w:rPr>
              <w:lang w:val="ko-KR"/>
            </w:rPr>
            <w:t>9</w:t>
          </w:r>
        </w:p>
        <w:p w14:paraId="7F523BD8" w14:textId="5525175F" w:rsidR="001143FE" w:rsidRDefault="002A08C1" w:rsidP="009D7CBA">
          <w:pPr>
            <w:pStyle w:val="1"/>
          </w:pPr>
          <w:r w:rsidRPr="009D7CBA">
            <w:rPr>
              <w:rFonts w:hint="eastAsia"/>
            </w:rPr>
            <w:t>R</w:t>
          </w:r>
          <w:r w:rsidRPr="009D7CBA">
            <w:t>efactoring</w:t>
          </w:r>
          <w:r w:rsidR="001143FE" w:rsidRPr="009D7CBA">
            <w:ptab w:relativeTo="margin" w:alignment="right" w:leader="dot"/>
          </w:r>
          <w:r w:rsidR="001143FE" w:rsidRPr="009D7CBA">
            <w:rPr>
              <w:lang w:val="ko-KR"/>
            </w:rPr>
            <w:t>1</w:t>
          </w:r>
          <w:r w:rsidR="00ED73B3">
            <w:rPr>
              <w:lang w:val="ko-KR"/>
            </w:rPr>
            <w:t>3</w:t>
          </w:r>
        </w:p>
        <w:p w14:paraId="10CED10C" w14:textId="5233506D" w:rsidR="001143FE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 w:rsidRPr="002A08C1">
            <w:rPr>
              <w:rFonts w:hint="eastAsia"/>
              <w:sz w:val="20"/>
              <w:szCs w:val="20"/>
              <w:lang w:val="ko-KR"/>
            </w:rPr>
            <w:t>모호한 이름의 변수/메소드/클래스 이름 변경</w:t>
          </w:r>
          <w:r w:rsidR="001143FE"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13</w:t>
          </w:r>
        </w:p>
        <w:p w14:paraId="665F555D" w14:textId="3E42C27C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 w:rsidRPr="002A08C1">
            <w:rPr>
              <w:sz w:val="20"/>
              <w:szCs w:val="20"/>
              <w:lang w:val="ko-KR"/>
            </w:rPr>
            <w:t xml:space="preserve">같은 </w:t>
          </w:r>
          <w:r w:rsidRPr="002A08C1">
            <w:rPr>
              <w:rFonts w:hint="eastAsia"/>
              <w:sz w:val="20"/>
              <w:szCs w:val="20"/>
              <w:lang w:val="ko-KR"/>
            </w:rPr>
            <w:t xml:space="preserve">클래스 내에 존재하는 중복 코드 </w:t>
          </w:r>
          <w:r w:rsidRPr="002A08C1">
            <w:rPr>
              <w:sz w:val="20"/>
              <w:szCs w:val="20"/>
              <w:lang w:val="ko-KR"/>
            </w:rPr>
            <w:t xml:space="preserve">- </w:t>
          </w:r>
          <w:r w:rsidRPr="002A08C1">
            <w:rPr>
              <w:rFonts w:hint="eastAsia"/>
              <w:sz w:val="20"/>
              <w:szCs w:val="20"/>
              <w:lang w:val="ko-KR"/>
            </w:rPr>
            <w:t>메소드화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14</w:t>
          </w:r>
        </w:p>
        <w:p w14:paraId="725ACB4A" w14:textId="4F1D726C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 w:rsidRPr="002A08C1">
            <w:rPr>
              <w:rFonts w:hint="eastAsia"/>
              <w:sz w:val="20"/>
              <w:szCs w:val="20"/>
              <w:lang w:val="ko-KR"/>
            </w:rPr>
            <w:t xml:space="preserve">서로 다른 클래스에 존재하는 중복코드 </w:t>
          </w:r>
          <w:r w:rsidRPr="002A08C1">
            <w:rPr>
              <w:sz w:val="20"/>
              <w:szCs w:val="20"/>
              <w:lang w:val="ko-KR"/>
            </w:rPr>
            <w:t xml:space="preserve">- </w:t>
          </w:r>
          <w:r w:rsidRPr="002A08C1">
            <w:rPr>
              <w:rFonts w:hint="eastAsia"/>
              <w:sz w:val="20"/>
              <w:szCs w:val="20"/>
              <w:lang w:val="ko-KR"/>
            </w:rPr>
            <w:t>클래스 통합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16</w:t>
          </w:r>
        </w:p>
        <w:p w14:paraId="2035D56A" w14:textId="143A4E52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 w:rsidRPr="002A08C1">
            <w:rPr>
              <w:rFonts w:hint="eastAsia"/>
              <w:sz w:val="20"/>
              <w:szCs w:val="20"/>
              <w:lang w:val="ko-KR"/>
            </w:rPr>
            <w:t xml:space="preserve">서로 다른 클래스에 존재하는 중복 코드 </w:t>
          </w:r>
          <w:r w:rsidRPr="002A08C1">
            <w:rPr>
              <w:sz w:val="20"/>
              <w:szCs w:val="20"/>
              <w:lang w:val="ko-KR"/>
            </w:rPr>
            <w:t xml:space="preserve">– </w:t>
          </w:r>
          <w:r w:rsidRPr="002A08C1">
            <w:rPr>
              <w:rFonts w:hint="eastAsia"/>
              <w:sz w:val="20"/>
              <w:szCs w:val="20"/>
              <w:lang w:val="ko-KR"/>
            </w:rPr>
            <w:t>클래스 상속화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17</w:t>
          </w:r>
        </w:p>
        <w:p w14:paraId="4C48FCFA" w14:textId="0D6456CC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proofErr w:type="spellStart"/>
          <w:r w:rsidRPr="002A08C1">
            <w:rPr>
              <w:rFonts w:hint="eastAsia"/>
              <w:sz w:val="20"/>
              <w:szCs w:val="20"/>
              <w:lang w:val="ko-KR"/>
            </w:rPr>
            <w:t>G</w:t>
          </w:r>
          <w:r w:rsidRPr="002A08C1">
            <w:rPr>
              <w:sz w:val="20"/>
              <w:szCs w:val="20"/>
              <w:lang w:val="ko-KR"/>
            </w:rPr>
            <w:t>ameWindow</w:t>
          </w:r>
          <w:proofErr w:type="spellEnd"/>
          <w:r w:rsidRPr="002A08C1">
            <w:rPr>
              <w:sz w:val="20"/>
              <w:szCs w:val="20"/>
              <w:lang w:val="ko-KR"/>
            </w:rPr>
            <w:t xml:space="preserve"> </w:t>
          </w:r>
          <w:r w:rsidRPr="002A08C1">
            <w:rPr>
              <w:rFonts w:hint="eastAsia"/>
              <w:sz w:val="20"/>
              <w:szCs w:val="20"/>
              <w:lang w:val="ko-KR"/>
            </w:rPr>
            <w:t xml:space="preserve">클래스의 복기기능 </w:t>
          </w:r>
          <w:r w:rsidRPr="002A08C1">
            <w:rPr>
              <w:sz w:val="20"/>
              <w:szCs w:val="20"/>
              <w:lang w:val="ko-KR"/>
            </w:rPr>
            <w:t xml:space="preserve">– </w:t>
          </w:r>
          <w:r w:rsidRPr="002A08C1">
            <w:rPr>
              <w:rFonts w:hint="eastAsia"/>
              <w:sz w:val="20"/>
              <w:szCs w:val="20"/>
              <w:lang w:val="ko-KR"/>
            </w:rPr>
            <w:t>클래스화 및 불필요하게 나누어진 클래스 통합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18</w:t>
          </w:r>
        </w:p>
        <w:p w14:paraId="271DE8E0" w14:textId="5D629917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  <w:szCs w:val="20"/>
              <w:lang w:val="ko-KR"/>
            </w:rPr>
            <w:t>T</w:t>
          </w:r>
          <w:r>
            <w:rPr>
              <w:sz w:val="20"/>
              <w:szCs w:val="20"/>
              <w:lang w:val="ko-KR"/>
            </w:rPr>
            <w:t>ime</w:t>
          </w:r>
          <w:r>
            <w:rPr>
              <w:rFonts w:hint="eastAsia"/>
              <w:sz w:val="20"/>
              <w:szCs w:val="20"/>
              <w:lang w:val="ko-KR"/>
            </w:rPr>
            <w:t>r</w:t>
          </w:r>
          <w:proofErr w:type="spellEnd"/>
          <w:r>
            <w:rPr>
              <w:sz w:val="20"/>
              <w:szCs w:val="20"/>
              <w:lang w:val="ko-KR"/>
            </w:rPr>
            <w:t xml:space="preserve"> </w:t>
          </w:r>
          <w:r>
            <w:rPr>
              <w:rFonts w:hint="eastAsia"/>
              <w:sz w:val="20"/>
              <w:szCs w:val="20"/>
              <w:lang w:val="ko-KR"/>
            </w:rPr>
            <w:t xml:space="preserve">클래스 수정 </w:t>
          </w:r>
          <w:r>
            <w:rPr>
              <w:sz w:val="20"/>
              <w:szCs w:val="20"/>
              <w:lang w:val="ko-KR"/>
            </w:rPr>
            <w:t xml:space="preserve">– </w:t>
          </w:r>
          <w:r>
            <w:rPr>
              <w:rFonts w:hint="eastAsia"/>
              <w:sz w:val="20"/>
              <w:szCs w:val="20"/>
              <w:lang w:val="ko-KR"/>
            </w:rPr>
            <w:t>분리되어 있는 요소 통합 및 중복 코드 해결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Pr="002A08C1">
            <w:rPr>
              <w:sz w:val="20"/>
              <w:szCs w:val="20"/>
              <w:lang w:val="ko-KR"/>
            </w:rPr>
            <w:t>2</w:t>
          </w:r>
          <w:r w:rsidR="00ED73B3">
            <w:rPr>
              <w:sz w:val="20"/>
              <w:szCs w:val="20"/>
              <w:lang w:val="ko-KR"/>
            </w:rPr>
            <w:t>1</w:t>
          </w:r>
        </w:p>
        <w:p w14:paraId="417B9BFD" w14:textId="61B01E30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val="ko-KR"/>
            </w:rPr>
            <w:t xml:space="preserve">불필요한 </w:t>
          </w:r>
          <w:proofErr w:type="spellStart"/>
          <w:r>
            <w:rPr>
              <w:sz w:val="20"/>
              <w:szCs w:val="20"/>
              <w:lang w:val="ko-KR"/>
            </w:rPr>
            <w:t>main</w:t>
          </w:r>
          <w:proofErr w:type="spellEnd"/>
          <w:r>
            <w:rPr>
              <w:sz w:val="20"/>
              <w:szCs w:val="20"/>
              <w:lang w:val="ko-KR"/>
            </w:rPr>
            <w:t xml:space="preserve"> </w:t>
          </w:r>
          <w:r>
            <w:rPr>
              <w:rFonts w:hint="eastAsia"/>
              <w:sz w:val="20"/>
              <w:szCs w:val="20"/>
              <w:lang w:val="ko-KR"/>
            </w:rPr>
            <w:t xml:space="preserve">제거 및 사용하고 있는 </w:t>
          </w:r>
          <w:proofErr w:type="spellStart"/>
          <w:r>
            <w:rPr>
              <w:sz w:val="20"/>
              <w:szCs w:val="20"/>
              <w:lang w:val="ko-KR"/>
            </w:rPr>
            <w:t>main</w:t>
          </w:r>
          <w:proofErr w:type="spellEnd"/>
          <w:r>
            <w:rPr>
              <w:sz w:val="20"/>
              <w:szCs w:val="20"/>
              <w:lang w:val="ko-KR"/>
            </w:rPr>
            <w:t xml:space="preserve"> </w:t>
          </w:r>
          <w:r>
            <w:rPr>
              <w:rFonts w:hint="eastAsia"/>
              <w:sz w:val="20"/>
              <w:szCs w:val="20"/>
              <w:lang w:val="ko-KR"/>
            </w:rPr>
            <w:t>클래스화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Pr="002A08C1">
            <w:rPr>
              <w:sz w:val="20"/>
              <w:szCs w:val="20"/>
              <w:lang w:val="ko-KR"/>
            </w:rPr>
            <w:t>2</w:t>
          </w:r>
          <w:r w:rsidR="00ED73B3">
            <w:rPr>
              <w:sz w:val="20"/>
              <w:szCs w:val="20"/>
              <w:lang w:val="ko-KR"/>
            </w:rPr>
            <w:t>3</w:t>
          </w:r>
        </w:p>
        <w:p w14:paraId="3E1BFEBE" w14:textId="3C82FCD1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val="ko-KR"/>
            </w:rPr>
            <w:t>M</w:t>
          </w:r>
          <w:r>
            <w:rPr>
              <w:sz w:val="20"/>
              <w:szCs w:val="20"/>
              <w:lang w:val="ko-KR"/>
            </w:rPr>
            <w:t xml:space="preserve">VC </w:t>
          </w:r>
          <w:proofErr w:type="spellStart"/>
          <w:r>
            <w:rPr>
              <w:sz w:val="20"/>
              <w:szCs w:val="20"/>
              <w:lang w:val="ko-KR"/>
            </w:rPr>
            <w:t>Pattern</w:t>
          </w:r>
          <w:proofErr w:type="spellEnd"/>
          <w:r>
            <w:rPr>
              <w:sz w:val="20"/>
              <w:szCs w:val="20"/>
              <w:lang w:val="ko-KR"/>
            </w:rPr>
            <w:t xml:space="preserve"> </w:t>
          </w:r>
          <w:proofErr w:type="spellStart"/>
          <w:r>
            <w:rPr>
              <w:sz w:val="20"/>
              <w:szCs w:val="20"/>
              <w:lang w:val="ko-KR"/>
            </w:rPr>
            <w:t>Refactoring</w:t>
          </w:r>
          <w:proofErr w:type="spellEnd"/>
          <w:r w:rsidRPr="002A08C1">
            <w:rPr>
              <w:sz w:val="20"/>
              <w:szCs w:val="20"/>
            </w:rPr>
            <w:ptab w:relativeTo="margin" w:alignment="right" w:leader="dot"/>
          </w:r>
          <w:r w:rsidRPr="002A08C1">
            <w:rPr>
              <w:sz w:val="20"/>
              <w:szCs w:val="20"/>
              <w:lang w:val="ko-KR"/>
            </w:rPr>
            <w:t>2</w:t>
          </w:r>
          <w:r w:rsidR="00ED73B3">
            <w:rPr>
              <w:sz w:val="20"/>
              <w:szCs w:val="20"/>
              <w:lang w:val="ko-KR"/>
            </w:rPr>
            <w:t>4</w:t>
          </w:r>
        </w:p>
        <w:p w14:paraId="5308A3F3" w14:textId="0829AE8D" w:rsidR="002A08C1" w:rsidRPr="002A08C1" w:rsidRDefault="002A08C1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proofErr w:type="spellStart"/>
          <w:r>
            <w:rPr>
              <w:rFonts w:hint="eastAsia"/>
              <w:sz w:val="20"/>
              <w:szCs w:val="20"/>
              <w:lang w:val="ko-KR"/>
            </w:rPr>
            <w:t>E</w:t>
          </w:r>
          <w:r>
            <w:rPr>
              <w:sz w:val="20"/>
              <w:szCs w:val="20"/>
              <w:lang w:val="ko-KR"/>
            </w:rPr>
            <w:t>rror</w:t>
          </w:r>
          <w:proofErr w:type="spellEnd"/>
          <w:r>
            <w:rPr>
              <w:sz w:val="20"/>
              <w:szCs w:val="20"/>
              <w:lang w:val="ko-KR"/>
            </w:rPr>
            <w:t xml:space="preserve"> </w:t>
          </w:r>
          <w:r>
            <w:rPr>
              <w:rFonts w:hint="eastAsia"/>
              <w:sz w:val="20"/>
              <w:szCs w:val="20"/>
              <w:lang w:val="ko-KR"/>
            </w:rPr>
            <w:t>처리</w:t>
          </w:r>
          <w:r w:rsidRPr="002A08C1">
            <w:rPr>
              <w:sz w:val="20"/>
              <w:szCs w:val="20"/>
            </w:rPr>
            <w:ptab w:relativeTo="margin" w:alignment="right" w:leader="dot"/>
          </w:r>
          <w:r w:rsidRPr="002A08C1">
            <w:rPr>
              <w:sz w:val="20"/>
              <w:szCs w:val="20"/>
              <w:lang w:val="ko-KR"/>
            </w:rPr>
            <w:t>2</w:t>
          </w:r>
          <w:r w:rsidR="00ED73B3">
            <w:rPr>
              <w:sz w:val="20"/>
              <w:szCs w:val="20"/>
              <w:lang w:val="ko-KR"/>
            </w:rPr>
            <w:t>6</w:t>
          </w:r>
        </w:p>
        <w:p w14:paraId="0D8694D2" w14:textId="2770697D" w:rsidR="002A08C1" w:rsidRPr="002A08C1" w:rsidRDefault="00DD10FF" w:rsidP="002A08C1">
          <w:pPr>
            <w:pStyle w:val="20"/>
            <w:numPr>
              <w:ilvl w:val="0"/>
              <w:numId w:val="4"/>
            </w:num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val="ko-KR"/>
            </w:rPr>
            <w:t xml:space="preserve">코드의 </w:t>
          </w:r>
          <w:proofErr w:type="spellStart"/>
          <w:r>
            <w:rPr>
              <w:sz w:val="20"/>
              <w:szCs w:val="20"/>
              <w:lang w:val="ko-KR"/>
            </w:rPr>
            <w:t>Relocation</w:t>
          </w:r>
          <w:proofErr w:type="spellEnd"/>
          <w:r w:rsidR="002A08C1" w:rsidRPr="002A08C1">
            <w:rPr>
              <w:sz w:val="20"/>
              <w:szCs w:val="20"/>
            </w:rPr>
            <w:ptab w:relativeTo="margin" w:alignment="right" w:leader="dot"/>
          </w:r>
          <w:r w:rsidR="00ED73B3">
            <w:rPr>
              <w:sz w:val="20"/>
              <w:szCs w:val="20"/>
              <w:lang w:val="ko-KR"/>
            </w:rPr>
            <w:t>30</w:t>
          </w:r>
        </w:p>
        <w:p w14:paraId="67C0A200" w14:textId="304402D5" w:rsidR="001143FE" w:rsidRDefault="009D7CBA" w:rsidP="009D7CBA">
          <w:pPr>
            <w:pStyle w:val="1"/>
          </w:pPr>
          <w:r>
            <w:t>2</w:t>
          </w:r>
          <w:r>
            <w:rPr>
              <w:rFonts w:hint="eastAsia"/>
            </w:rPr>
            <w:t>차 개선 아이디어 구현</w:t>
          </w:r>
          <w:r w:rsidR="001143FE">
            <w:ptab w:relativeTo="margin" w:alignment="right" w:leader="dot"/>
          </w:r>
          <w:r w:rsidR="00ED73B3">
            <w:rPr>
              <w:lang w:val="ko-KR"/>
            </w:rPr>
            <w:t>31</w:t>
          </w:r>
        </w:p>
        <w:p w14:paraId="1C08FC3F" w14:textId="2822AC04" w:rsidR="00076BB6" w:rsidRPr="001143FE" w:rsidRDefault="009D7CBA" w:rsidP="009D7CBA">
          <w:pPr>
            <w:pStyle w:val="1"/>
            <w:rPr>
              <w:lang w:val="ko-KR"/>
            </w:rPr>
          </w:pPr>
          <w:r>
            <w:rPr>
              <w:rFonts w:hint="eastAsia"/>
            </w:rPr>
            <w:t>느낀 점</w:t>
          </w:r>
          <w:r w:rsidR="001143FE">
            <w:ptab w:relativeTo="margin" w:alignment="right" w:leader="dot"/>
          </w:r>
          <w:r w:rsidR="00ED73B3">
            <w:rPr>
              <w:lang w:val="ko-KR"/>
            </w:rPr>
            <w:t>36</w:t>
          </w:r>
        </w:p>
      </w:sdtContent>
    </w:sdt>
    <w:p w14:paraId="5C398FF6" w14:textId="77777777" w:rsidR="00742928" w:rsidRDefault="00742928" w:rsidP="00E1718C">
      <w:pPr>
        <w:ind w:left="760" w:hanging="360"/>
      </w:pPr>
    </w:p>
    <w:p w14:paraId="1EF9CA97" w14:textId="77777777" w:rsidR="00711512" w:rsidRDefault="00711512">
      <w:pPr>
        <w:widowControl/>
        <w:wordWrap/>
        <w:autoSpaceDE/>
        <w:autoSpaceDN/>
      </w:pPr>
      <w:bookmarkStart w:id="0" w:name="_Hlk26708526"/>
      <w:r>
        <w:br w:type="page"/>
      </w:r>
    </w:p>
    <w:bookmarkEnd w:id="0"/>
    <w:p w14:paraId="7449F1B4" w14:textId="6B0F8477" w:rsidR="00096E99" w:rsidRDefault="00742928" w:rsidP="00096E9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요</w:t>
      </w:r>
    </w:p>
    <w:p w14:paraId="4D59ACA9" w14:textId="666685A0" w:rsidR="00DB7230" w:rsidRDefault="00DB7230" w:rsidP="00DB7230">
      <w:pPr>
        <w:pStyle w:val="a5"/>
        <w:ind w:leftChars="0" w:left="760"/>
      </w:pPr>
      <w:r>
        <w:rPr>
          <w:rFonts w:hint="eastAsia"/>
        </w:rPr>
        <w:t xml:space="preserve">1차과제는 </w:t>
      </w:r>
      <w:proofErr w:type="spellStart"/>
      <w:r>
        <w:rPr>
          <w:rFonts w:hint="eastAsia"/>
        </w:rPr>
        <w:t>지뢰찾기를</w:t>
      </w:r>
      <w:proofErr w:type="spellEnd"/>
      <w:r>
        <w:rPr>
          <w:rFonts w:hint="eastAsia"/>
        </w:rPr>
        <w:t xml:space="preserve"> 구현한 코드를 분석하고</w:t>
      </w:r>
      <w:r>
        <w:t xml:space="preserve"> </w:t>
      </w:r>
      <w:r>
        <w:rPr>
          <w:rFonts w:hint="eastAsia"/>
        </w:rPr>
        <w:t>개선사항을 구현하는 것이었습니다.</w:t>
      </w:r>
    </w:p>
    <w:p w14:paraId="79C38817" w14:textId="48F42AC4" w:rsidR="00CB6815" w:rsidRPr="00CB6815" w:rsidRDefault="00CB6815" w:rsidP="00EB1A92">
      <w:pPr>
        <w:pStyle w:val="a5"/>
        <w:ind w:leftChars="0" w:left="760"/>
      </w:pPr>
      <w:r>
        <w:t>1</w:t>
      </w:r>
      <w:r>
        <w:rPr>
          <w:rFonts w:hint="eastAsia"/>
        </w:rPr>
        <w:t>차 과제를 통해 개선한 저희의 코드는 컴퓨터는 이해할 수 있지만 사람이 이해하기 힘든</w:t>
      </w:r>
      <w:r>
        <w:t xml:space="preserve"> </w:t>
      </w:r>
      <w:r>
        <w:rPr>
          <w:rFonts w:hint="eastAsia"/>
        </w:rPr>
        <w:t>코드였습니다.</w:t>
      </w:r>
    </w:p>
    <w:p w14:paraId="53092F6A" w14:textId="4A54E502" w:rsidR="00706044" w:rsidRDefault="00DB7230" w:rsidP="00DB7230">
      <w:pPr>
        <w:pStyle w:val="a5"/>
        <w:ind w:leftChars="0" w:left="760"/>
      </w:pPr>
      <w:r>
        <w:t>2</w:t>
      </w:r>
      <w:r>
        <w:rPr>
          <w:rFonts w:hint="eastAsia"/>
        </w:rPr>
        <w:t>차 과제는</w:t>
      </w:r>
      <w:r>
        <w:t xml:space="preserve"> </w:t>
      </w:r>
      <w:r>
        <w:rPr>
          <w:rFonts w:hint="eastAsia"/>
        </w:rPr>
        <w:t xml:space="preserve">개선 아이디어를 추가적으로 구현하고 기존 코드를 사람이 이해하기 쉽도록 </w:t>
      </w:r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수행하는 것입니다.</w:t>
      </w:r>
    </w:p>
    <w:p w14:paraId="4560C3BA" w14:textId="0441AABC" w:rsidR="00706044" w:rsidRDefault="00706044" w:rsidP="00EB1A92">
      <w:pPr>
        <w:pStyle w:val="a5"/>
        <w:ind w:leftChars="0" w:left="760"/>
      </w:pPr>
    </w:p>
    <w:p w14:paraId="663FB1E1" w14:textId="77777777" w:rsidR="00DB7230" w:rsidRDefault="00DB7230" w:rsidP="00EB1A92">
      <w:pPr>
        <w:pStyle w:val="a5"/>
        <w:ind w:leftChars="0" w:left="760"/>
      </w:pPr>
    </w:p>
    <w:p w14:paraId="5A5CFC67" w14:textId="0853DF6F" w:rsidR="00742928" w:rsidRDefault="00742928" w:rsidP="0074292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팀원 소개</w:t>
      </w:r>
    </w:p>
    <w:tbl>
      <w:tblPr>
        <w:tblStyle w:val="a6"/>
        <w:tblpPr w:leftFromText="142" w:rightFromText="142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7E8A" w14:paraId="736F24FA" w14:textId="77777777" w:rsidTr="00137E8A">
        <w:tc>
          <w:tcPr>
            <w:tcW w:w="4508" w:type="dxa"/>
          </w:tcPr>
          <w:p w14:paraId="301697F6" w14:textId="27382187" w:rsidR="00137E8A" w:rsidRDefault="00137E8A" w:rsidP="00137E8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F6AFFE7" wp14:editId="2A98D78C">
                  <wp:extent cx="1728032" cy="2304000"/>
                  <wp:effectExtent l="0" t="0" r="5715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32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DD08444" w14:textId="1253EB47" w:rsidR="00137E8A" w:rsidRDefault="00163C63" w:rsidP="00163C6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BC5EC4A" wp14:editId="7B7A20AB">
                  <wp:simplePos x="0" y="0"/>
                  <wp:positionH relativeFrom="margin">
                    <wp:posOffset>777875</wp:posOffset>
                  </wp:positionH>
                  <wp:positionV relativeFrom="margin">
                    <wp:posOffset>297180</wp:posOffset>
                  </wp:positionV>
                  <wp:extent cx="1272540" cy="1653540"/>
                  <wp:effectExtent l="0" t="0" r="3810" b="3810"/>
                  <wp:wrapSquare wrapText="bothSides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E8A" w14:paraId="3AB56435" w14:textId="77777777" w:rsidTr="00137E8A">
        <w:tc>
          <w:tcPr>
            <w:tcW w:w="4508" w:type="dxa"/>
          </w:tcPr>
          <w:p w14:paraId="60A9DFD6" w14:textId="77777777" w:rsidR="00137E8A" w:rsidRDefault="00137E8A" w:rsidP="00137E8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1613998</w:t>
            </w:r>
          </w:p>
          <w:p w14:paraId="7A1E8C9B" w14:textId="77777777" w:rsidR="00137E8A" w:rsidRDefault="00137E8A" w:rsidP="00137E8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소프트웨어공학과</w:t>
            </w:r>
          </w:p>
          <w:p w14:paraId="09EA89D4" w14:textId="42311983" w:rsidR="00137E8A" w:rsidRDefault="00137E8A" w:rsidP="00137E8A">
            <w:pPr>
              <w:widowControl/>
              <w:wordWrap/>
              <w:autoSpaceDE/>
              <w:autoSpaceDN/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설경원</w:t>
            </w:r>
            <w:proofErr w:type="spellEnd"/>
          </w:p>
        </w:tc>
        <w:tc>
          <w:tcPr>
            <w:tcW w:w="4508" w:type="dxa"/>
          </w:tcPr>
          <w:p w14:paraId="7D166CF9" w14:textId="77777777" w:rsidR="00137E8A" w:rsidRDefault="00163C63" w:rsidP="00163C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18218</w:t>
            </w:r>
          </w:p>
          <w:p w14:paraId="4C1EFBB1" w14:textId="77777777" w:rsidR="00163C63" w:rsidRDefault="00163C63" w:rsidP="00163C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소프트웨어공학과</w:t>
            </w:r>
          </w:p>
          <w:p w14:paraId="05B63900" w14:textId="0FD49D66" w:rsidR="00163C63" w:rsidRDefault="00163C63" w:rsidP="00163C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별</w:t>
            </w:r>
          </w:p>
        </w:tc>
      </w:tr>
    </w:tbl>
    <w:p w14:paraId="14AF6431" w14:textId="130A0802" w:rsidR="00706044" w:rsidRDefault="00706044" w:rsidP="00706044">
      <w:pPr>
        <w:pStyle w:val="a5"/>
        <w:ind w:leftChars="0" w:left="760"/>
      </w:pPr>
    </w:p>
    <w:p w14:paraId="08F9027F" w14:textId="70AC9C6A" w:rsidR="00742928" w:rsidRDefault="00742928">
      <w:pPr>
        <w:widowControl/>
        <w:wordWrap/>
        <w:autoSpaceDE/>
        <w:autoSpaceDN/>
      </w:pPr>
      <w:r>
        <w:br w:type="page"/>
      </w:r>
    </w:p>
    <w:p w14:paraId="3C4BF0AE" w14:textId="0BD0E57F" w:rsidR="00742928" w:rsidRDefault="00742928" w:rsidP="0074292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선사항</w:t>
      </w:r>
    </w:p>
    <w:p w14:paraId="77EB71C6" w14:textId="2709795C" w:rsidR="00096E99" w:rsidRDefault="00096E99" w:rsidP="00096E9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1차 과제 개선사항</w:t>
      </w:r>
    </w:p>
    <w:p w14:paraId="57011482" w14:textId="00249EBE" w:rsidR="00096E99" w:rsidRDefault="00096E99" w:rsidP="00096E99">
      <w:pPr>
        <w:pStyle w:val="a5"/>
        <w:numPr>
          <w:ilvl w:val="2"/>
          <w:numId w:val="2"/>
        </w:numPr>
        <w:ind w:leftChars="0"/>
      </w:pPr>
      <w:r>
        <w:t xml:space="preserve"> </w:t>
      </w:r>
      <w:proofErr w:type="spellStart"/>
      <w:r>
        <w:t>타임어택</w:t>
      </w:r>
      <w:proofErr w:type="spellEnd"/>
    </w:p>
    <w:p w14:paraId="5F7CA2E1" w14:textId="3D52490F" w:rsidR="00096E99" w:rsidRDefault="00096E99" w:rsidP="00096E99">
      <w:pPr>
        <w:pStyle w:val="a5"/>
        <w:ind w:leftChars="0" w:left="1600"/>
      </w:pPr>
      <w:r>
        <w:rPr>
          <w:rFonts w:hint="eastAsia"/>
        </w:rPr>
        <w:t>게임</w:t>
      </w:r>
      <w:r>
        <w:t xml:space="preserve"> 시작 전</w:t>
      </w:r>
      <w:r>
        <w:rPr>
          <w:rFonts w:hint="eastAsia"/>
        </w:rPr>
        <w:t>,</w:t>
      </w:r>
      <w:r>
        <w:t xml:space="preserve"> 사용자가 게임시간을 설정</w:t>
      </w:r>
      <w:r>
        <w:rPr>
          <w:rFonts w:hint="eastAsia"/>
        </w:rPr>
        <w:t>하고</w:t>
      </w:r>
      <w:r>
        <w:t xml:space="preserve"> 설정한 시간</w:t>
      </w:r>
      <w:r>
        <w:rPr>
          <w:rFonts w:hint="eastAsia"/>
        </w:rPr>
        <w:t>을</w:t>
      </w:r>
      <w:r>
        <w:t xml:space="preserve"> 초과하면 사용자에게 게임을 </w:t>
      </w:r>
      <w:r>
        <w:rPr>
          <w:rFonts w:hint="eastAsia"/>
        </w:rPr>
        <w:t>계속</w:t>
      </w:r>
      <w:r>
        <w:t xml:space="preserve"> 할</w:t>
      </w:r>
      <w:r>
        <w:rPr>
          <w:rFonts w:hint="eastAsia"/>
        </w:rPr>
        <w:t xml:space="preserve"> </w:t>
      </w:r>
      <w:r>
        <w:t xml:space="preserve">것인지 </w:t>
      </w:r>
      <w:r>
        <w:rPr>
          <w:rFonts w:hint="eastAsia"/>
        </w:rPr>
        <w:t>여부</w:t>
      </w:r>
      <w:r>
        <w:t>를 물어보는 기능을 넣었습니다.</w:t>
      </w:r>
    </w:p>
    <w:p w14:paraId="4B8181E8" w14:textId="2DB547C8" w:rsidR="00096E99" w:rsidRDefault="00096E99" w:rsidP="00096E99">
      <w:pPr>
        <w:pStyle w:val="a5"/>
        <w:numPr>
          <w:ilvl w:val="2"/>
          <w:numId w:val="2"/>
        </w:numPr>
        <w:ind w:leftChars="0"/>
      </w:pPr>
      <w:r>
        <w:t>배경음악, 효과음 삽입</w:t>
      </w:r>
    </w:p>
    <w:p w14:paraId="426177E6" w14:textId="4CFB20EA" w:rsidR="00096E99" w:rsidRDefault="00512D78" w:rsidP="00096E99">
      <w:pPr>
        <w:pStyle w:val="a5"/>
        <w:ind w:leftChars="0" w:left="1600"/>
      </w:pPr>
      <w:r>
        <w:rPr>
          <w:rFonts w:hint="eastAsia"/>
        </w:rPr>
        <w:t>아무런 음향효과가</w:t>
      </w:r>
      <w:r w:rsidR="00096E99">
        <w:rPr>
          <w:rFonts w:hint="eastAsia"/>
        </w:rPr>
        <w:t xml:space="preserve"> 없는 기존</w:t>
      </w:r>
      <w:r>
        <w:rPr>
          <w:rFonts w:hint="eastAsia"/>
        </w:rPr>
        <w:t>의</w:t>
      </w:r>
      <w:r w:rsidR="00096E99">
        <w:rPr>
          <w:rFonts w:hint="eastAsia"/>
        </w:rPr>
        <w:t xml:space="preserve"> </w:t>
      </w:r>
      <w:r w:rsidR="00096E99">
        <w:t>프로그램에 배경음악</w:t>
      </w:r>
      <w:r>
        <w:rPr>
          <w:rFonts w:hint="eastAsia"/>
        </w:rPr>
        <w:t>과</w:t>
      </w:r>
      <w:r w:rsidR="00096E99">
        <w:t xml:space="preserve"> 효과음</w:t>
      </w:r>
      <w:r>
        <w:rPr>
          <w:rFonts w:hint="eastAsia"/>
        </w:rPr>
        <w:t>(버튼을 눌렀을 때,</w:t>
      </w:r>
      <w:r>
        <w:t xml:space="preserve"> </w:t>
      </w:r>
      <w:r>
        <w:rPr>
          <w:rFonts w:hint="eastAsia"/>
        </w:rPr>
        <w:t>B</w:t>
      </w:r>
      <w:r>
        <w:t>USTED</w:t>
      </w:r>
      <w:r>
        <w:rPr>
          <w:rFonts w:hint="eastAsia"/>
        </w:rPr>
        <w:t>되었을 때</w:t>
      </w:r>
      <w:r>
        <w:t>)</w:t>
      </w:r>
      <w:r w:rsidR="00096E99">
        <w:t xml:space="preserve">을 </w:t>
      </w:r>
      <w:r>
        <w:rPr>
          <w:rFonts w:hint="eastAsia"/>
        </w:rPr>
        <w:t>삽입했</w:t>
      </w:r>
      <w:r w:rsidR="00096E99">
        <w:t>습니다.</w:t>
      </w:r>
    </w:p>
    <w:p w14:paraId="30418B7F" w14:textId="205AF0EE" w:rsidR="00096E99" w:rsidRDefault="00096E99" w:rsidP="00096E99">
      <w:pPr>
        <w:pStyle w:val="a5"/>
        <w:numPr>
          <w:ilvl w:val="2"/>
          <w:numId w:val="2"/>
        </w:numPr>
        <w:ind w:leftChars="0"/>
      </w:pPr>
      <w:r>
        <w:t xml:space="preserve">키보드를 이용해 플레이할 수 있는 기능 추가 </w:t>
      </w:r>
    </w:p>
    <w:p w14:paraId="5BD69F28" w14:textId="426B8BF9" w:rsidR="00512D78" w:rsidRDefault="00096E99" w:rsidP="00512D78">
      <w:pPr>
        <w:pStyle w:val="a5"/>
        <w:ind w:leftChars="0" w:left="1600"/>
      </w:pPr>
      <w:r>
        <w:rPr>
          <w:rFonts w:hint="eastAsia"/>
        </w:rPr>
        <w:t>마우스</w:t>
      </w:r>
      <w:r w:rsidR="00512D78">
        <w:rPr>
          <w:rFonts w:hint="eastAsia"/>
        </w:rPr>
        <w:t xml:space="preserve">와 </w:t>
      </w:r>
      <w:r>
        <w:t xml:space="preserve">키보드를 이용해 </w:t>
      </w:r>
      <w:r w:rsidR="00512D78">
        <w:rPr>
          <w:rFonts w:hint="eastAsia"/>
        </w:rPr>
        <w:t>플레이 할 수 있도록 하였습니다.</w:t>
      </w:r>
    </w:p>
    <w:p w14:paraId="2B00627D" w14:textId="5B156446" w:rsidR="00096E99" w:rsidRDefault="00096E99" w:rsidP="00096E99">
      <w:pPr>
        <w:pStyle w:val="a5"/>
        <w:numPr>
          <w:ilvl w:val="2"/>
          <w:numId w:val="2"/>
        </w:numPr>
        <w:ind w:leftChars="0"/>
      </w:pPr>
      <w:r>
        <w:t xml:space="preserve">사용자가 </w:t>
      </w:r>
      <w:proofErr w:type="spellStart"/>
      <w:r w:rsidR="00512D78">
        <w:rPr>
          <w:rFonts w:hint="eastAsia"/>
        </w:rPr>
        <w:t>맵을</w:t>
      </w:r>
      <w:proofErr w:type="spellEnd"/>
      <w:r w:rsidR="00512D78">
        <w:rPr>
          <w:rFonts w:hint="eastAsia"/>
        </w:rPr>
        <w:t xml:space="preserve"> 설정할 수 있는</w:t>
      </w:r>
      <w:r>
        <w:t xml:space="preserve"> 2인용 모드</w:t>
      </w:r>
    </w:p>
    <w:p w14:paraId="48CF1F24" w14:textId="27FFB2AC" w:rsidR="00096E99" w:rsidRDefault="00512D78" w:rsidP="00512D78">
      <w:pPr>
        <w:pStyle w:val="a5"/>
        <w:ind w:leftChars="0" w:left="1600"/>
      </w:pPr>
      <w:r>
        <w:rPr>
          <w:rFonts w:hint="eastAsia"/>
        </w:rPr>
        <w:t>키보드를 이용하여 플레이 할 수 있는 2인용 모드를 추가하였습니다.</w:t>
      </w:r>
      <w:r w:rsidR="00096E99">
        <w:t xml:space="preserve"> </w:t>
      </w:r>
    </w:p>
    <w:p w14:paraId="4CEA77BA" w14:textId="666E832D" w:rsidR="00096E99" w:rsidRDefault="00CC22CE" w:rsidP="00096E9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모든 지뢰를 나타내는 기능</w:t>
      </w:r>
    </w:p>
    <w:p w14:paraId="59FFF7A1" w14:textId="5BD91F47" w:rsidR="00096E99" w:rsidRDefault="00096E99" w:rsidP="00AD5F61">
      <w:pPr>
        <w:pStyle w:val="a5"/>
        <w:ind w:leftChars="0" w:left="1600"/>
      </w:pPr>
      <w:r>
        <w:t>지뢰를 찾아 패배하였을</w:t>
      </w:r>
      <w:r w:rsidR="00AD5F61">
        <w:t xml:space="preserve"> </w:t>
      </w:r>
      <w:r w:rsidR="00AD5F61">
        <w:rPr>
          <w:rFonts w:hint="eastAsia"/>
        </w:rPr>
        <w:t>때,</w:t>
      </w:r>
      <w:r>
        <w:t xml:space="preserve"> 모든 지뢰를 나타내는 기능입니다.</w:t>
      </w:r>
    </w:p>
    <w:p w14:paraId="4BCBCC41" w14:textId="63A0D91C" w:rsidR="00096E99" w:rsidRDefault="00096E99" w:rsidP="00096E99">
      <w:pPr>
        <w:pStyle w:val="a5"/>
        <w:numPr>
          <w:ilvl w:val="2"/>
          <w:numId w:val="2"/>
        </w:numPr>
        <w:ind w:leftChars="0"/>
      </w:pPr>
      <w:r>
        <w:t xml:space="preserve">복기 </w:t>
      </w:r>
      <w:r w:rsidR="001433BE">
        <w:rPr>
          <w:rFonts w:hint="eastAsia"/>
        </w:rPr>
        <w:t>기능 추가</w:t>
      </w:r>
    </w:p>
    <w:p w14:paraId="3181975D" w14:textId="2493A715" w:rsidR="00096E99" w:rsidRDefault="00AD5F61" w:rsidP="001433BE">
      <w:pPr>
        <w:pStyle w:val="a5"/>
        <w:ind w:leftChars="0" w:left="1600"/>
      </w:pPr>
      <w:r>
        <w:rPr>
          <w:rFonts w:hint="eastAsia"/>
        </w:rPr>
        <w:t>게임에서 이겼을 때,</w:t>
      </w:r>
      <w:r>
        <w:t xml:space="preserve"> </w:t>
      </w:r>
      <w:r>
        <w:rPr>
          <w:rFonts w:hint="eastAsia"/>
        </w:rPr>
        <w:t>게임</w:t>
      </w:r>
      <w:r w:rsidR="001433BE">
        <w:rPr>
          <w:rFonts w:hint="eastAsia"/>
        </w:rPr>
        <w:t xml:space="preserve">의 </w:t>
      </w:r>
      <w:r>
        <w:rPr>
          <w:rFonts w:hint="eastAsia"/>
        </w:rPr>
        <w:t xml:space="preserve">진행과정을 복기할 </w:t>
      </w:r>
      <w:r w:rsidR="001433BE">
        <w:rPr>
          <w:rFonts w:hint="eastAsia"/>
        </w:rPr>
        <w:t>수 있는</w:t>
      </w:r>
      <w:r>
        <w:rPr>
          <w:rFonts w:hint="eastAsia"/>
        </w:rPr>
        <w:t xml:space="preserve"> 기능</w:t>
      </w:r>
      <w:r w:rsidR="001433BE">
        <w:rPr>
          <w:rFonts w:hint="eastAsia"/>
        </w:rPr>
        <w:t>을 추가하였습니다</w:t>
      </w:r>
      <w:r>
        <w:rPr>
          <w:rFonts w:hint="eastAsia"/>
        </w:rPr>
        <w:t>.</w:t>
      </w:r>
    </w:p>
    <w:p w14:paraId="3831D686" w14:textId="77777777" w:rsidR="001433BE" w:rsidRPr="001433BE" w:rsidRDefault="001433BE" w:rsidP="001433BE">
      <w:pPr>
        <w:pStyle w:val="a5"/>
        <w:ind w:leftChars="0" w:left="1200"/>
      </w:pPr>
    </w:p>
    <w:p w14:paraId="69B5E50C" w14:textId="72A17C7E" w:rsidR="00096E99" w:rsidRDefault="00096E99" w:rsidP="00096E9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2차 과제 개선사항</w:t>
      </w:r>
    </w:p>
    <w:p w14:paraId="19601C5A" w14:textId="6BAB7D64" w:rsidR="00AD5F61" w:rsidRDefault="001433BE" w:rsidP="001433B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방패 아이템 추가</w:t>
      </w:r>
    </w:p>
    <w:p w14:paraId="6D2E4020" w14:textId="6AFD87EF" w:rsidR="001433BE" w:rsidRDefault="001433BE" w:rsidP="001433BE">
      <w:pPr>
        <w:pStyle w:val="a5"/>
        <w:ind w:leftChars="0" w:left="1600"/>
      </w:pPr>
      <w:r>
        <w:rPr>
          <w:rFonts w:hint="eastAsia"/>
        </w:rPr>
        <w:t>지뢰를</w:t>
      </w:r>
      <w:r>
        <w:t xml:space="preserve"> </w:t>
      </w:r>
      <w:r>
        <w:rPr>
          <w:rFonts w:hint="eastAsia"/>
        </w:rPr>
        <w:t>선택하더라도 특정 횟수에 한해 게임을 계속할 수 있도록 하는 아이템을 추가하였습니다</w:t>
      </w:r>
    </w:p>
    <w:p w14:paraId="1B54C002" w14:textId="60A3D5A1" w:rsidR="001433BE" w:rsidRDefault="001433BE" w:rsidP="001433B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힌트 아이템 추가</w:t>
      </w:r>
    </w:p>
    <w:p w14:paraId="08475D5B" w14:textId="3C2EE7AE" w:rsidR="001433BE" w:rsidRDefault="001433BE" w:rsidP="001433BE">
      <w:pPr>
        <w:pStyle w:val="a5"/>
        <w:ind w:leftChars="0" w:left="1600"/>
      </w:pPr>
      <w:r>
        <w:rPr>
          <w:rFonts w:hint="eastAsia"/>
        </w:rPr>
        <w:t>특정 횟수에 한해 특정 위치에 지뢰가 있는지 확인할 수 있는 아이템을 추가하였습니다</w:t>
      </w:r>
      <w:r>
        <w:t>.</w:t>
      </w:r>
    </w:p>
    <w:p w14:paraId="6E7AE28A" w14:textId="7356FDA9" w:rsidR="001433BE" w:rsidRDefault="001433BE" w:rsidP="001433BE">
      <w:pPr>
        <w:pStyle w:val="a5"/>
        <w:ind w:leftChars="0" w:left="1600"/>
      </w:pPr>
      <w:r>
        <w:rPr>
          <w:rFonts w:hint="eastAsia"/>
        </w:rPr>
        <w:t>(사용 방법:</w:t>
      </w:r>
      <w:r>
        <w:t xml:space="preserve"> </w:t>
      </w:r>
      <w:r>
        <w:rPr>
          <w:rFonts w:hint="eastAsia"/>
        </w:rPr>
        <w:t>키보드를 이용하여 지뢰가 있는지 확인하고 싶은 위치로 이동한 후,</w:t>
      </w:r>
      <w:r>
        <w:t xml:space="preserve"> ‘</w:t>
      </w:r>
      <w:r>
        <w:rPr>
          <w:rFonts w:hint="eastAsia"/>
        </w:rPr>
        <w:t>H</w:t>
      </w:r>
      <w:r>
        <w:t xml:space="preserve">’ </w:t>
      </w:r>
      <w:r>
        <w:rPr>
          <w:rFonts w:hint="eastAsia"/>
        </w:rPr>
        <w:t>버튼을 눌러 힌트 아이템을 이용한다</w:t>
      </w:r>
      <w:proofErr w:type="gramStart"/>
      <w:r>
        <w:rPr>
          <w:rFonts w:hint="eastAsia"/>
        </w:rPr>
        <w:t xml:space="preserve">. </w:t>
      </w:r>
      <w:r>
        <w:t>)</w:t>
      </w:r>
      <w:proofErr w:type="gramEnd"/>
    </w:p>
    <w:p w14:paraId="1597C242" w14:textId="77777777" w:rsidR="00742928" w:rsidRDefault="00742928">
      <w:pPr>
        <w:widowControl/>
        <w:wordWrap/>
        <w:autoSpaceDE/>
        <w:autoSpaceDN/>
      </w:pPr>
      <w:r>
        <w:br w:type="page"/>
      </w:r>
    </w:p>
    <w:p w14:paraId="344615D8" w14:textId="20ACDF08" w:rsidR="00960DB1" w:rsidRDefault="00742928" w:rsidP="00F54185">
      <w:pPr>
        <w:pStyle w:val="a5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lastRenderedPageBreak/>
        <w:t>기존/</w:t>
      </w:r>
      <w:r>
        <w:t xml:space="preserve"> </w:t>
      </w:r>
      <w:r>
        <w:rPr>
          <w:rFonts w:hint="eastAsia"/>
        </w:rPr>
        <w:t>개선</w:t>
      </w:r>
      <w:proofErr w:type="gramEnd"/>
      <w:r>
        <w:rPr>
          <w:rFonts w:hint="eastAsia"/>
        </w:rPr>
        <w:t xml:space="preserve"> 다이어그램</w:t>
      </w:r>
    </w:p>
    <w:p w14:paraId="3FC00718" w14:textId="2618A583" w:rsidR="00096E99" w:rsidRDefault="00096E99" w:rsidP="00096E9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존 클래스 다이어그램</w:t>
      </w:r>
    </w:p>
    <w:p w14:paraId="1A925F65" w14:textId="74A1FF88" w:rsidR="007F46F2" w:rsidRDefault="007F46F2" w:rsidP="007F46F2">
      <w:pPr>
        <w:ind w:left="800"/>
        <w:jc w:val="left"/>
      </w:pPr>
    </w:p>
    <w:p w14:paraId="6F40D896" w14:textId="471B6797" w:rsidR="00096E99" w:rsidRDefault="007F46F2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AD8FB0D" wp14:editId="5C3E9A23">
            <wp:simplePos x="0" y="0"/>
            <wp:positionH relativeFrom="margin">
              <wp:posOffset>358140</wp:posOffset>
            </wp:positionH>
            <wp:positionV relativeFrom="margin">
              <wp:posOffset>1022985</wp:posOffset>
            </wp:positionV>
            <wp:extent cx="5135880" cy="6362700"/>
            <wp:effectExtent l="0" t="0" r="762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차과제_클래스 다이어그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9BFB985" w14:textId="4793AE34" w:rsidR="003377D3" w:rsidRDefault="00706044" w:rsidP="003377D3">
      <w:pPr>
        <w:pStyle w:val="a5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lastRenderedPageBreak/>
        <w:t>리팩토링</w:t>
      </w:r>
      <w:proofErr w:type="spellEnd"/>
      <w:r w:rsidR="00096E99">
        <w:rPr>
          <w:rFonts w:hint="eastAsia"/>
        </w:rPr>
        <w:t xml:space="preserve"> 후 클래스 다이어그램</w:t>
      </w:r>
    </w:p>
    <w:p w14:paraId="19EC3103" w14:textId="3C6ED916" w:rsidR="003377D3" w:rsidRDefault="003377D3" w:rsidP="003377D3">
      <w:pPr>
        <w:pStyle w:val="a5"/>
        <w:ind w:leftChars="0" w:left="1200"/>
        <w:jc w:val="center"/>
      </w:pPr>
      <w:r>
        <w:rPr>
          <w:noProof/>
        </w:rPr>
        <w:drawing>
          <wp:inline distT="0" distB="0" distL="0" distR="0" wp14:anchorId="038AEC13" wp14:editId="1B3FD2D4">
            <wp:extent cx="7437099" cy="4909218"/>
            <wp:effectExtent l="6350" t="0" r="0" b="0"/>
            <wp:docPr id="21" name="그림 2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리팩토링 요소 개선 후 클래스 다이어그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884" cy="49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A1D9" w14:textId="3300BC0C" w:rsidR="00706044" w:rsidRDefault="00706044" w:rsidP="00C874DA">
      <w:pPr>
        <w:widowControl/>
        <w:wordWrap/>
        <w:autoSpaceDE/>
        <w:autoSpaceDN/>
        <w:jc w:val="center"/>
      </w:pPr>
      <w:r>
        <w:br w:type="page"/>
      </w:r>
    </w:p>
    <w:p w14:paraId="12606A46" w14:textId="4F9F103F" w:rsidR="00096E99" w:rsidRDefault="00706044" w:rsidP="007F46F2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개선 후 클래스 다이어그램</w:t>
      </w:r>
      <w:r w:rsidR="003377D3">
        <w:rPr>
          <w:noProof/>
        </w:rPr>
        <w:drawing>
          <wp:anchor distT="0" distB="0" distL="114300" distR="114300" simplePos="0" relativeHeight="251726848" behindDoc="0" locked="0" layoutInCell="1" allowOverlap="1" wp14:anchorId="3D4E50FB" wp14:editId="7B9043B8">
            <wp:simplePos x="0" y="0"/>
            <wp:positionH relativeFrom="margin">
              <wp:posOffset>-1242060</wp:posOffset>
            </wp:positionH>
            <wp:positionV relativeFrom="margin">
              <wp:posOffset>1965325</wp:posOffset>
            </wp:positionV>
            <wp:extent cx="7990428" cy="5148000"/>
            <wp:effectExtent l="0" t="7620" r="3175" b="3175"/>
            <wp:wrapSquare wrapText="bothSides"/>
            <wp:docPr id="40" name="그림 4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0428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7275" w14:textId="77777777" w:rsidR="007F46F2" w:rsidRDefault="007F46F2">
      <w:pPr>
        <w:widowControl/>
        <w:wordWrap/>
        <w:autoSpaceDE/>
        <w:autoSpaceDN/>
      </w:pPr>
      <w:r>
        <w:br w:type="page"/>
      </w:r>
    </w:p>
    <w:p w14:paraId="6A8DC102" w14:textId="3B1B3D0F" w:rsidR="00096E99" w:rsidRDefault="00096E99" w:rsidP="00096E9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개선 후 시퀀스 다이어그램</w:t>
      </w:r>
    </w:p>
    <w:p w14:paraId="1F023C12" w14:textId="3E42E14D" w:rsidR="009907E6" w:rsidRDefault="009907E6" w:rsidP="009907E6">
      <w:pPr>
        <w:pStyle w:val="a5"/>
        <w:ind w:leftChars="0" w:left="1200"/>
        <w:jc w:val="center"/>
      </w:pPr>
      <w:r>
        <w:rPr>
          <w:noProof/>
        </w:rPr>
        <w:drawing>
          <wp:inline distT="0" distB="0" distL="0" distR="0" wp14:anchorId="26CA174C" wp14:editId="489C1722">
            <wp:extent cx="7834484" cy="5076000"/>
            <wp:effectExtent l="7620" t="0" r="3175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484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37F" w14:textId="77777777" w:rsidR="00096E99" w:rsidRDefault="00096E99">
      <w:pPr>
        <w:widowControl/>
        <w:wordWrap/>
        <w:autoSpaceDE/>
        <w:autoSpaceDN/>
      </w:pPr>
      <w:r>
        <w:br w:type="page"/>
      </w:r>
    </w:p>
    <w:p w14:paraId="38BA1BAD" w14:textId="0970C42F" w:rsidR="007069AB" w:rsidRDefault="00742928" w:rsidP="00096E9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R</w:t>
      </w:r>
      <w:r>
        <w:t>efactoring</w:t>
      </w:r>
      <w:r w:rsidR="007069AB">
        <w:t xml:space="preserve"> </w:t>
      </w:r>
      <w:r w:rsidR="007069AB">
        <w:rPr>
          <w:rFonts w:hint="eastAsia"/>
        </w:rPr>
        <w:t>전후 비교</w:t>
      </w:r>
    </w:p>
    <w:p w14:paraId="4622E390" w14:textId="0E3D66C0" w:rsidR="007069AB" w:rsidRDefault="007069AB" w:rsidP="007069AB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R</w:t>
      </w:r>
      <w:r>
        <w:t xml:space="preserve">efactoring </w:t>
      </w:r>
      <w:r>
        <w:rPr>
          <w:rFonts w:hint="eastAsia"/>
        </w:rPr>
        <w:t>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6ED" w14:paraId="4E2C8385" w14:textId="77777777" w:rsidTr="00FD4AE3">
        <w:trPr>
          <w:trHeight w:val="5670"/>
        </w:trPr>
        <w:tc>
          <w:tcPr>
            <w:tcW w:w="9016" w:type="dxa"/>
          </w:tcPr>
          <w:p w14:paraId="22AFD288" w14:textId="78534ECA" w:rsidR="00EE26ED" w:rsidRDefault="00ED73B3" w:rsidP="00B6521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F02851C" wp14:editId="5A95765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78971</wp:posOffset>
                  </wp:positionV>
                  <wp:extent cx="5731510" cy="2656205"/>
                  <wp:effectExtent l="0" t="0" r="2540" b="0"/>
                  <wp:wrapSquare wrapText="bothSides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6ED" w14:paraId="51D62ADA" w14:textId="77777777" w:rsidTr="00FD4AE3">
        <w:trPr>
          <w:trHeight w:val="567"/>
        </w:trPr>
        <w:tc>
          <w:tcPr>
            <w:tcW w:w="9016" w:type="dxa"/>
          </w:tcPr>
          <w:p w14:paraId="1CBE7689" w14:textId="1768CFDC" w:rsidR="00EE26ED" w:rsidRDefault="00265FA8" w:rsidP="00FD4AE3">
            <w:pPr>
              <w:widowControl/>
              <w:wordWrap/>
              <w:autoSpaceDE/>
              <w:autoSpaceDN/>
              <w:jc w:val="center"/>
            </w:pPr>
            <w:r>
              <w:t>Stan4j-Pollution Chart</w:t>
            </w:r>
          </w:p>
        </w:tc>
        <w:bookmarkStart w:id="1" w:name="_GoBack"/>
        <w:bookmarkEnd w:id="1"/>
      </w:tr>
      <w:tr w:rsidR="00EE26ED" w14:paraId="733616A4" w14:textId="77777777" w:rsidTr="00FD4AE3">
        <w:trPr>
          <w:trHeight w:val="5670"/>
        </w:trPr>
        <w:tc>
          <w:tcPr>
            <w:tcW w:w="9016" w:type="dxa"/>
          </w:tcPr>
          <w:p w14:paraId="2036D92B" w14:textId="4E14048C" w:rsidR="00EE26ED" w:rsidRDefault="00B6521C" w:rsidP="00B6521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0FF568F" wp14:editId="117B951E">
                  <wp:extent cx="5030812" cy="3564000"/>
                  <wp:effectExtent l="0" t="0" r="0" b="0"/>
                  <wp:docPr id="3" name="그림 3" descr="지도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factoring전_composion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2" t="13258" r="22151" b="37739"/>
                          <a:stretch/>
                        </pic:blipFill>
                        <pic:spPr bwMode="auto">
                          <a:xfrm>
                            <a:off x="0" y="0"/>
                            <a:ext cx="5030812" cy="35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ED" w14:paraId="594CF7EB" w14:textId="77777777" w:rsidTr="00FD4AE3">
        <w:trPr>
          <w:trHeight w:val="567"/>
        </w:trPr>
        <w:tc>
          <w:tcPr>
            <w:tcW w:w="9016" w:type="dxa"/>
          </w:tcPr>
          <w:p w14:paraId="7D0F917A" w14:textId="21F38087" w:rsidR="00EE26ED" w:rsidRDefault="00FD4AE3" w:rsidP="00265FA8">
            <w:pPr>
              <w:widowControl/>
              <w:wordWrap/>
              <w:autoSpaceDE/>
              <w:autoSpaceDN/>
              <w:jc w:val="center"/>
            </w:pPr>
            <w:r>
              <w:t>Stan4j-</w:t>
            </w:r>
            <w:r w:rsidR="00265FA8">
              <w:t>C</w:t>
            </w:r>
            <w:r>
              <w:t>omposition</w:t>
            </w:r>
            <w:r w:rsidR="00265FA8">
              <w:t xml:space="preserve"> View</w:t>
            </w:r>
          </w:p>
        </w:tc>
      </w:tr>
      <w:tr w:rsidR="00476FF9" w14:paraId="7649D4A8" w14:textId="77777777" w:rsidTr="00476FF9">
        <w:trPr>
          <w:trHeight w:val="5670"/>
        </w:trPr>
        <w:tc>
          <w:tcPr>
            <w:tcW w:w="9016" w:type="dxa"/>
          </w:tcPr>
          <w:p w14:paraId="202CEB41" w14:textId="4692E300" w:rsidR="00476FF9" w:rsidRDefault="007461C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C1B5B68" wp14:editId="47DCE97D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411480</wp:posOffset>
                  </wp:positionV>
                  <wp:extent cx="5488275" cy="2628000"/>
                  <wp:effectExtent l="0" t="0" r="0" b="1270"/>
                  <wp:wrapSquare wrapText="bothSides"/>
                  <wp:docPr id="6" name="그림 6" descr="스크린샷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_Metric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75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6FF9" w14:paraId="2F5A2557" w14:textId="77777777" w:rsidTr="00476FF9">
        <w:trPr>
          <w:trHeight w:val="567"/>
        </w:trPr>
        <w:tc>
          <w:tcPr>
            <w:tcW w:w="9016" w:type="dxa"/>
          </w:tcPr>
          <w:p w14:paraId="09702C24" w14:textId="708DD4E6" w:rsidR="00476FF9" w:rsidRDefault="00717ACB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an4j-</w:t>
            </w:r>
            <w:r w:rsidR="007461C9">
              <w:rPr>
                <w:rFonts w:hint="eastAsia"/>
              </w:rPr>
              <w:t>M</w:t>
            </w:r>
            <w:r w:rsidR="007461C9">
              <w:t>atrics</w:t>
            </w:r>
          </w:p>
        </w:tc>
      </w:tr>
    </w:tbl>
    <w:p w14:paraId="41FEBC24" w14:textId="77777777" w:rsidR="00476FF9" w:rsidRDefault="00476FF9" w:rsidP="00476FF9">
      <w:pPr>
        <w:pStyle w:val="a5"/>
        <w:ind w:leftChars="0" w:left="1200"/>
      </w:pPr>
    </w:p>
    <w:p w14:paraId="48DB4D2F" w14:textId="77777777" w:rsidR="00476FF9" w:rsidRDefault="00476FF9">
      <w:pPr>
        <w:widowControl/>
        <w:wordWrap/>
        <w:autoSpaceDE/>
        <w:autoSpaceDN/>
      </w:pPr>
      <w:r>
        <w:br w:type="page"/>
      </w:r>
    </w:p>
    <w:p w14:paraId="695C1FD0" w14:textId="64847722" w:rsidR="007069AB" w:rsidRDefault="007069AB" w:rsidP="007069AB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R</w:t>
      </w:r>
      <w:r>
        <w:t xml:space="preserve">efactoring </w:t>
      </w:r>
      <w:r>
        <w:rPr>
          <w:rFonts w:hint="eastAsia"/>
        </w:rPr>
        <w:t>후</w:t>
      </w:r>
    </w:p>
    <w:tbl>
      <w:tblPr>
        <w:tblStyle w:val="a6"/>
        <w:tblpPr w:leftFromText="142" w:rightFromText="142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6ED" w14:paraId="79B7C526" w14:textId="77777777" w:rsidTr="00EE26ED">
        <w:trPr>
          <w:trHeight w:val="5670"/>
        </w:trPr>
        <w:tc>
          <w:tcPr>
            <w:tcW w:w="8932" w:type="dxa"/>
          </w:tcPr>
          <w:p w14:paraId="6D7341FF" w14:textId="64B42D85" w:rsidR="00EE26ED" w:rsidRDefault="007E04C7" w:rsidP="00EE26E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F4333F6" wp14:editId="71E4D7B0">
                  <wp:simplePos x="0" y="0"/>
                  <wp:positionH relativeFrom="margin">
                    <wp:posOffset>-26497</wp:posOffset>
                  </wp:positionH>
                  <wp:positionV relativeFrom="margin">
                    <wp:posOffset>408710</wp:posOffset>
                  </wp:positionV>
                  <wp:extent cx="5680075" cy="2947035"/>
                  <wp:effectExtent l="0" t="0" r="0" b="5715"/>
                  <wp:wrapSquare wrapText="bothSides"/>
                  <wp:docPr id="55" name="그림 5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ollu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75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6ED" w14:paraId="7112690E" w14:textId="77777777" w:rsidTr="00EE26ED">
        <w:trPr>
          <w:trHeight w:val="567"/>
        </w:trPr>
        <w:tc>
          <w:tcPr>
            <w:tcW w:w="8932" w:type="dxa"/>
          </w:tcPr>
          <w:p w14:paraId="1A134A34" w14:textId="666BC18C" w:rsidR="00EE26ED" w:rsidRDefault="00265FA8" w:rsidP="00265FA8">
            <w:pPr>
              <w:widowControl/>
              <w:wordWrap/>
              <w:autoSpaceDE/>
              <w:autoSpaceDN/>
              <w:jc w:val="center"/>
            </w:pPr>
            <w:r w:rsidRPr="00265FA8">
              <w:t>Stan4j-Pollution Chart</w:t>
            </w:r>
          </w:p>
        </w:tc>
      </w:tr>
      <w:tr w:rsidR="00EE26ED" w14:paraId="62719825" w14:textId="77777777" w:rsidTr="00EE26ED">
        <w:trPr>
          <w:trHeight w:val="5670"/>
        </w:trPr>
        <w:tc>
          <w:tcPr>
            <w:tcW w:w="8932" w:type="dxa"/>
          </w:tcPr>
          <w:p w14:paraId="6A5538D1" w14:textId="045BD47A" w:rsidR="00B77CFE" w:rsidRDefault="001D1242" w:rsidP="00EE26E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7E3B007" wp14:editId="414D5E2C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173181</wp:posOffset>
                  </wp:positionV>
                  <wp:extent cx="4987398" cy="3240000"/>
                  <wp:effectExtent l="0" t="0" r="3810" b="0"/>
                  <wp:wrapSquare wrapText="bothSides"/>
                  <wp:docPr id="45" name="그림 45" descr="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posito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39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6ED" w14:paraId="3D493806" w14:textId="77777777" w:rsidTr="00EE26ED">
        <w:trPr>
          <w:trHeight w:val="567"/>
        </w:trPr>
        <w:tc>
          <w:tcPr>
            <w:tcW w:w="8932" w:type="dxa"/>
          </w:tcPr>
          <w:p w14:paraId="3AE6A4B3" w14:textId="3A4B3C74" w:rsidR="00EE26ED" w:rsidRDefault="00265FA8" w:rsidP="00265FA8">
            <w:pPr>
              <w:widowControl/>
              <w:wordWrap/>
              <w:autoSpaceDE/>
              <w:autoSpaceDN/>
              <w:jc w:val="center"/>
            </w:pPr>
            <w:r>
              <w:t>Stan4j-Composition View</w:t>
            </w:r>
          </w:p>
        </w:tc>
      </w:tr>
    </w:tbl>
    <w:p w14:paraId="46C081E0" w14:textId="27769268" w:rsidR="00EE26ED" w:rsidRDefault="00EE26ED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FF9" w14:paraId="00416BD6" w14:textId="77777777" w:rsidTr="00711512">
        <w:trPr>
          <w:trHeight w:val="5670"/>
        </w:trPr>
        <w:tc>
          <w:tcPr>
            <w:tcW w:w="9016" w:type="dxa"/>
          </w:tcPr>
          <w:p w14:paraId="2E013B01" w14:textId="73FE1340" w:rsidR="00476FF9" w:rsidRDefault="001D124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75357588" wp14:editId="2BCE7053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630382</wp:posOffset>
                  </wp:positionV>
                  <wp:extent cx="5598393" cy="2484000"/>
                  <wp:effectExtent l="0" t="0" r="2540" b="0"/>
                  <wp:wrapSquare wrapText="bothSides"/>
                  <wp:docPr id="49" name="그림 4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atrics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 t="14742" r="2826" b="6766"/>
                          <a:stretch/>
                        </pic:blipFill>
                        <pic:spPr bwMode="auto">
                          <a:xfrm>
                            <a:off x="0" y="0"/>
                            <a:ext cx="5598393" cy="24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6FF9" w14:paraId="71B9A39F" w14:textId="77777777" w:rsidTr="00711512">
        <w:trPr>
          <w:trHeight w:val="567"/>
        </w:trPr>
        <w:tc>
          <w:tcPr>
            <w:tcW w:w="9016" w:type="dxa"/>
          </w:tcPr>
          <w:p w14:paraId="68D29561" w14:textId="4CB51A59" w:rsidR="00476FF9" w:rsidRDefault="00711512" w:rsidP="00711512">
            <w:pPr>
              <w:widowControl/>
              <w:wordWrap/>
              <w:autoSpaceDE/>
              <w:autoSpaceDN/>
              <w:jc w:val="center"/>
            </w:pPr>
            <w:r w:rsidRPr="00711512">
              <w:t>Stan4j-Matrics</w:t>
            </w:r>
          </w:p>
        </w:tc>
      </w:tr>
    </w:tbl>
    <w:p w14:paraId="6A287AF0" w14:textId="1E501366" w:rsidR="007069AB" w:rsidRDefault="00476FF9">
      <w:pPr>
        <w:widowControl/>
        <w:wordWrap/>
        <w:autoSpaceDE/>
        <w:autoSpaceDN/>
      </w:pPr>
      <w:r>
        <w:br w:type="page"/>
      </w:r>
    </w:p>
    <w:p w14:paraId="08D9B62D" w14:textId="4734D5FA" w:rsidR="00742928" w:rsidRPr="00096E99" w:rsidRDefault="007069AB" w:rsidP="00096E9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R</w:t>
      </w:r>
      <w:r>
        <w:t>efactoring</w:t>
      </w:r>
    </w:p>
    <w:tbl>
      <w:tblPr>
        <w:tblStyle w:val="a6"/>
        <w:tblpPr w:leftFromText="142" w:rightFromText="142" w:vertAnchor="text" w:horzAnchor="page" w:tblpX="1849" w:tblpY="834"/>
        <w:tblW w:w="0" w:type="auto"/>
        <w:tblLook w:val="04A0" w:firstRow="1" w:lastRow="0" w:firstColumn="1" w:lastColumn="0" w:noHBand="0" w:noVBand="1"/>
      </w:tblPr>
      <w:tblGrid>
        <w:gridCol w:w="1863"/>
        <w:gridCol w:w="2736"/>
        <w:gridCol w:w="1719"/>
        <w:gridCol w:w="2698"/>
      </w:tblGrid>
      <w:tr w:rsidR="00E24BA1" w14:paraId="5FA91ABA" w14:textId="77777777" w:rsidTr="00741E9A">
        <w:trPr>
          <w:trHeight w:val="397"/>
        </w:trPr>
        <w:tc>
          <w:tcPr>
            <w:tcW w:w="1863" w:type="dxa"/>
          </w:tcPr>
          <w:p w14:paraId="6DD0F786" w14:textId="7C188264" w:rsidR="00E24BA1" w:rsidRPr="007461C9" w:rsidRDefault="00E24BA1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7461C9">
              <w:rPr>
                <w:rFonts w:hint="eastAsia"/>
                <w:sz w:val="16"/>
                <w:szCs w:val="16"/>
              </w:rPr>
              <w:t>개선 전 클래스</w:t>
            </w:r>
          </w:p>
        </w:tc>
        <w:tc>
          <w:tcPr>
            <w:tcW w:w="2736" w:type="dxa"/>
          </w:tcPr>
          <w:p w14:paraId="04B4C04D" w14:textId="320C2361" w:rsidR="00E24BA1" w:rsidRPr="007461C9" w:rsidRDefault="00E24BA1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7461C9">
              <w:rPr>
                <w:rFonts w:hint="eastAsia"/>
                <w:sz w:val="16"/>
                <w:szCs w:val="16"/>
              </w:rPr>
              <w:t>개선 전 변수/메소드/클래스 이름</w:t>
            </w:r>
          </w:p>
        </w:tc>
        <w:tc>
          <w:tcPr>
            <w:tcW w:w="1719" w:type="dxa"/>
          </w:tcPr>
          <w:p w14:paraId="2541FDC0" w14:textId="7521A497" w:rsidR="00E24BA1" w:rsidRPr="007461C9" w:rsidRDefault="00E24BA1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7461C9">
              <w:rPr>
                <w:rFonts w:hint="eastAsia"/>
                <w:sz w:val="16"/>
                <w:szCs w:val="16"/>
              </w:rPr>
              <w:t>개선 후 클래스</w:t>
            </w:r>
          </w:p>
        </w:tc>
        <w:tc>
          <w:tcPr>
            <w:tcW w:w="2698" w:type="dxa"/>
          </w:tcPr>
          <w:p w14:paraId="6FB075EE" w14:textId="6F0379A3" w:rsidR="00E24BA1" w:rsidRPr="007461C9" w:rsidRDefault="00E24BA1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7461C9">
              <w:rPr>
                <w:rFonts w:hint="eastAsia"/>
                <w:sz w:val="16"/>
                <w:szCs w:val="16"/>
              </w:rPr>
              <w:t>개선 후 변수/메소드/클래스 이름</w:t>
            </w:r>
          </w:p>
        </w:tc>
      </w:tr>
      <w:tr w:rsidR="00E24BA1" w14:paraId="1CEFFFE7" w14:textId="77777777" w:rsidTr="00741E9A">
        <w:trPr>
          <w:trHeight w:val="397"/>
        </w:trPr>
        <w:tc>
          <w:tcPr>
            <w:tcW w:w="1863" w:type="dxa"/>
          </w:tcPr>
          <w:p w14:paraId="757347BB" w14:textId="2BF35719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sz w:val="18"/>
                <w:szCs w:val="18"/>
              </w:rPr>
              <w:t>SoundEffect</w:t>
            </w:r>
            <w:proofErr w:type="spellEnd"/>
          </w:p>
        </w:tc>
        <w:tc>
          <w:tcPr>
            <w:tcW w:w="2736" w:type="dxa"/>
          </w:tcPr>
          <w:p w14:paraId="6293BBEE" w14:textId="78D27E87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sz w:val="18"/>
                <w:szCs w:val="18"/>
              </w:rPr>
              <w:t>SoundEffect</w:t>
            </w:r>
            <w:proofErr w:type="spellEnd"/>
          </w:p>
        </w:tc>
        <w:tc>
          <w:tcPr>
            <w:tcW w:w="1719" w:type="dxa"/>
          </w:tcPr>
          <w:p w14:paraId="589D81FC" w14:textId="55CF377A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ound</w:t>
            </w:r>
          </w:p>
        </w:tc>
        <w:tc>
          <w:tcPr>
            <w:tcW w:w="2698" w:type="dxa"/>
          </w:tcPr>
          <w:p w14:paraId="2D90894C" w14:textId="474335BB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ound</w:t>
            </w:r>
          </w:p>
        </w:tc>
      </w:tr>
      <w:tr w:rsidR="00E24BA1" w14:paraId="28EFCAA7" w14:textId="77777777" w:rsidTr="00741E9A">
        <w:trPr>
          <w:trHeight w:val="397"/>
        </w:trPr>
        <w:tc>
          <w:tcPr>
            <w:tcW w:w="1863" w:type="dxa"/>
          </w:tcPr>
          <w:p w14:paraId="3E390BD9" w14:textId="206077AD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sz w:val="18"/>
                <w:szCs w:val="18"/>
              </w:rPr>
              <w:t>SoundEffect</w:t>
            </w:r>
            <w:proofErr w:type="spellEnd"/>
          </w:p>
        </w:tc>
        <w:tc>
          <w:tcPr>
            <w:tcW w:w="2736" w:type="dxa"/>
          </w:tcPr>
          <w:p w14:paraId="2D884FE3" w14:textId="6EECDC7E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E</w:t>
            </w:r>
            <w:r w:rsidRPr="00741E9A">
              <w:rPr>
                <w:sz w:val="18"/>
                <w:szCs w:val="18"/>
              </w:rPr>
              <w:t>ffectplay</w:t>
            </w:r>
            <w:proofErr w:type="spellEnd"/>
          </w:p>
        </w:tc>
        <w:tc>
          <w:tcPr>
            <w:tcW w:w="1719" w:type="dxa"/>
          </w:tcPr>
          <w:p w14:paraId="616D78F3" w14:textId="53AFBD58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ound</w:t>
            </w:r>
          </w:p>
        </w:tc>
        <w:tc>
          <w:tcPr>
            <w:tcW w:w="2698" w:type="dxa"/>
          </w:tcPr>
          <w:p w14:paraId="3FC5F90A" w14:textId="333AB07D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p</w:t>
            </w:r>
            <w:r w:rsidRPr="00741E9A">
              <w:rPr>
                <w:sz w:val="18"/>
                <w:szCs w:val="18"/>
              </w:rPr>
              <w:t>ressButtonSound</w:t>
            </w:r>
            <w:proofErr w:type="spellEnd"/>
          </w:p>
        </w:tc>
      </w:tr>
      <w:tr w:rsidR="00E24BA1" w14:paraId="01E082AC" w14:textId="77777777" w:rsidTr="00741E9A">
        <w:trPr>
          <w:trHeight w:val="397"/>
        </w:trPr>
        <w:tc>
          <w:tcPr>
            <w:tcW w:w="1863" w:type="dxa"/>
          </w:tcPr>
          <w:p w14:paraId="123E303A" w14:textId="21CFE170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sz w:val="18"/>
                <w:szCs w:val="18"/>
              </w:rPr>
              <w:t>SoundEffect</w:t>
            </w:r>
            <w:proofErr w:type="spellEnd"/>
          </w:p>
        </w:tc>
        <w:tc>
          <w:tcPr>
            <w:tcW w:w="2736" w:type="dxa"/>
          </w:tcPr>
          <w:p w14:paraId="76CCE673" w14:textId="08EF0E35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E</w:t>
            </w:r>
            <w:r w:rsidRPr="00741E9A">
              <w:rPr>
                <w:sz w:val="18"/>
                <w:szCs w:val="18"/>
              </w:rPr>
              <w:t>ffectplay_1</w:t>
            </w:r>
          </w:p>
        </w:tc>
        <w:tc>
          <w:tcPr>
            <w:tcW w:w="1719" w:type="dxa"/>
          </w:tcPr>
          <w:p w14:paraId="2DB1D1A0" w14:textId="27019E6B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ound</w:t>
            </w:r>
          </w:p>
        </w:tc>
        <w:tc>
          <w:tcPr>
            <w:tcW w:w="2698" w:type="dxa"/>
          </w:tcPr>
          <w:p w14:paraId="19C3A6BE" w14:textId="115135A8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B</w:t>
            </w:r>
            <w:r w:rsidRPr="00741E9A">
              <w:rPr>
                <w:sz w:val="18"/>
                <w:szCs w:val="18"/>
              </w:rPr>
              <w:t>ackgroundSound</w:t>
            </w:r>
            <w:proofErr w:type="spellEnd"/>
          </w:p>
        </w:tc>
      </w:tr>
      <w:tr w:rsidR="00741E9A" w14:paraId="0B219005" w14:textId="77777777" w:rsidTr="00741E9A">
        <w:trPr>
          <w:trHeight w:val="397"/>
        </w:trPr>
        <w:tc>
          <w:tcPr>
            <w:tcW w:w="1863" w:type="dxa"/>
          </w:tcPr>
          <w:p w14:paraId="5CFCFE7A" w14:textId="36B4C968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ameWindow</w:t>
            </w:r>
            <w:proofErr w:type="spellEnd"/>
          </w:p>
        </w:tc>
        <w:tc>
          <w:tcPr>
            <w:tcW w:w="2736" w:type="dxa"/>
          </w:tcPr>
          <w:p w14:paraId="70BB871A" w14:textId="7ABFE1ED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ameWindow</w:t>
            </w:r>
            <w:proofErr w:type="spellEnd"/>
          </w:p>
        </w:tc>
        <w:tc>
          <w:tcPr>
            <w:tcW w:w="1719" w:type="dxa"/>
          </w:tcPr>
          <w:p w14:paraId="653AE927" w14:textId="4DA2411B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1playerMode</w:t>
            </w:r>
          </w:p>
        </w:tc>
        <w:tc>
          <w:tcPr>
            <w:tcW w:w="2698" w:type="dxa"/>
          </w:tcPr>
          <w:p w14:paraId="200F6EFC" w14:textId="2E3A3654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1playerMode</w:t>
            </w:r>
          </w:p>
        </w:tc>
      </w:tr>
      <w:tr w:rsidR="00741E9A" w14:paraId="0E865BD7" w14:textId="77777777" w:rsidTr="00741E9A">
        <w:trPr>
          <w:trHeight w:val="397"/>
        </w:trPr>
        <w:tc>
          <w:tcPr>
            <w:tcW w:w="1863" w:type="dxa"/>
          </w:tcPr>
          <w:p w14:paraId="179E2171" w14:textId="746E4DDF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GameWindow</w:t>
            </w:r>
            <w:proofErr w:type="spellEnd"/>
          </w:p>
        </w:tc>
        <w:tc>
          <w:tcPr>
            <w:tcW w:w="2736" w:type="dxa"/>
          </w:tcPr>
          <w:p w14:paraId="2875B52F" w14:textId="2B6BE7EC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GameWindow</w:t>
            </w:r>
            <w:proofErr w:type="spellEnd"/>
          </w:p>
        </w:tc>
        <w:tc>
          <w:tcPr>
            <w:tcW w:w="1719" w:type="dxa"/>
          </w:tcPr>
          <w:p w14:paraId="46B48A57" w14:textId="116A9ED1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layerMode</w:t>
            </w:r>
          </w:p>
        </w:tc>
        <w:tc>
          <w:tcPr>
            <w:tcW w:w="2698" w:type="dxa"/>
          </w:tcPr>
          <w:p w14:paraId="172C0346" w14:textId="58656F4B" w:rsidR="00741E9A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layerMode</w:t>
            </w:r>
          </w:p>
        </w:tc>
      </w:tr>
      <w:tr w:rsidR="00E24BA1" w14:paraId="491ED6BD" w14:textId="77777777" w:rsidTr="00741E9A">
        <w:trPr>
          <w:trHeight w:val="397"/>
        </w:trPr>
        <w:tc>
          <w:tcPr>
            <w:tcW w:w="1863" w:type="dxa"/>
          </w:tcPr>
          <w:p w14:paraId="1D01A414" w14:textId="6D2D07E6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</w:t>
            </w:r>
            <w:r w:rsidR="0026540F" w:rsidRPr="00741E9A">
              <w:rPr>
                <w:sz w:val="18"/>
                <w:szCs w:val="18"/>
              </w:rPr>
              <w:t>GameWindow</w:t>
            </w:r>
            <w:proofErr w:type="spellEnd"/>
          </w:p>
        </w:tc>
        <w:tc>
          <w:tcPr>
            <w:tcW w:w="2736" w:type="dxa"/>
          </w:tcPr>
          <w:p w14:paraId="63005175" w14:textId="02FA67D9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u</w:t>
            </w:r>
            <w:r w:rsidRPr="00741E9A">
              <w:rPr>
                <w:sz w:val="18"/>
                <w:szCs w:val="18"/>
              </w:rPr>
              <w:t>serChooseMap</w:t>
            </w:r>
            <w:proofErr w:type="spellEnd"/>
          </w:p>
        </w:tc>
        <w:tc>
          <w:tcPr>
            <w:tcW w:w="1719" w:type="dxa"/>
          </w:tcPr>
          <w:p w14:paraId="1E41DD35" w14:textId="4FADC897" w:rsidR="00E24BA1" w:rsidRPr="00741E9A" w:rsidRDefault="00E24BA1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alyerMode</w:t>
            </w:r>
          </w:p>
        </w:tc>
        <w:tc>
          <w:tcPr>
            <w:tcW w:w="2698" w:type="dxa"/>
          </w:tcPr>
          <w:p w14:paraId="5FCFFCB7" w14:textId="264CF17A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etMapSize</w:t>
            </w:r>
            <w:proofErr w:type="spellEnd"/>
          </w:p>
        </w:tc>
      </w:tr>
      <w:tr w:rsidR="00E24BA1" w14:paraId="26A92E45" w14:textId="77777777" w:rsidTr="00741E9A">
        <w:trPr>
          <w:trHeight w:val="397"/>
        </w:trPr>
        <w:tc>
          <w:tcPr>
            <w:tcW w:w="1863" w:type="dxa"/>
          </w:tcPr>
          <w:p w14:paraId="3F20FDD5" w14:textId="637DFF54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GameWindow</w:t>
            </w:r>
            <w:proofErr w:type="spellEnd"/>
          </w:p>
        </w:tc>
        <w:tc>
          <w:tcPr>
            <w:tcW w:w="2736" w:type="dxa"/>
          </w:tcPr>
          <w:p w14:paraId="6FB6A0CE" w14:textId="373A204F" w:rsidR="00E24BA1" w:rsidRPr="00741E9A" w:rsidRDefault="00741E9A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sz w:val="18"/>
                <w:szCs w:val="18"/>
              </w:rPr>
              <w:t>R</w:t>
            </w:r>
          </w:p>
        </w:tc>
        <w:tc>
          <w:tcPr>
            <w:tcW w:w="1719" w:type="dxa"/>
          </w:tcPr>
          <w:p w14:paraId="4C43E32A" w14:textId="3AB60F97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layerMode</w:t>
            </w:r>
          </w:p>
        </w:tc>
        <w:tc>
          <w:tcPr>
            <w:tcW w:w="2698" w:type="dxa"/>
          </w:tcPr>
          <w:p w14:paraId="636EA47D" w14:textId="028399C7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r</w:t>
            </w:r>
            <w:r w:rsidRPr="00741E9A">
              <w:rPr>
                <w:sz w:val="18"/>
                <w:szCs w:val="18"/>
              </w:rPr>
              <w:t>andomTurn</w:t>
            </w:r>
            <w:proofErr w:type="spellEnd"/>
          </w:p>
        </w:tc>
      </w:tr>
      <w:tr w:rsidR="00E24BA1" w14:paraId="1E8887DC" w14:textId="77777777" w:rsidTr="00741E9A">
        <w:trPr>
          <w:trHeight w:val="397"/>
        </w:trPr>
        <w:tc>
          <w:tcPr>
            <w:tcW w:w="1863" w:type="dxa"/>
          </w:tcPr>
          <w:p w14:paraId="4360E542" w14:textId="29F42FE7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GameWinow</w:t>
            </w:r>
            <w:proofErr w:type="spellEnd"/>
          </w:p>
        </w:tc>
        <w:tc>
          <w:tcPr>
            <w:tcW w:w="2736" w:type="dxa"/>
          </w:tcPr>
          <w:p w14:paraId="7747E6CC" w14:textId="0E6472DA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sz w:val="18"/>
                <w:szCs w:val="18"/>
              </w:rPr>
              <w:t>Random_1</w:t>
            </w:r>
          </w:p>
        </w:tc>
        <w:tc>
          <w:tcPr>
            <w:tcW w:w="1719" w:type="dxa"/>
          </w:tcPr>
          <w:p w14:paraId="1C6E0770" w14:textId="38532BE3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layerMode</w:t>
            </w:r>
          </w:p>
        </w:tc>
        <w:tc>
          <w:tcPr>
            <w:tcW w:w="2698" w:type="dxa"/>
          </w:tcPr>
          <w:p w14:paraId="442019BF" w14:textId="32672E8A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sz w:val="18"/>
                <w:szCs w:val="18"/>
              </w:rPr>
              <w:t>Player1Turn</w:t>
            </w:r>
          </w:p>
        </w:tc>
      </w:tr>
      <w:tr w:rsidR="00E24BA1" w14:paraId="0AFBBD85" w14:textId="77777777" w:rsidTr="00741E9A">
        <w:trPr>
          <w:trHeight w:val="397"/>
        </w:trPr>
        <w:tc>
          <w:tcPr>
            <w:tcW w:w="1863" w:type="dxa"/>
          </w:tcPr>
          <w:p w14:paraId="663E28DE" w14:textId="144CF1F3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M</w:t>
            </w:r>
            <w:r w:rsidRPr="00741E9A">
              <w:rPr>
                <w:sz w:val="18"/>
                <w:szCs w:val="18"/>
              </w:rPr>
              <w:t>ultiGameWindow</w:t>
            </w:r>
            <w:proofErr w:type="spellEnd"/>
          </w:p>
        </w:tc>
        <w:tc>
          <w:tcPr>
            <w:tcW w:w="2736" w:type="dxa"/>
          </w:tcPr>
          <w:p w14:paraId="79B2C1AF" w14:textId="09A08B2A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R</w:t>
            </w:r>
            <w:r w:rsidRPr="00741E9A">
              <w:rPr>
                <w:sz w:val="18"/>
                <w:szCs w:val="18"/>
              </w:rPr>
              <w:t>nadom_2</w:t>
            </w:r>
          </w:p>
        </w:tc>
        <w:tc>
          <w:tcPr>
            <w:tcW w:w="1719" w:type="dxa"/>
          </w:tcPr>
          <w:p w14:paraId="59BD4C23" w14:textId="2D02FDA6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G</w:t>
            </w:r>
            <w:r w:rsidRPr="00741E9A">
              <w:rPr>
                <w:sz w:val="18"/>
                <w:szCs w:val="18"/>
              </w:rPr>
              <w:t>W_2playerMode</w:t>
            </w:r>
          </w:p>
        </w:tc>
        <w:tc>
          <w:tcPr>
            <w:tcW w:w="2698" w:type="dxa"/>
          </w:tcPr>
          <w:p w14:paraId="4E1EB467" w14:textId="04BFE70C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sz w:val="18"/>
                <w:szCs w:val="18"/>
              </w:rPr>
              <w:t>Player2Turn</w:t>
            </w:r>
          </w:p>
        </w:tc>
      </w:tr>
      <w:tr w:rsidR="00E24BA1" w14:paraId="37E80DA9" w14:textId="77777777" w:rsidTr="00741E9A">
        <w:trPr>
          <w:trHeight w:val="397"/>
        </w:trPr>
        <w:tc>
          <w:tcPr>
            <w:tcW w:w="1863" w:type="dxa"/>
          </w:tcPr>
          <w:p w14:paraId="5029DEB5" w14:textId="19A1AD3D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T</w:t>
            </w:r>
            <w:r w:rsidRPr="00741E9A">
              <w:rPr>
                <w:sz w:val="18"/>
                <w:szCs w:val="18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71519553" w14:textId="6F7FEF3D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T</w:t>
            </w:r>
            <w:r w:rsidRPr="00741E9A">
              <w:rPr>
                <w:sz w:val="18"/>
                <w:szCs w:val="18"/>
              </w:rPr>
              <w:t>heRecordOfAGame</w:t>
            </w:r>
            <w:proofErr w:type="spellEnd"/>
          </w:p>
        </w:tc>
        <w:tc>
          <w:tcPr>
            <w:tcW w:w="1719" w:type="dxa"/>
          </w:tcPr>
          <w:p w14:paraId="61DA8D9B" w14:textId="0388EA79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R</w:t>
            </w:r>
            <w:r w:rsidRPr="00741E9A">
              <w:rPr>
                <w:sz w:val="18"/>
                <w:szCs w:val="18"/>
              </w:rPr>
              <w:t>eview</w:t>
            </w:r>
          </w:p>
        </w:tc>
        <w:tc>
          <w:tcPr>
            <w:tcW w:w="2698" w:type="dxa"/>
          </w:tcPr>
          <w:p w14:paraId="18776846" w14:textId="139C6A8E" w:rsidR="00E24BA1" w:rsidRPr="00741E9A" w:rsidRDefault="0026540F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R</w:t>
            </w:r>
            <w:r w:rsidRPr="00741E9A">
              <w:rPr>
                <w:sz w:val="18"/>
                <w:szCs w:val="18"/>
              </w:rPr>
              <w:t>eview</w:t>
            </w:r>
          </w:p>
        </w:tc>
      </w:tr>
      <w:tr w:rsidR="00E24BA1" w14:paraId="45B201CD" w14:textId="77777777" w:rsidTr="00741E9A">
        <w:trPr>
          <w:trHeight w:val="397"/>
        </w:trPr>
        <w:tc>
          <w:tcPr>
            <w:tcW w:w="1863" w:type="dxa"/>
          </w:tcPr>
          <w:p w14:paraId="76D0C3BB" w14:textId="6B60AE58" w:rsidR="00E24BA1" w:rsidRPr="00741E9A" w:rsidRDefault="007461C9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rFonts w:hint="eastAsia"/>
                <w:sz w:val="18"/>
                <w:szCs w:val="18"/>
              </w:rPr>
              <w:t>T</w:t>
            </w:r>
            <w:r w:rsidRPr="00741E9A">
              <w:rPr>
                <w:sz w:val="18"/>
                <w:szCs w:val="18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41F1E1B5" w14:textId="54C7C127" w:rsidR="00E24BA1" w:rsidRPr="00741E9A" w:rsidRDefault="007461C9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s</w:t>
            </w:r>
            <w:r w:rsidRPr="00741E9A">
              <w:rPr>
                <w:sz w:val="18"/>
                <w:szCs w:val="18"/>
              </w:rPr>
              <w:t>howRec1, showRec2</w:t>
            </w:r>
          </w:p>
        </w:tc>
        <w:tc>
          <w:tcPr>
            <w:tcW w:w="1719" w:type="dxa"/>
          </w:tcPr>
          <w:p w14:paraId="776CB17F" w14:textId="19DA2E0D" w:rsidR="00E24BA1" w:rsidRPr="00741E9A" w:rsidRDefault="007461C9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741E9A">
              <w:rPr>
                <w:rFonts w:hint="eastAsia"/>
                <w:sz w:val="18"/>
                <w:szCs w:val="18"/>
              </w:rPr>
              <w:t>R</w:t>
            </w:r>
            <w:r w:rsidRPr="00741E9A">
              <w:rPr>
                <w:sz w:val="18"/>
                <w:szCs w:val="18"/>
              </w:rPr>
              <w:t>eview</w:t>
            </w:r>
          </w:p>
        </w:tc>
        <w:tc>
          <w:tcPr>
            <w:tcW w:w="2698" w:type="dxa"/>
          </w:tcPr>
          <w:p w14:paraId="1FE23FB0" w14:textId="4423A888" w:rsidR="00E24BA1" w:rsidRPr="00741E9A" w:rsidRDefault="007461C9" w:rsidP="00E24BA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741E9A">
              <w:rPr>
                <w:sz w:val="18"/>
                <w:szCs w:val="18"/>
              </w:rPr>
              <w:t>ReviewTheGame</w:t>
            </w:r>
            <w:proofErr w:type="spellEnd"/>
          </w:p>
        </w:tc>
      </w:tr>
      <w:tr w:rsidR="00E24BA1" w14:paraId="4DECF0AF" w14:textId="77777777" w:rsidTr="00741E9A">
        <w:trPr>
          <w:trHeight w:val="397"/>
        </w:trPr>
        <w:tc>
          <w:tcPr>
            <w:tcW w:w="1863" w:type="dxa"/>
          </w:tcPr>
          <w:p w14:paraId="7EDC2D6F" w14:textId="39BB78E8" w:rsidR="00E24BA1" w:rsidRPr="007461C9" w:rsidRDefault="00741E9A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5FC7FCCC" w14:textId="2DF7EA0E" w:rsidR="00E24BA1" w:rsidRPr="007461C9" w:rsidRDefault="009168BE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ClickX</w:t>
            </w:r>
            <w:proofErr w:type="spellEnd"/>
          </w:p>
        </w:tc>
        <w:tc>
          <w:tcPr>
            <w:tcW w:w="1719" w:type="dxa"/>
          </w:tcPr>
          <w:p w14:paraId="163A1985" w14:textId="09C7D653" w:rsidR="00E24BA1" w:rsidRPr="007461C9" w:rsidRDefault="00741E9A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</w:t>
            </w:r>
          </w:p>
        </w:tc>
        <w:tc>
          <w:tcPr>
            <w:tcW w:w="2698" w:type="dxa"/>
          </w:tcPr>
          <w:p w14:paraId="4DF1BD03" w14:textId="25A6C671" w:rsidR="00E24BA1" w:rsidRPr="007461C9" w:rsidRDefault="009168BE" w:rsidP="00E24B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MapClickedX</w:t>
            </w:r>
            <w:proofErr w:type="spellEnd"/>
          </w:p>
        </w:tc>
      </w:tr>
      <w:tr w:rsidR="00741E9A" w14:paraId="5EDC49CB" w14:textId="77777777" w:rsidTr="00741E9A">
        <w:trPr>
          <w:trHeight w:val="397"/>
        </w:trPr>
        <w:tc>
          <w:tcPr>
            <w:tcW w:w="1863" w:type="dxa"/>
          </w:tcPr>
          <w:p w14:paraId="3B6E823C" w14:textId="7B4F7E83" w:rsidR="00741E9A" w:rsidRDefault="00741E9A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1987050D" w14:textId="6C55C942" w:rsidR="00741E9A" w:rsidRPr="007461C9" w:rsidRDefault="009168BE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ClickY</w:t>
            </w:r>
            <w:proofErr w:type="spellEnd"/>
          </w:p>
        </w:tc>
        <w:tc>
          <w:tcPr>
            <w:tcW w:w="1719" w:type="dxa"/>
          </w:tcPr>
          <w:p w14:paraId="6BD9819C" w14:textId="18340544" w:rsidR="00741E9A" w:rsidRDefault="00741E9A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972C54">
              <w:rPr>
                <w:rFonts w:hint="eastAsia"/>
                <w:sz w:val="16"/>
                <w:szCs w:val="16"/>
              </w:rPr>
              <w:t>R</w:t>
            </w:r>
            <w:r w:rsidRPr="00972C54">
              <w:rPr>
                <w:sz w:val="16"/>
                <w:szCs w:val="16"/>
              </w:rPr>
              <w:t>eview</w:t>
            </w:r>
          </w:p>
        </w:tc>
        <w:tc>
          <w:tcPr>
            <w:tcW w:w="2698" w:type="dxa"/>
          </w:tcPr>
          <w:p w14:paraId="124E3F3A" w14:textId="30BAF0B7" w:rsidR="00741E9A" w:rsidRPr="007461C9" w:rsidRDefault="009168BE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MapClickedY</w:t>
            </w:r>
            <w:proofErr w:type="spellEnd"/>
          </w:p>
        </w:tc>
      </w:tr>
      <w:tr w:rsidR="00741E9A" w14:paraId="49963006" w14:textId="77777777" w:rsidTr="00741E9A">
        <w:trPr>
          <w:trHeight w:val="397"/>
        </w:trPr>
        <w:tc>
          <w:tcPr>
            <w:tcW w:w="1863" w:type="dxa"/>
          </w:tcPr>
          <w:p w14:paraId="208523FE" w14:textId="4320FCAD" w:rsidR="00741E9A" w:rsidRDefault="00741E9A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2EC28025" w14:textId="101E4DE1" w:rsidR="00741E9A" w:rsidRPr="007461C9" w:rsidRDefault="00981596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Clcik</w:t>
            </w:r>
            <w:proofErr w:type="spellEnd"/>
          </w:p>
        </w:tc>
        <w:tc>
          <w:tcPr>
            <w:tcW w:w="1719" w:type="dxa"/>
          </w:tcPr>
          <w:p w14:paraId="76BAE01B" w14:textId="1EBAC5E4" w:rsidR="00741E9A" w:rsidRDefault="00741E9A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972C54">
              <w:rPr>
                <w:rFonts w:hint="eastAsia"/>
                <w:sz w:val="16"/>
                <w:szCs w:val="16"/>
              </w:rPr>
              <w:t>R</w:t>
            </w:r>
            <w:r w:rsidRPr="00972C54">
              <w:rPr>
                <w:sz w:val="16"/>
                <w:szCs w:val="16"/>
              </w:rPr>
              <w:t>eview</w:t>
            </w:r>
          </w:p>
        </w:tc>
        <w:tc>
          <w:tcPr>
            <w:tcW w:w="2698" w:type="dxa"/>
          </w:tcPr>
          <w:p w14:paraId="7A3475C0" w14:textId="321B3361" w:rsidR="00741E9A" w:rsidRPr="007461C9" w:rsidRDefault="00E1718C" w:rsidP="00741E9A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MapClicked</w:t>
            </w:r>
            <w:proofErr w:type="spellEnd"/>
          </w:p>
        </w:tc>
      </w:tr>
      <w:tr w:rsidR="009168BE" w14:paraId="2E85865B" w14:textId="77777777" w:rsidTr="00741E9A">
        <w:trPr>
          <w:trHeight w:val="397"/>
        </w:trPr>
        <w:tc>
          <w:tcPr>
            <w:tcW w:w="1863" w:type="dxa"/>
          </w:tcPr>
          <w:p w14:paraId="20600A4A" w14:textId="6652E0BF" w:rsidR="009168BE" w:rsidRDefault="009168BE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511C75">
              <w:rPr>
                <w:rFonts w:hint="eastAsia"/>
                <w:sz w:val="16"/>
                <w:szCs w:val="16"/>
              </w:rPr>
              <w:t>T</w:t>
            </w:r>
            <w:r w:rsidRPr="00511C75">
              <w:rPr>
                <w:sz w:val="16"/>
                <w:szCs w:val="16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1F776B3D" w14:textId="1EAE7E9D" w:rsidR="009168BE" w:rsidRPr="007461C9" w:rsidRDefault="00E1718C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SizeX</w:t>
            </w:r>
            <w:proofErr w:type="spellEnd"/>
          </w:p>
        </w:tc>
        <w:tc>
          <w:tcPr>
            <w:tcW w:w="1719" w:type="dxa"/>
          </w:tcPr>
          <w:p w14:paraId="4359B909" w14:textId="26F5B595" w:rsidR="009168BE" w:rsidRPr="00972C54" w:rsidRDefault="009168BE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E6EE6">
              <w:rPr>
                <w:rFonts w:hint="eastAsia"/>
                <w:sz w:val="16"/>
                <w:szCs w:val="16"/>
              </w:rPr>
              <w:t>R</w:t>
            </w:r>
            <w:r w:rsidRPr="004E6EE6">
              <w:rPr>
                <w:sz w:val="16"/>
                <w:szCs w:val="16"/>
              </w:rPr>
              <w:t>eview</w:t>
            </w:r>
          </w:p>
        </w:tc>
        <w:tc>
          <w:tcPr>
            <w:tcW w:w="2698" w:type="dxa"/>
          </w:tcPr>
          <w:p w14:paraId="641C58BF" w14:textId="1C62DDE6" w:rsidR="009168BE" w:rsidRPr="007461C9" w:rsidRDefault="00E1718C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MapSizeX</w:t>
            </w:r>
            <w:proofErr w:type="spellEnd"/>
          </w:p>
        </w:tc>
      </w:tr>
      <w:tr w:rsidR="009168BE" w14:paraId="646AD1F3" w14:textId="77777777" w:rsidTr="00741E9A">
        <w:trPr>
          <w:trHeight w:val="397"/>
        </w:trPr>
        <w:tc>
          <w:tcPr>
            <w:tcW w:w="1863" w:type="dxa"/>
          </w:tcPr>
          <w:p w14:paraId="5E23D30E" w14:textId="1484E60B" w:rsidR="009168BE" w:rsidRDefault="009168BE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511C75">
              <w:rPr>
                <w:rFonts w:hint="eastAsia"/>
                <w:sz w:val="16"/>
                <w:szCs w:val="16"/>
              </w:rPr>
              <w:t>T</w:t>
            </w:r>
            <w:r w:rsidRPr="00511C75">
              <w:rPr>
                <w:sz w:val="16"/>
                <w:szCs w:val="16"/>
              </w:rPr>
              <w:t>heRecordOfAGame</w:t>
            </w:r>
            <w:proofErr w:type="spellEnd"/>
          </w:p>
        </w:tc>
        <w:tc>
          <w:tcPr>
            <w:tcW w:w="2736" w:type="dxa"/>
          </w:tcPr>
          <w:p w14:paraId="1F64B640" w14:textId="037F73ED" w:rsidR="009168BE" w:rsidRPr="007461C9" w:rsidRDefault="00E1718C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SizeY</w:t>
            </w:r>
            <w:proofErr w:type="spellEnd"/>
          </w:p>
        </w:tc>
        <w:tc>
          <w:tcPr>
            <w:tcW w:w="1719" w:type="dxa"/>
          </w:tcPr>
          <w:p w14:paraId="75B079E2" w14:textId="3B43E5D4" w:rsidR="009168BE" w:rsidRPr="00972C54" w:rsidRDefault="009168BE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4E6EE6">
              <w:rPr>
                <w:rFonts w:hint="eastAsia"/>
                <w:sz w:val="16"/>
                <w:szCs w:val="16"/>
              </w:rPr>
              <w:t>R</w:t>
            </w:r>
            <w:r w:rsidRPr="004E6EE6">
              <w:rPr>
                <w:sz w:val="16"/>
                <w:szCs w:val="16"/>
              </w:rPr>
              <w:t>eview</w:t>
            </w:r>
          </w:p>
        </w:tc>
        <w:tc>
          <w:tcPr>
            <w:tcW w:w="2698" w:type="dxa"/>
          </w:tcPr>
          <w:p w14:paraId="0E40BBA1" w14:textId="0E0756D2" w:rsidR="009168BE" w:rsidRPr="007461C9" w:rsidRDefault="00E1718C" w:rsidP="009168BE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iewMapSizeY</w:t>
            </w:r>
            <w:proofErr w:type="spellEnd"/>
          </w:p>
        </w:tc>
      </w:tr>
    </w:tbl>
    <w:p w14:paraId="5E142BF7" w14:textId="50B0305E" w:rsidR="008810E3" w:rsidRDefault="00742928" w:rsidP="008810E3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모호한 이름의 변수/메소드/클래스 이름 변경</w:t>
      </w:r>
    </w:p>
    <w:p w14:paraId="35D205D3" w14:textId="77777777" w:rsidR="0026540F" w:rsidRDefault="0026540F" w:rsidP="0026540F">
      <w:pPr>
        <w:widowControl/>
        <w:wordWrap/>
        <w:autoSpaceDE/>
        <w:autoSpaceDN/>
      </w:pPr>
    </w:p>
    <w:p w14:paraId="1FCACBA5" w14:textId="198EBF73" w:rsidR="0026540F" w:rsidRDefault="00741E9A" w:rsidP="0026540F">
      <w:pPr>
        <w:widowControl/>
        <w:wordWrap/>
        <w:autoSpaceDE/>
        <w:autoSpaceDN/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에서는</w:t>
      </w:r>
      <w:proofErr w:type="spellStart"/>
      <w:r w:rsidR="0026540F">
        <w:t>Alt+Shift+R</w:t>
      </w:r>
      <w:proofErr w:type="spellEnd"/>
      <w:r w:rsidR="0026540F">
        <w:t>(Rename - Refactoring) key binding</w:t>
      </w:r>
      <w:r w:rsidR="0026540F">
        <w:rPr>
          <w:rFonts w:hint="eastAsia"/>
        </w:rPr>
        <w:t xml:space="preserve">을 이용하여 </w:t>
      </w:r>
      <w:proofErr w:type="spellStart"/>
      <w:r w:rsidR="0026540F">
        <w:rPr>
          <w:rFonts w:hint="eastAsia"/>
        </w:rPr>
        <w:t>리팩토링</w:t>
      </w:r>
      <w:proofErr w:type="spellEnd"/>
      <w:r w:rsidR="0026540F">
        <w:rPr>
          <w:rFonts w:hint="eastAsia"/>
        </w:rPr>
        <w:t xml:space="preserve"> 과정에서 </w:t>
      </w:r>
      <w:r w:rsidR="0026540F">
        <w:t>rename</w:t>
      </w:r>
      <w:r w:rsidR="0026540F">
        <w:rPr>
          <w:rFonts w:hint="eastAsia"/>
        </w:rPr>
        <w:t>을 수행할 수 있다.</w:t>
      </w:r>
    </w:p>
    <w:p w14:paraId="71161143" w14:textId="426934DE" w:rsidR="00742928" w:rsidRDefault="008810E3" w:rsidP="00B5120D">
      <w:pPr>
        <w:widowControl/>
        <w:wordWrap/>
        <w:autoSpaceDE/>
        <w:autoSpaceDN/>
      </w:pPr>
      <w:r>
        <w:br w:type="page"/>
      </w:r>
    </w:p>
    <w:p w14:paraId="173C82DE" w14:textId="2DC060D7" w:rsidR="00742928" w:rsidRDefault="00742928" w:rsidP="0074292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같은 클래스 내에 존재하는 중복 코드 </w:t>
      </w:r>
      <w:r w:rsidR="00B77CFE">
        <w:t>–</w:t>
      </w:r>
      <w:r>
        <w:t xml:space="preserve"> </w:t>
      </w:r>
      <w:r>
        <w:rPr>
          <w:rFonts w:hint="eastAsia"/>
        </w:rPr>
        <w:t>메소드화</w:t>
      </w:r>
    </w:p>
    <w:p w14:paraId="1209F8EE" w14:textId="008943FD" w:rsidR="00476FF9" w:rsidRDefault="00B77CFE" w:rsidP="00670AB9">
      <w:pPr>
        <w:pStyle w:val="a5"/>
        <w:numPr>
          <w:ilvl w:val="2"/>
          <w:numId w:val="2"/>
        </w:numPr>
        <w:ind w:leftChars="0"/>
      </w:pPr>
      <w:r>
        <w:t xml:space="preserve">Sound </w:t>
      </w:r>
      <w:r>
        <w:rPr>
          <w:rFonts w:hint="eastAsia"/>
        </w:rPr>
        <w:t>클래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FF9" w14:paraId="37C8766F" w14:textId="77777777" w:rsidTr="00670AB9">
        <w:trPr>
          <w:trHeight w:val="5103"/>
        </w:trPr>
        <w:tc>
          <w:tcPr>
            <w:tcW w:w="9016" w:type="dxa"/>
          </w:tcPr>
          <w:p w14:paraId="239F77ED" w14:textId="0269A96D" w:rsidR="00476FF9" w:rsidRDefault="00670AB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A9576C4" wp14:editId="3406CA91">
                  <wp:extent cx="2571851" cy="31320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51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F9" w14:paraId="28A456A0" w14:textId="77777777" w:rsidTr="00670AB9">
        <w:trPr>
          <w:trHeight w:val="454"/>
        </w:trPr>
        <w:tc>
          <w:tcPr>
            <w:tcW w:w="9016" w:type="dxa"/>
          </w:tcPr>
          <w:p w14:paraId="20744C6B" w14:textId="5409FE38" w:rsidR="00476FF9" w:rsidRDefault="00670AB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476FF9" w14:paraId="532B1C44" w14:textId="77777777" w:rsidTr="00670AB9">
        <w:trPr>
          <w:trHeight w:val="5103"/>
        </w:trPr>
        <w:tc>
          <w:tcPr>
            <w:tcW w:w="9016" w:type="dxa"/>
          </w:tcPr>
          <w:p w14:paraId="439C02FA" w14:textId="15480E47" w:rsidR="00476FF9" w:rsidRDefault="00670AB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586614" wp14:editId="0DD39C5A">
                  <wp:simplePos x="0" y="0"/>
                  <wp:positionH relativeFrom="margin">
                    <wp:posOffset>1410970</wp:posOffset>
                  </wp:positionH>
                  <wp:positionV relativeFrom="margin">
                    <wp:posOffset>59690</wp:posOffset>
                  </wp:positionV>
                  <wp:extent cx="3071761" cy="3132000"/>
                  <wp:effectExtent l="0" t="0" r="0" b="0"/>
                  <wp:wrapSquare wrapText="bothSides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61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F9" w14:paraId="6538E4DE" w14:textId="77777777" w:rsidTr="00670AB9">
        <w:trPr>
          <w:trHeight w:val="454"/>
        </w:trPr>
        <w:tc>
          <w:tcPr>
            <w:tcW w:w="9016" w:type="dxa"/>
          </w:tcPr>
          <w:p w14:paraId="37E848AD" w14:textId="542D984E" w:rsidR="00476FF9" w:rsidRDefault="00670AB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670AB9" w14:paraId="04A5A3A2" w14:textId="77777777" w:rsidTr="00670AB9">
        <w:trPr>
          <w:trHeight w:val="454"/>
        </w:trPr>
        <w:tc>
          <w:tcPr>
            <w:tcW w:w="9016" w:type="dxa"/>
          </w:tcPr>
          <w:p w14:paraId="19CDBBAD" w14:textId="6B0493F1" w:rsidR="00670AB9" w:rsidRDefault="00670AB9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70AB9" w14:paraId="4893C72C" w14:textId="77777777" w:rsidTr="00670AB9">
        <w:trPr>
          <w:trHeight w:val="851"/>
        </w:trPr>
        <w:tc>
          <w:tcPr>
            <w:tcW w:w="9016" w:type="dxa"/>
          </w:tcPr>
          <w:p w14:paraId="0119746A" w14:textId="6D7972AF" w:rsidR="00670AB9" w:rsidRDefault="00670AB9" w:rsidP="00670AB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선 전과 개선 후를 나타낸 위의 두 </w:t>
            </w:r>
            <w:proofErr w:type="gramStart"/>
            <w:r>
              <w:rPr>
                <w:rFonts w:hint="eastAsia"/>
              </w:rPr>
              <w:t>그림을  비교하여</w:t>
            </w:r>
            <w:proofErr w:type="gramEnd"/>
            <w:r>
              <w:rPr>
                <w:rFonts w:hint="eastAsia"/>
              </w:rPr>
              <w:t xml:space="preserve"> 보면 한 클래스 내의 두 메소드 안에 같은 코드가 들어있어 메소드 추출 기법을 이용하여 중복되는 코드를 없앤 것을 볼 수 있다.</w:t>
            </w:r>
          </w:p>
        </w:tc>
      </w:tr>
    </w:tbl>
    <w:p w14:paraId="42A979A3" w14:textId="6731A4E6" w:rsidR="00B77CFE" w:rsidRDefault="00B77CFE" w:rsidP="00B6521C">
      <w:pPr>
        <w:widowControl/>
        <w:wordWrap/>
        <w:autoSpaceDE/>
        <w:autoSpaceDN/>
      </w:pPr>
    </w:p>
    <w:p w14:paraId="6ABDF2FF" w14:textId="60D1CAE3" w:rsidR="00B77CFE" w:rsidRDefault="00B77CFE" w:rsidP="00BF23C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M</w:t>
      </w:r>
      <w:r>
        <w:t>inefield</w:t>
      </w:r>
      <w:r>
        <w:rPr>
          <w:rFonts w:hint="eastAsia"/>
        </w:rPr>
        <w:t>클래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23CF" w14:paraId="08F3BD5C" w14:textId="77777777" w:rsidTr="00716CB5">
        <w:trPr>
          <w:trHeight w:val="4820"/>
        </w:trPr>
        <w:tc>
          <w:tcPr>
            <w:tcW w:w="9016" w:type="dxa"/>
            <w:gridSpan w:val="2"/>
          </w:tcPr>
          <w:p w14:paraId="5F6A3803" w14:textId="28CD299F" w:rsidR="00BF23CF" w:rsidRDefault="001D0CF7" w:rsidP="00711512">
            <w:pPr>
              <w:widowControl/>
              <w:wordWrap/>
              <w:autoSpaceDE/>
              <w:autoSpaceDN/>
              <w:jc w:val="center"/>
            </w:pPr>
            <w:r w:rsidRPr="001D0CF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959827F" wp14:editId="0A9AFCE3">
                  <wp:simplePos x="0" y="0"/>
                  <wp:positionH relativeFrom="margin">
                    <wp:posOffset>1393825</wp:posOffset>
                  </wp:positionH>
                  <wp:positionV relativeFrom="margin">
                    <wp:posOffset>1590675</wp:posOffset>
                  </wp:positionV>
                  <wp:extent cx="2799080" cy="1331595"/>
                  <wp:effectExtent l="0" t="0" r="1270" b="1905"/>
                  <wp:wrapSquare wrapText="bothSides"/>
                  <wp:docPr id="30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0CF7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6EB1411" wp14:editId="2FA92853">
                  <wp:simplePos x="0" y="0"/>
                  <wp:positionH relativeFrom="margin">
                    <wp:posOffset>1351915</wp:posOffset>
                  </wp:positionH>
                  <wp:positionV relativeFrom="margin">
                    <wp:posOffset>45720</wp:posOffset>
                  </wp:positionV>
                  <wp:extent cx="2889571" cy="1332000"/>
                  <wp:effectExtent l="0" t="0" r="6350" b="1905"/>
                  <wp:wrapSquare wrapText="bothSides"/>
                  <wp:docPr id="29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71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3CF" w14:paraId="5F219A18" w14:textId="77777777" w:rsidTr="00711512">
        <w:trPr>
          <w:trHeight w:val="454"/>
        </w:trPr>
        <w:tc>
          <w:tcPr>
            <w:tcW w:w="9016" w:type="dxa"/>
            <w:gridSpan w:val="2"/>
          </w:tcPr>
          <w:p w14:paraId="09B425FA" w14:textId="77777777" w:rsidR="00BF23CF" w:rsidRDefault="00BF23CF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1D0CF7" w14:paraId="4C2BF94B" w14:textId="77777777" w:rsidTr="00593595">
        <w:trPr>
          <w:trHeight w:val="4820"/>
        </w:trPr>
        <w:tc>
          <w:tcPr>
            <w:tcW w:w="4508" w:type="dxa"/>
          </w:tcPr>
          <w:p w14:paraId="152FFF6A" w14:textId="75C41E55" w:rsidR="001D0CF7" w:rsidRDefault="001D0CF7" w:rsidP="00711512">
            <w:pPr>
              <w:widowControl/>
              <w:wordWrap/>
              <w:autoSpaceDE/>
              <w:autoSpaceDN/>
              <w:jc w:val="center"/>
            </w:pPr>
            <w:r w:rsidRPr="001D0CF7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0B61018" wp14:editId="1C8F2990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838200</wp:posOffset>
                  </wp:positionV>
                  <wp:extent cx="2566120" cy="1368000"/>
                  <wp:effectExtent l="0" t="0" r="5715" b="3810"/>
                  <wp:wrapSquare wrapText="bothSides"/>
                  <wp:docPr id="32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12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2721865A" w14:textId="6BAEAAEF" w:rsidR="001D0CF7" w:rsidRDefault="001D0CF7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0" wp14:anchorId="4F86F323" wp14:editId="470A9596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1924685</wp:posOffset>
                  </wp:positionV>
                  <wp:extent cx="2316480" cy="792480"/>
                  <wp:effectExtent l="0" t="0" r="7620" b="7620"/>
                  <wp:wrapSquare wrapText="bothSides"/>
                  <wp:docPr id="33" name="picture 13" descr="그림입니다. 원본 그림의 이름: CLP000044a00014.bmp 원본 그림의 크기: 가로 401pixel, 세로 127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0" wp14:anchorId="570320D2" wp14:editId="59FAD1F3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213360</wp:posOffset>
                  </wp:positionV>
                  <wp:extent cx="2519104" cy="1619885"/>
                  <wp:effectExtent l="0" t="0" r="0" b="0"/>
                  <wp:wrapSquare wrapText="bothSides"/>
                  <wp:docPr id="34" name="picture 14" descr="그림입니다. 원본 그림의 이름: CLP000044a00015.bmp 원본 그림의 크기: 가로 643pixel, 세로 337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04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3CF" w14:paraId="15B235D8" w14:textId="77777777" w:rsidTr="00711512">
        <w:trPr>
          <w:trHeight w:val="454"/>
        </w:trPr>
        <w:tc>
          <w:tcPr>
            <w:tcW w:w="9016" w:type="dxa"/>
            <w:gridSpan w:val="2"/>
          </w:tcPr>
          <w:p w14:paraId="4E07A0D7" w14:textId="77777777" w:rsidR="00BF23CF" w:rsidRDefault="00BF23CF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BF23CF" w14:paraId="5178F032" w14:textId="77777777" w:rsidTr="00711512">
        <w:trPr>
          <w:trHeight w:val="454"/>
        </w:trPr>
        <w:tc>
          <w:tcPr>
            <w:tcW w:w="9016" w:type="dxa"/>
            <w:gridSpan w:val="2"/>
          </w:tcPr>
          <w:p w14:paraId="70C85BDC" w14:textId="77777777" w:rsidR="00BF23CF" w:rsidRDefault="00BF23CF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F23CF" w14:paraId="48D61254" w14:textId="77777777" w:rsidTr="00711512">
        <w:trPr>
          <w:trHeight w:val="851"/>
        </w:trPr>
        <w:tc>
          <w:tcPr>
            <w:tcW w:w="9016" w:type="dxa"/>
            <w:gridSpan w:val="2"/>
          </w:tcPr>
          <w:p w14:paraId="27A38FF3" w14:textId="07E48887" w:rsidR="00BF23CF" w:rsidRDefault="00330486" w:rsidP="00711512">
            <w:pPr>
              <w:widowControl/>
              <w:wordWrap/>
              <w:autoSpaceDE/>
              <w:autoSpaceDN/>
            </w:pPr>
            <w:r>
              <w:t xml:space="preserve">Minefield </w:t>
            </w:r>
            <w:r>
              <w:rPr>
                <w:rFonts w:hint="eastAsia"/>
              </w:rPr>
              <w:t xml:space="preserve">클래스와 </w:t>
            </w:r>
            <w:proofErr w:type="spellStart"/>
            <w:r>
              <w:t>multiminefie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m</w:t>
            </w:r>
            <w:r>
              <w:t>inefield</w:t>
            </w:r>
            <w:r>
              <w:rPr>
                <w:rFonts w:hint="eastAsia"/>
              </w:rPr>
              <w:t>클래스로 통합함으로써 m</w:t>
            </w:r>
            <w:r>
              <w:t xml:space="preserve">inefield </w:t>
            </w:r>
            <w:r>
              <w:rPr>
                <w:rFonts w:hint="eastAsia"/>
              </w:rPr>
              <w:t xml:space="preserve">클래스 내에 유사한 </w:t>
            </w:r>
            <w:r>
              <w:t>2</w:t>
            </w:r>
            <w:r>
              <w:rPr>
                <w:rFonts w:hint="eastAsia"/>
              </w:rPr>
              <w:t>개의 생성자가 만들어졌습니다.</w:t>
            </w:r>
            <w:r>
              <w:t xml:space="preserve"> </w:t>
            </w:r>
            <w:r>
              <w:rPr>
                <w:rFonts w:hint="eastAsia"/>
              </w:rPr>
              <w:t xml:space="preserve">개선 후를 나타낸 위의 그림을 보면 </w:t>
            </w:r>
            <w:r w:rsidR="00716CB5">
              <w:rPr>
                <w:rFonts w:hint="eastAsia"/>
              </w:rPr>
              <w:t xml:space="preserve">중복되는 코드를 </w:t>
            </w:r>
            <w:proofErr w:type="spellStart"/>
            <w:r w:rsidR="00716CB5">
              <w:rPr>
                <w:rFonts w:hint="eastAsia"/>
              </w:rPr>
              <w:t>메소드화하여</w:t>
            </w:r>
            <w:proofErr w:type="spellEnd"/>
            <w:r w:rsidR="00716CB5">
              <w:rPr>
                <w:rFonts w:hint="eastAsia"/>
              </w:rPr>
              <w:t xml:space="preserve"> 중복 코드를 제거한 것을 볼 수 있습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1E441B2" w14:textId="045D5847" w:rsidR="00742928" w:rsidRDefault="00742928">
      <w:pPr>
        <w:widowControl/>
        <w:wordWrap/>
        <w:autoSpaceDE/>
        <w:autoSpaceDN/>
      </w:pPr>
      <w:r>
        <w:br w:type="page"/>
      </w:r>
    </w:p>
    <w:p w14:paraId="0775343A" w14:textId="1960B7C1" w:rsidR="00742928" w:rsidRDefault="00742928" w:rsidP="0074292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서로 다른 클래스에 존재하는 중복코드 -</w:t>
      </w:r>
      <w:r>
        <w:t xml:space="preserve"> </w:t>
      </w:r>
      <w:r>
        <w:rPr>
          <w:rFonts w:hint="eastAsia"/>
        </w:rPr>
        <w:t>클래스 통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250" w14:paraId="39E2091A" w14:textId="77777777" w:rsidTr="00593595">
        <w:trPr>
          <w:trHeight w:val="4820"/>
        </w:trPr>
        <w:tc>
          <w:tcPr>
            <w:tcW w:w="9016" w:type="dxa"/>
          </w:tcPr>
          <w:p w14:paraId="23241262" w14:textId="78B65ECE" w:rsidR="00733250" w:rsidRDefault="00593595" w:rsidP="0059359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0" wp14:anchorId="07600425" wp14:editId="76612002">
                  <wp:simplePos x="0" y="0"/>
                  <wp:positionH relativeFrom="margin">
                    <wp:posOffset>885190</wp:posOffset>
                  </wp:positionH>
                  <wp:positionV relativeFrom="margin">
                    <wp:posOffset>96982</wp:posOffset>
                  </wp:positionV>
                  <wp:extent cx="3817620" cy="955040"/>
                  <wp:effectExtent l="0" t="0" r="0" b="0"/>
                  <wp:wrapSquare wrapText="bothSides"/>
                  <wp:docPr id="54" name="picture 13" descr="그림입니다. 원본 그림의 이름: CLP000044a00014.bmp 원본 그림의 크기: 가로 401pixel, 세로 127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3250" w:rsidRPr="00733250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04C86DE" wp14:editId="13E2A3E6">
                  <wp:simplePos x="0" y="0"/>
                  <wp:positionH relativeFrom="margin">
                    <wp:posOffset>432955</wp:posOffset>
                  </wp:positionH>
                  <wp:positionV relativeFrom="margin">
                    <wp:posOffset>1165803</wp:posOffset>
                  </wp:positionV>
                  <wp:extent cx="4896485" cy="3268980"/>
                  <wp:effectExtent l="0" t="0" r="0" b="7620"/>
                  <wp:wrapSquare wrapText="bothSides"/>
                  <wp:docPr id="53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7BA" w14:paraId="750A28AF" w14:textId="77777777" w:rsidTr="00593595">
        <w:trPr>
          <w:trHeight w:val="454"/>
        </w:trPr>
        <w:tc>
          <w:tcPr>
            <w:tcW w:w="9016" w:type="dxa"/>
          </w:tcPr>
          <w:p w14:paraId="2F83F992" w14:textId="77777777" w:rsidR="00BF27BA" w:rsidRDefault="00BF27BA" w:rsidP="00593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BF27BA" w14:paraId="03A48C2F" w14:textId="77777777" w:rsidTr="00593595">
        <w:trPr>
          <w:trHeight w:val="454"/>
        </w:trPr>
        <w:tc>
          <w:tcPr>
            <w:tcW w:w="9016" w:type="dxa"/>
          </w:tcPr>
          <w:p w14:paraId="21C7A8D4" w14:textId="77777777" w:rsidR="00BF27BA" w:rsidRDefault="00BF27BA" w:rsidP="00593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F27BA" w14:paraId="2BC4FCC0" w14:textId="77777777" w:rsidTr="00593595">
        <w:trPr>
          <w:trHeight w:val="851"/>
        </w:trPr>
        <w:tc>
          <w:tcPr>
            <w:tcW w:w="9016" w:type="dxa"/>
          </w:tcPr>
          <w:p w14:paraId="4AC70D2F" w14:textId="1F40775B" w:rsidR="00593595" w:rsidRDefault="00593595" w:rsidP="0059359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코드에서는 </w:t>
            </w:r>
            <w:r>
              <w:t xml:space="preserve">Minefield </w:t>
            </w:r>
            <w:r>
              <w:rPr>
                <w:rFonts w:hint="eastAsia"/>
              </w:rPr>
              <w:t xml:space="preserve">클래스와 </w:t>
            </w:r>
            <w:proofErr w:type="spellStart"/>
            <w:r>
              <w:t>MultiMinefie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에 중복 코드가 존재하는 문제가 있어 두 클래스를 하나의 클래스로 통합하였습니다.</w:t>
            </w:r>
          </w:p>
          <w:p w14:paraId="5AA29F45" w14:textId="4F19CBF4" w:rsidR="00593595" w:rsidRPr="00593595" w:rsidRDefault="00593595" w:rsidP="0059359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두 클래스를 통합한 이후,</w:t>
            </w:r>
            <w:r>
              <w:t xml:space="preserve"> </w:t>
            </w:r>
            <w:r>
              <w:rPr>
                <w:rFonts w:hint="eastAsia"/>
              </w:rPr>
              <w:t>통합된 클래스 내에서 생성자의 중복 코드를 메소드화 하였는데,</w:t>
            </w:r>
            <w:r>
              <w:t xml:space="preserve"> </w:t>
            </w:r>
            <w:r>
              <w:rPr>
                <w:rFonts w:hint="eastAsia"/>
              </w:rPr>
              <w:t xml:space="preserve">이에 대해서는 </w:t>
            </w:r>
            <w:r>
              <w:t>‘</w:t>
            </w:r>
            <w:r>
              <w:rPr>
                <w:rFonts w:hint="eastAsia"/>
              </w:rPr>
              <w:t xml:space="preserve">같은 클래스 내에 존재하는 중복코드 </w:t>
            </w:r>
            <w:r>
              <w:t xml:space="preserve">– </w:t>
            </w:r>
            <w:r>
              <w:rPr>
                <w:rFonts w:hint="eastAsia"/>
              </w:rPr>
              <w:t>메소드화</w:t>
            </w:r>
            <w:r>
              <w:t>’</w:t>
            </w:r>
            <w:r>
              <w:rPr>
                <w:rFonts w:hint="eastAsia"/>
              </w:rPr>
              <w:t>에서 다루고 있습니다.</w:t>
            </w:r>
            <w:r>
              <w:t xml:space="preserve"> </w:t>
            </w:r>
          </w:p>
        </w:tc>
      </w:tr>
    </w:tbl>
    <w:p w14:paraId="2E761B44" w14:textId="77777777" w:rsidR="00BF27BA" w:rsidRPr="00BF27BA" w:rsidRDefault="00BF27BA" w:rsidP="00BF27BA">
      <w:pPr>
        <w:pStyle w:val="a5"/>
        <w:ind w:leftChars="0" w:left="1200"/>
      </w:pPr>
    </w:p>
    <w:p w14:paraId="322BAD1A" w14:textId="77777777" w:rsidR="00742928" w:rsidRPr="00BF27BA" w:rsidRDefault="00742928">
      <w:pPr>
        <w:widowControl/>
        <w:wordWrap/>
        <w:autoSpaceDE/>
        <w:autoSpaceDN/>
      </w:pPr>
      <w:r>
        <w:br w:type="page"/>
      </w:r>
    </w:p>
    <w:p w14:paraId="366143AD" w14:textId="455E72E9" w:rsidR="00742928" w:rsidRDefault="00742928" w:rsidP="0074292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서로 다른 클래스에 존재하는 중복코드 </w:t>
      </w:r>
      <w:r>
        <w:t xml:space="preserve">– </w:t>
      </w:r>
      <w:r>
        <w:rPr>
          <w:rFonts w:hint="eastAsia"/>
        </w:rPr>
        <w:t>클래스 상속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ED73B3" w14:paraId="259DA12F" w14:textId="77777777" w:rsidTr="00005E45">
        <w:trPr>
          <w:trHeight w:val="3402"/>
        </w:trPr>
        <w:tc>
          <w:tcPr>
            <w:tcW w:w="4508" w:type="dxa"/>
            <w:gridSpan w:val="2"/>
          </w:tcPr>
          <w:p w14:paraId="51BADE87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C1C9077" wp14:editId="1EDF17CC">
                  <wp:simplePos x="0" y="0"/>
                  <wp:positionH relativeFrom="margin">
                    <wp:posOffset>143142</wp:posOffset>
                  </wp:positionH>
                  <wp:positionV relativeFrom="margin">
                    <wp:posOffset>400651</wp:posOffset>
                  </wp:positionV>
                  <wp:extent cx="2364399" cy="1260000"/>
                  <wp:effectExtent l="0" t="0" r="0" b="0"/>
                  <wp:wrapSquare wrapText="bothSides"/>
                  <wp:docPr id="74" name="그림 7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_GameWindow_ELOC_Overview_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9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gridSpan w:val="2"/>
          </w:tcPr>
          <w:p w14:paraId="08F7CDC5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FA0BC9B" wp14:editId="04707BCD">
                  <wp:simplePos x="0" y="0"/>
                  <wp:positionH relativeFrom="margin">
                    <wp:posOffset>534803</wp:posOffset>
                  </wp:positionH>
                  <wp:positionV relativeFrom="margin">
                    <wp:posOffset>376454</wp:posOffset>
                  </wp:positionV>
                  <wp:extent cx="1919924" cy="1476000"/>
                  <wp:effectExtent l="0" t="0" r="4445" b="0"/>
                  <wp:wrapSquare wrapText="bothSides"/>
                  <wp:docPr id="75" name="그림 75" descr="스크린샷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0_MultiGameWindow_ELOC_Overview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24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3B3" w14:paraId="6C69651C" w14:textId="77777777" w:rsidTr="00005E45">
        <w:trPr>
          <w:trHeight w:val="454"/>
        </w:trPr>
        <w:tc>
          <w:tcPr>
            <w:tcW w:w="9016" w:type="dxa"/>
            <w:gridSpan w:val="4"/>
          </w:tcPr>
          <w:p w14:paraId="2B3D5EC5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ED73B3" w14:paraId="7DA2E274" w14:textId="77777777" w:rsidTr="00005E45">
        <w:trPr>
          <w:trHeight w:val="1985"/>
        </w:trPr>
        <w:tc>
          <w:tcPr>
            <w:tcW w:w="9016" w:type="dxa"/>
            <w:gridSpan w:val="4"/>
          </w:tcPr>
          <w:p w14:paraId="2258D032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 w:rsidRPr="000B7737">
              <w:rPr>
                <w:noProof/>
              </w:rPr>
              <w:drawing>
                <wp:inline distT="0" distB="0" distL="0" distR="0" wp14:anchorId="6A4A13C1" wp14:editId="36E4BA5E">
                  <wp:extent cx="1884040" cy="576833"/>
                  <wp:effectExtent l="0" t="0" r="2540" b="0"/>
                  <wp:docPr id="57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0" cy="57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7CCBB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 w:rsidRPr="000B7737">
              <w:rPr>
                <w:noProof/>
              </w:rPr>
              <w:drawing>
                <wp:inline distT="0" distB="0" distL="0" distR="0" wp14:anchorId="7FCE6729" wp14:editId="2C5886E2">
                  <wp:extent cx="3114675" cy="252983"/>
                  <wp:effectExtent l="0" t="0" r="0" b="0"/>
                  <wp:docPr id="59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그림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5EF1C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 w:rsidRPr="000B7737">
              <w:rPr>
                <w:noProof/>
              </w:rPr>
              <w:drawing>
                <wp:inline distT="0" distB="0" distL="0" distR="0" wp14:anchorId="5B3B50A9" wp14:editId="0D9244F4">
                  <wp:extent cx="3124200" cy="288032"/>
                  <wp:effectExtent l="0" t="0" r="0" b="0"/>
                  <wp:docPr id="62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8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3B3" w14:paraId="14D02812" w14:textId="77777777" w:rsidTr="00005E45">
        <w:trPr>
          <w:trHeight w:val="3402"/>
        </w:trPr>
        <w:tc>
          <w:tcPr>
            <w:tcW w:w="3005" w:type="dxa"/>
          </w:tcPr>
          <w:p w14:paraId="6CD681CF" w14:textId="77777777" w:rsidR="00ED73B3" w:rsidRPr="000B7737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F6C0B26" wp14:editId="2EF487B9">
                  <wp:simplePos x="0" y="0"/>
                  <wp:positionH relativeFrom="margin">
                    <wp:posOffset>152267</wp:posOffset>
                  </wp:positionH>
                  <wp:positionV relativeFrom="margin">
                    <wp:posOffset>569495</wp:posOffset>
                  </wp:positionV>
                  <wp:extent cx="1553750" cy="828000"/>
                  <wp:effectExtent l="0" t="0" r="8890" b="0"/>
                  <wp:wrapSquare wrapText="bothSides"/>
                  <wp:docPr id="76" name="그림 76" descr="스크린샷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4_GameWindow_ELOC_Pollution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5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dxa"/>
            <w:gridSpan w:val="2"/>
          </w:tcPr>
          <w:p w14:paraId="7C3EE432" w14:textId="77777777" w:rsidR="00ED73B3" w:rsidRPr="000B7737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60792A7" wp14:editId="1B9217B1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569495</wp:posOffset>
                  </wp:positionV>
                  <wp:extent cx="1553748" cy="828000"/>
                  <wp:effectExtent l="0" t="0" r="8890" b="0"/>
                  <wp:wrapSquare wrapText="bothSides"/>
                  <wp:docPr id="77" name="그림 77" descr="스크린샷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4_GW_1playerMode_ELOC+Polluti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4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13C55810" w14:textId="77777777" w:rsidR="00ED73B3" w:rsidRPr="000B7737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EA3A110" wp14:editId="7666D2C1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561039</wp:posOffset>
                  </wp:positionV>
                  <wp:extent cx="1553748" cy="828000"/>
                  <wp:effectExtent l="0" t="0" r="8890" b="0"/>
                  <wp:wrapSquare wrapText="bothSides"/>
                  <wp:docPr id="78" name="그림 78" descr="스크린샷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4_GW_2playerMode_ELOC+Pollution_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4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3B3" w14:paraId="15C980BD" w14:textId="77777777" w:rsidTr="00005E45">
        <w:trPr>
          <w:trHeight w:val="454"/>
        </w:trPr>
        <w:tc>
          <w:tcPr>
            <w:tcW w:w="9016" w:type="dxa"/>
            <w:gridSpan w:val="4"/>
          </w:tcPr>
          <w:p w14:paraId="109DEE3E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ED73B3" w14:paraId="7266F249" w14:textId="77777777" w:rsidTr="00005E45">
        <w:trPr>
          <w:trHeight w:val="454"/>
        </w:trPr>
        <w:tc>
          <w:tcPr>
            <w:tcW w:w="9016" w:type="dxa"/>
            <w:gridSpan w:val="4"/>
          </w:tcPr>
          <w:p w14:paraId="6E5C9FAF" w14:textId="77777777" w:rsidR="00ED73B3" w:rsidRDefault="00ED73B3" w:rsidP="00005E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73B3" w:rsidRPr="00593595" w14:paraId="543E10EF" w14:textId="77777777" w:rsidTr="00005E45">
        <w:trPr>
          <w:trHeight w:val="851"/>
        </w:trPr>
        <w:tc>
          <w:tcPr>
            <w:tcW w:w="9016" w:type="dxa"/>
            <w:gridSpan w:val="4"/>
          </w:tcPr>
          <w:p w14:paraId="7269C225" w14:textId="77777777" w:rsidR="00ED73B3" w:rsidRDefault="00ED73B3" w:rsidP="00005E45">
            <w:pPr>
              <w:widowControl/>
              <w:wordWrap/>
              <w:autoSpaceDE/>
              <w:autoSpaceDN/>
            </w:pPr>
            <w:r>
              <w:t xml:space="preserve"> </w:t>
            </w:r>
            <w:proofErr w:type="spellStart"/>
            <w:r>
              <w:t>MultiGameWindow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G</w:t>
            </w:r>
            <w:r>
              <w:t>ameWindow</w:t>
            </w:r>
            <w:proofErr w:type="spellEnd"/>
            <w:r>
              <w:rPr>
                <w:rFonts w:hint="eastAsia"/>
              </w:rPr>
              <w:t>클래스에서 두명의 사용자가 게임을 플레이할 수 있도록 하는 필드/알고리즘을 추가하였기 때문에,</w:t>
            </w:r>
            <w:r>
              <w:t xml:space="preserve"> </w:t>
            </w:r>
            <w:r>
              <w:rPr>
                <w:rFonts w:hint="eastAsia"/>
              </w:rPr>
              <w:t>다른 클래스 내의 중복 코드가 존재한다는 공통점이 있지만,</w:t>
            </w:r>
            <w:r>
              <w:t xml:space="preserve"> minefield/</w:t>
            </w:r>
            <w:proofErr w:type="spellStart"/>
            <w:r>
              <w:t>multiminefield</w:t>
            </w:r>
            <w:proofErr w:type="spellEnd"/>
            <w:r>
              <w:rPr>
                <w:rFonts w:hint="eastAsia"/>
              </w:rPr>
              <w:t>의 경우와는 달리 상속 구조를 통해 필요하는 부분을 추가하는 방법을 사용하였습니다.</w:t>
            </w:r>
          </w:p>
          <w:p w14:paraId="5E49E75F" w14:textId="77777777" w:rsidR="00ED73B3" w:rsidRPr="00593595" w:rsidRDefault="00ED73B3" w:rsidP="00005E4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를 위해 기존 </w:t>
            </w:r>
            <w:proofErr w:type="spellStart"/>
            <w:r>
              <w:t>GameWindow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private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선언되어있던</w:t>
            </w:r>
            <w:proofErr w:type="spellEnd"/>
            <w:r>
              <w:rPr>
                <w:rFonts w:hint="eastAsia"/>
              </w:rPr>
              <w:t xml:space="preserve"> 변수/메소드들을 </w:t>
            </w:r>
            <w:r>
              <w:t>protected</w:t>
            </w:r>
            <w:r>
              <w:rPr>
                <w:rFonts w:hint="eastAsia"/>
              </w:rPr>
              <w:t>로 수정하고,</w:t>
            </w:r>
            <w:r>
              <w:t xml:space="preserve"> 1</w:t>
            </w:r>
            <w:r>
              <w:rPr>
                <w:rFonts w:hint="eastAsia"/>
              </w:rPr>
              <w:t>인용 모드인 G</w:t>
            </w:r>
            <w:r>
              <w:t>W_1playerMode, 2</w:t>
            </w:r>
            <w:r>
              <w:rPr>
                <w:rFonts w:hint="eastAsia"/>
              </w:rPr>
              <w:t>인용 모드인</w:t>
            </w:r>
            <w:r>
              <w:t xml:space="preserve"> GW_2playerMode</w:t>
            </w:r>
            <w:r>
              <w:rPr>
                <w:rFonts w:hint="eastAsia"/>
              </w:rPr>
              <w:t xml:space="preserve"> 라는 클래스를 각각 생성하여 </w:t>
            </w:r>
            <w:proofErr w:type="spellStart"/>
            <w:r>
              <w:t>GameWindow</w:t>
            </w:r>
            <w:proofErr w:type="spellEnd"/>
            <w:r>
              <w:rPr>
                <w:rFonts w:hint="eastAsia"/>
              </w:rPr>
              <w:t>를 상속받도록 하였습니다.</w:t>
            </w:r>
          </w:p>
        </w:tc>
      </w:tr>
    </w:tbl>
    <w:p w14:paraId="536B2D6F" w14:textId="77777777" w:rsidR="00ED73B3" w:rsidRPr="00ED73B3" w:rsidRDefault="00ED73B3" w:rsidP="00ED73B3">
      <w:pPr>
        <w:pStyle w:val="a5"/>
        <w:ind w:leftChars="0" w:left="1200"/>
        <w:rPr>
          <w:rFonts w:hint="eastAsia"/>
        </w:rPr>
      </w:pPr>
    </w:p>
    <w:p w14:paraId="4C6E1CF0" w14:textId="268F5D7D" w:rsidR="00742928" w:rsidRDefault="00742928" w:rsidP="00ED73B3">
      <w:pPr>
        <w:pStyle w:val="a5"/>
        <w:numPr>
          <w:ilvl w:val="1"/>
          <w:numId w:val="2"/>
        </w:numPr>
        <w:ind w:leftChars="0"/>
      </w:pPr>
      <w:r>
        <w:br w:type="page"/>
      </w:r>
      <w:proofErr w:type="spellStart"/>
      <w:r>
        <w:rPr>
          <w:rFonts w:hint="eastAsia"/>
        </w:rPr>
        <w:lastRenderedPageBreak/>
        <w:t>G</w:t>
      </w:r>
      <w:r>
        <w:t>ameWindow</w:t>
      </w:r>
      <w:proofErr w:type="spellEnd"/>
      <w:r>
        <w:t xml:space="preserve">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복기 기능 -</w:t>
      </w:r>
      <w:r>
        <w:t xml:space="preserve"> </w:t>
      </w:r>
      <w:r>
        <w:rPr>
          <w:rFonts w:hint="eastAsia"/>
        </w:rPr>
        <w:t>클래스화 및 불필요하게 나누어진 메소드 통합</w:t>
      </w:r>
    </w:p>
    <w:p w14:paraId="727B8FC4" w14:textId="0A489293" w:rsidR="00027962" w:rsidRDefault="0025503C" w:rsidP="00027962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클래스</w:t>
      </w:r>
      <w:r w:rsidR="00027962">
        <w:rPr>
          <w:rFonts w:hint="eastAsia"/>
        </w:rPr>
        <w:t>화</w:t>
      </w:r>
    </w:p>
    <w:tbl>
      <w:tblPr>
        <w:tblStyle w:val="a6"/>
        <w:tblpPr w:leftFromText="142" w:rightFromText="142" w:vertAnchor="text" w:horzAnchor="page" w:tblpX="1870" w:tblpY="303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027962" w14:paraId="19A27780" w14:textId="77777777" w:rsidTr="00711512">
        <w:trPr>
          <w:trHeight w:val="5387"/>
        </w:trPr>
        <w:tc>
          <w:tcPr>
            <w:tcW w:w="4529" w:type="dxa"/>
          </w:tcPr>
          <w:p w14:paraId="312754B1" w14:textId="77777777" w:rsidR="00027962" w:rsidRDefault="00027962" w:rsidP="00711512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70B27A7" wp14:editId="31FD0DAE">
                  <wp:simplePos x="1262743" y="162197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73654" cy="3312000"/>
                  <wp:effectExtent l="0" t="0" r="3175" b="3175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54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7" w:type="dxa"/>
          </w:tcPr>
          <w:p w14:paraId="4CE8CA37" w14:textId="77777777" w:rsidR="00027962" w:rsidRDefault="00027962" w:rsidP="00711512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402A826" wp14:editId="04F98EC7">
                  <wp:simplePos x="0" y="0"/>
                  <wp:positionH relativeFrom="margin">
                    <wp:posOffset>615315</wp:posOffset>
                  </wp:positionH>
                  <wp:positionV relativeFrom="margin">
                    <wp:posOffset>4445</wp:posOffset>
                  </wp:positionV>
                  <wp:extent cx="1712681" cy="3348000"/>
                  <wp:effectExtent l="0" t="0" r="1905" b="508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_SoundEffect_Coupling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81" cy="33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962" w14:paraId="0D7D6A26" w14:textId="77777777" w:rsidTr="00711512">
        <w:trPr>
          <w:trHeight w:val="567"/>
        </w:trPr>
        <w:tc>
          <w:tcPr>
            <w:tcW w:w="9016" w:type="dxa"/>
            <w:gridSpan w:val="2"/>
          </w:tcPr>
          <w:p w14:paraId="08CF22F9" w14:textId="77777777" w:rsidR="00027962" w:rsidRDefault="0002796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027962" w14:paraId="4496DA52" w14:textId="77777777" w:rsidTr="00711512">
        <w:trPr>
          <w:trHeight w:val="5387"/>
        </w:trPr>
        <w:tc>
          <w:tcPr>
            <w:tcW w:w="4529" w:type="dxa"/>
          </w:tcPr>
          <w:p w14:paraId="1F5DF66B" w14:textId="77777777" w:rsidR="00027962" w:rsidRDefault="00027962" w:rsidP="00711512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4E71B04" wp14:editId="61046788">
                  <wp:simplePos x="0" y="0"/>
                  <wp:positionH relativeFrom="margin">
                    <wp:posOffset>633730</wp:posOffset>
                  </wp:positionH>
                  <wp:positionV relativeFrom="margin">
                    <wp:posOffset>0</wp:posOffset>
                  </wp:positionV>
                  <wp:extent cx="1637524" cy="3420000"/>
                  <wp:effectExtent l="0" t="0" r="127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24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7" w:type="dxa"/>
          </w:tcPr>
          <w:p w14:paraId="72C32CB4" w14:textId="77777777" w:rsidR="00027962" w:rsidRDefault="00027962" w:rsidP="00711512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104A8A6" wp14:editId="2AC68C6C">
                  <wp:simplePos x="4136571" y="5410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98448" cy="3384000"/>
                  <wp:effectExtent l="0" t="0" r="6985" b="6985"/>
                  <wp:wrapSquare wrapText="bothSides"/>
                  <wp:docPr id="14" name="그림 14" descr="지도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_GameWindow_Fa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48" cy="3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962" w14:paraId="0BF8E8E4" w14:textId="77777777" w:rsidTr="00711512">
        <w:trPr>
          <w:trHeight w:val="567"/>
        </w:trPr>
        <w:tc>
          <w:tcPr>
            <w:tcW w:w="9016" w:type="dxa"/>
            <w:gridSpan w:val="2"/>
          </w:tcPr>
          <w:p w14:paraId="6A42490A" w14:textId="77777777" w:rsidR="00027962" w:rsidRDefault="0002796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</w:tbl>
    <w:p w14:paraId="1D2BB765" w14:textId="77777777" w:rsidR="00027962" w:rsidRDefault="00027962" w:rsidP="00027962">
      <w:pPr>
        <w:pStyle w:val="a5"/>
        <w:ind w:leftChars="0" w:left="1600"/>
      </w:pPr>
    </w:p>
    <w:tbl>
      <w:tblPr>
        <w:tblStyle w:val="a6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4508"/>
        <w:gridCol w:w="21"/>
        <w:gridCol w:w="4487"/>
      </w:tblGrid>
      <w:tr w:rsidR="00027962" w14:paraId="13D60A06" w14:textId="77777777" w:rsidTr="00027962">
        <w:trPr>
          <w:trHeight w:val="5387"/>
        </w:trPr>
        <w:tc>
          <w:tcPr>
            <w:tcW w:w="4529" w:type="dxa"/>
            <w:gridSpan w:val="2"/>
          </w:tcPr>
          <w:p w14:paraId="0BB68E52" w14:textId="77777777" w:rsidR="00027962" w:rsidRDefault="00027962" w:rsidP="00027962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74FDE11" wp14:editId="5E071A66">
                  <wp:simplePos x="0" y="0"/>
                  <wp:positionH relativeFrom="margin">
                    <wp:posOffset>569595</wp:posOffset>
                  </wp:positionH>
                  <wp:positionV relativeFrom="margin">
                    <wp:posOffset>581660</wp:posOffset>
                  </wp:positionV>
                  <wp:extent cx="1673225" cy="2243455"/>
                  <wp:effectExtent l="0" t="0" r="3175" b="4445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7" w:type="dxa"/>
          </w:tcPr>
          <w:p w14:paraId="757E92E3" w14:textId="77777777" w:rsidR="00027962" w:rsidRDefault="00027962" w:rsidP="00027962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18CAE4B" wp14:editId="1D075B06">
                  <wp:simplePos x="0" y="0"/>
                  <wp:positionH relativeFrom="margin">
                    <wp:posOffset>611505</wp:posOffset>
                  </wp:positionH>
                  <wp:positionV relativeFrom="margin">
                    <wp:posOffset>107950</wp:posOffset>
                  </wp:positionV>
                  <wp:extent cx="1712595" cy="3141980"/>
                  <wp:effectExtent l="0" t="0" r="1905" b="127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_SoundEffect_Coupl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314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962" w14:paraId="318D1A43" w14:textId="77777777" w:rsidTr="00027962">
        <w:trPr>
          <w:trHeight w:val="567"/>
        </w:trPr>
        <w:tc>
          <w:tcPr>
            <w:tcW w:w="4508" w:type="dxa"/>
          </w:tcPr>
          <w:p w14:paraId="154B4FE4" w14:textId="77777777" w:rsidR="00027962" w:rsidRDefault="00027962" w:rsidP="000279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  <w:tc>
          <w:tcPr>
            <w:tcW w:w="4508" w:type="dxa"/>
            <w:gridSpan w:val="2"/>
          </w:tcPr>
          <w:p w14:paraId="05448ACA" w14:textId="77777777" w:rsidR="00027962" w:rsidRDefault="00027962" w:rsidP="000279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027962" w14:paraId="4E63C07B" w14:textId="77777777" w:rsidTr="00027962">
        <w:trPr>
          <w:trHeight w:val="567"/>
        </w:trPr>
        <w:tc>
          <w:tcPr>
            <w:tcW w:w="9016" w:type="dxa"/>
            <w:gridSpan w:val="3"/>
          </w:tcPr>
          <w:p w14:paraId="0D353CA2" w14:textId="77777777" w:rsidR="00027962" w:rsidRDefault="00027962" w:rsidP="000279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27962" w14:paraId="1413667F" w14:textId="77777777" w:rsidTr="00027962">
        <w:trPr>
          <w:trHeight w:val="1701"/>
        </w:trPr>
        <w:tc>
          <w:tcPr>
            <w:tcW w:w="9016" w:type="dxa"/>
            <w:gridSpan w:val="3"/>
          </w:tcPr>
          <w:p w14:paraId="63DC2046" w14:textId="77777777" w:rsidR="00027962" w:rsidRDefault="00027962" w:rsidP="000279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변경 </w:t>
            </w:r>
            <w:proofErr w:type="gramStart"/>
            <w:r>
              <w:rPr>
                <w:rFonts w:hint="eastAsia"/>
              </w:rPr>
              <w:t xml:space="preserve">전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GameWindo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는 여러 기능이 혼합되어 클래스가 지나치게 방대했다.</w:t>
            </w:r>
          </w:p>
          <w:p w14:paraId="0ECF055C" w14:textId="77777777" w:rsidR="00027962" w:rsidRDefault="00027962" w:rsidP="00027962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G</w:t>
            </w:r>
            <w:r>
              <w:t>ameWindow</w:t>
            </w:r>
            <w:proofErr w:type="spellEnd"/>
            <w:r>
              <w:rPr>
                <w:rFonts w:hint="eastAsia"/>
              </w:rPr>
              <w:t xml:space="preserve">클래스에서 복기 기능을 </w:t>
            </w:r>
            <w:proofErr w:type="spellStart"/>
            <w:r>
              <w:t>TheRecordOfAGme</w:t>
            </w:r>
            <w:proofErr w:type="spellEnd"/>
            <w:r>
              <w:rPr>
                <w:rFonts w:hint="eastAsia"/>
              </w:rPr>
              <w:t xml:space="preserve">클래스로 분리함으로써 </w:t>
            </w:r>
          </w:p>
          <w:p w14:paraId="370D4B6D" w14:textId="77777777" w:rsidR="00027962" w:rsidRDefault="00027962" w:rsidP="000279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위의 그림과 같이 </w:t>
            </w:r>
            <w:proofErr w:type="spellStart"/>
            <w:r>
              <w:t>GameWindow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OC(Estimated Lines Of Code)와</w:t>
            </w:r>
            <w:r>
              <w:rPr>
                <w:rFonts w:hint="eastAsia"/>
              </w:rPr>
              <w:t xml:space="preserve"> F</w:t>
            </w:r>
            <w:r>
              <w:t>at</w:t>
            </w:r>
            <w:r>
              <w:rPr>
                <w:rFonts w:hint="eastAsia"/>
              </w:rPr>
              <w:t>이 크게 줄은 것을 볼 수 있다.</w:t>
            </w:r>
            <w:r>
              <w:t xml:space="preserve"> </w:t>
            </w:r>
          </w:p>
        </w:tc>
      </w:tr>
    </w:tbl>
    <w:p w14:paraId="1749264D" w14:textId="726D9F46" w:rsidR="00027962" w:rsidRDefault="00027962">
      <w:pPr>
        <w:widowControl/>
        <w:wordWrap/>
        <w:autoSpaceDE/>
        <w:autoSpaceDN/>
      </w:pPr>
      <w:r>
        <w:br w:type="page"/>
      </w:r>
    </w:p>
    <w:tbl>
      <w:tblPr>
        <w:tblStyle w:val="a6"/>
        <w:tblpPr w:leftFromText="142" w:rightFromText="142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0AB9" w14:paraId="725A8EF7" w14:textId="77777777" w:rsidTr="00670AB9">
        <w:trPr>
          <w:trHeight w:val="5216"/>
        </w:trPr>
        <w:tc>
          <w:tcPr>
            <w:tcW w:w="9016" w:type="dxa"/>
          </w:tcPr>
          <w:p w14:paraId="4FB1C836" w14:textId="77777777" w:rsidR="00670AB9" w:rsidRDefault="00670AB9" w:rsidP="00670AB9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6A9A61" wp14:editId="20B16FE7">
                  <wp:extent cx="4454573" cy="3240000"/>
                  <wp:effectExtent l="0" t="0" r="3175" b="0"/>
                  <wp:docPr id="23" name="그림 2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불필요하게 나누어진 메소드 통합 전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7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AB9" w14:paraId="7B0B8231" w14:textId="77777777" w:rsidTr="00670AB9">
        <w:trPr>
          <w:trHeight w:val="454"/>
        </w:trPr>
        <w:tc>
          <w:tcPr>
            <w:tcW w:w="9016" w:type="dxa"/>
          </w:tcPr>
          <w:p w14:paraId="172B8149" w14:textId="77777777" w:rsidR="00670AB9" w:rsidRDefault="00670AB9" w:rsidP="00670A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670AB9" w14:paraId="0DC0B67E" w14:textId="77777777" w:rsidTr="00670AB9">
        <w:trPr>
          <w:trHeight w:val="5216"/>
        </w:trPr>
        <w:tc>
          <w:tcPr>
            <w:tcW w:w="9016" w:type="dxa"/>
          </w:tcPr>
          <w:p w14:paraId="038E863E" w14:textId="77777777" w:rsidR="00670AB9" w:rsidRDefault="00670AB9" w:rsidP="00670AB9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21EC3B7" wp14:editId="0147124F">
                  <wp:extent cx="4148699" cy="3240000"/>
                  <wp:effectExtent l="0" t="0" r="4445" b="0"/>
                  <wp:docPr id="24" name="그림 2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불필요하게 나누어진 메소드 통합 후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69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AB9" w14:paraId="03998192" w14:textId="77777777" w:rsidTr="00670AB9">
        <w:trPr>
          <w:trHeight w:val="454"/>
        </w:trPr>
        <w:tc>
          <w:tcPr>
            <w:tcW w:w="9016" w:type="dxa"/>
          </w:tcPr>
          <w:p w14:paraId="3525BB91" w14:textId="77777777" w:rsidR="00670AB9" w:rsidRDefault="00670AB9" w:rsidP="00670A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670AB9" w14:paraId="7FCA825B" w14:textId="77777777" w:rsidTr="00670AB9">
        <w:trPr>
          <w:trHeight w:val="454"/>
        </w:trPr>
        <w:tc>
          <w:tcPr>
            <w:tcW w:w="9016" w:type="dxa"/>
          </w:tcPr>
          <w:p w14:paraId="330C73FD" w14:textId="77777777" w:rsidR="00670AB9" w:rsidRDefault="00670AB9" w:rsidP="00670A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70AB9" w14:paraId="3ABCEA05" w14:textId="77777777" w:rsidTr="00670AB9">
        <w:trPr>
          <w:trHeight w:val="1134"/>
        </w:trPr>
        <w:tc>
          <w:tcPr>
            <w:tcW w:w="9016" w:type="dxa"/>
          </w:tcPr>
          <w:p w14:paraId="6FACB3DC" w14:textId="77777777" w:rsidR="00A23869" w:rsidRDefault="00A23869" w:rsidP="00A2386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복기를 구현하기 위한 메소드 중 디버깅을 위해 불필요하게 나누어져 있던 메소드가 존재했다.</w:t>
            </w:r>
          </w:p>
          <w:p w14:paraId="16F7C7E9" w14:textId="3157AFD6" w:rsidR="00670AB9" w:rsidRDefault="00A23869" w:rsidP="00A2386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선 전과 개선 후를 나타낸 위의 두 그림을 비교해 보면 불필요하게 나누어져 있던 메소드가 하나로 합쳐진 것을 볼 수 있다. </w:t>
            </w:r>
          </w:p>
        </w:tc>
      </w:tr>
    </w:tbl>
    <w:p w14:paraId="774E504D" w14:textId="4A652627" w:rsidR="00027962" w:rsidRDefault="00027962" w:rsidP="00670AB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불필요하게 나누어진 메소드 통합</w:t>
      </w:r>
    </w:p>
    <w:p w14:paraId="77EE720E" w14:textId="6C678B58" w:rsidR="000B7737" w:rsidRDefault="00742928" w:rsidP="000B773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T</w:t>
      </w:r>
      <w:r>
        <w:t xml:space="preserve">imer </w:t>
      </w:r>
      <w:r>
        <w:rPr>
          <w:rFonts w:hint="eastAsia"/>
        </w:rPr>
        <w:t xml:space="preserve">클래스 수정 </w:t>
      </w:r>
      <w:r>
        <w:t xml:space="preserve">– </w:t>
      </w:r>
      <w:r>
        <w:rPr>
          <w:rFonts w:hint="eastAsia"/>
        </w:rPr>
        <w:t>분리되어</w:t>
      </w:r>
      <w:r w:rsidR="000B7737">
        <w:rPr>
          <w:rFonts w:hint="eastAsia"/>
        </w:rPr>
        <w:t xml:space="preserve"> </w:t>
      </w:r>
      <w:r>
        <w:rPr>
          <w:rFonts w:hint="eastAsia"/>
        </w:rPr>
        <w:t>있는 요소 통합 및 중복 코드 해결</w:t>
      </w:r>
    </w:p>
    <w:p w14:paraId="24DA78ED" w14:textId="590061AF" w:rsidR="000B7737" w:rsidRDefault="000B7737" w:rsidP="000B7737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분리되어 있는 요소 통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5969" w14:paraId="46E2B389" w14:textId="77777777" w:rsidTr="00823354">
        <w:trPr>
          <w:trHeight w:val="4253"/>
        </w:trPr>
        <w:tc>
          <w:tcPr>
            <w:tcW w:w="9016" w:type="dxa"/>
          </w:tcPr>
          <w:p w14:paraId="36CBE37B" w14:textId="2F41D0CB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AF3CAE0" wp14:editId="75CD5B9C">
                  <wp:extent cx="4981074" cy="2646161"/>
                  <wp:effectExtent l="0" t="0" r="0" b="190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934" cy="267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69" w14:paraId="7C3AAC93" w14:textId="77777777" w:rsidTr="00823354">
        <w:trPr>
          <w:trHeight w:val="454"/>
        </w:trPr>
        <w:tc>
          <w:tcPr>
            <w:tcW w:w="9016" w:type="dxa"/>
          </w:tcPr>
          <w:p w14:paraId="020E5E0C" w14:textId="77777777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A35969" w14:paraId="5BF4C9D0" w14:textId="77777777" w:rsidTr="00823354">
        <w:trPr>
          <w:trHeight w:val="4253"/>
        </w:trPr>
        <w:tc>
          <w:tcPr>
            <w:tcW w:w="9016" w:type="dxa"/>
          </w:tcPr>
          <w:p w14:paraId="788D3345" w14:textId="5570D425" w:rsidR="00A35969" w:rsidRDefault="00A35969" w:rsidP="00A35969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48780F5" wp14:editId="16BC7F02">
                  <wp:extent cx="4980961" cy="2638927"/>
                  <wp:effectExtent l="0" t="0" r="0" b="952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629" cy="264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69" w14:paraId="6699D5A3" w14:textId="77777777" w:rsidTr="00823354">
        <w:trPr>
          <w:trHeight w:val="454"/>
        </w:trPr>
        <w:tc>
          <w:tcPr>
            <w:tcW w:w="9016" w:type="dxa"/>
          </w:tcPr>
          <w:p w14:paraId="58EF1231" w14:textId="77777777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A35969" w14:paraId="10DE7CB4" w14:textId="77777777" w:rsidTr="00823354">
        <w:trPr>
          <w:trHeight w:val="454"/>
        </w:trPr>
        <w:tc>
          <w:tcPr>
            <w:tcW w:w="9016" w:type="dxa"/>
          </w:tcPr>
          <w:p w14:paraId="36A5C760" w14:textId="77777777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35969" w:rsidRPr="00593595" w14:paraId="0F8FCC5F" w14:textId="77777777" w:rsidTr="00823354">
        <w:trPr>
          <w:trHeight w:val="851"/>
        </w:trPr>
        <w:tc>
          <w:tcPr>
            <w:tcW w:w="9016" w:type="dxa"/>
          </w:tcPr>
          <w:p w14:paraId="58843C87" w14:textId="77777777" w:rsidR="00A35969" w:rsidRDefault="00A35969" w:rsidP="008233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개선 전 코드에서는 위와 같이 타이머가 다른 창에 존재해 분리되어 있었다.</w:t>
            </w:r>
          </w:p>
          <w:p w14:paraId="5A4D1CC1" w14:textId="77777777" w:rsidR="00A35969" w:rsidRDefault="00A35969" w:rsidP="008233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이용하지 않는 버튼이 존재해 프로그램에 적합하지 않았다.</w:t>
            </w:r>
          </w:p>
          <w:p w14:paraId="60D968A1" w14:textId="3E544CC7" w:rsidR="00A35969" w:rsidRPr="00593595" w:rsidRDefault="00A35969" w:rsidP="008233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따라서,</w:t>
            </w:r>
            <w:r>
              <w:t xml:space="preserve"> </w:t>
            </w:r>
            <w:r>
              <w:rPr>
                <w:rFonts w:hint="eastAsia"/>
              </w:rPr>
              <w:t>이용하지 않는 코드를 삭제해 프로그램을 개선하였다.</w:t>
            </w:r>
          </w:p>
        </w:tc>
      </w:tr>
    </w:tbl>
    <w:p w14:paraId="7EB069BC" w14:textId="77777777" w:rsidR="00A35969" w:rsidRDefault="00A35969" w:rsidP="00A35969">
      <w:pPr>
        <w:pStyle w:val="a5"/>
        <w:ind w:leftChars="0" w:left="1600"/>
      </w:pPr>
    </w:p>
    <w:p w14:paraId="5226BCBE" w14:textId="77777777" w:rsidR="000B7737" w:rsidRDefault="000B7737">
      <w:pPr>
        <w:widowControl/>
        <w:wordWrap/>
        <w:autoSpaceDE/>
        <w:autoSpaceDN/>
      </w:pPr>
      <w:r>
        <w:br w:type="page"/>
      </w:r>
    </w:p>
    <w:p w14:paraId="0045FACB" w14:textId="69A83336" w:rsidR="000B7737" w:rsidRDefault="000B7737" w:rsidP="000B7737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중복 코드 해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B31" w14:paraId="21055577" w14:textId="77777777" w:rsidTr="00823354">
        <w:trPr>
          <w:trHeight w:val="4253"/>
        </w:trPr>
        <w:tc>
          <w:tcPr>
            <w:tcW w:w="4508" w:type="dxa"/>
          </w:tcPr>
          <w:p w14:paraId="5AFE0A93" w14:textId="77777777" w:rsidR="00FB5B31" w:rsidRDefault="00FB5B31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49B3CE4" wp14:editId="4A7BFCD9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328094</wp:posOffset>
                  </wp:positionV>
                  <wp:extent cx="2666204" cy="1980000"/>
                  <wp:effectExtent l="0" t="0" r="1270" b="1270"/>
                  <wp:wrapSquare wrapText="bothSides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2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FB51577" w14:textId="3A6A0605" w:rsidR="00FB5B31" w:rsidRDefault="00FB5B31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075C376" wp14:editId="4E68D331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352459</wp:posOffset>
                  </wp:positionV>
                  <wp:extent cx="2575901" cy="1980000"/>
                  <wp:effectExtent l="0" t="0" r="0" b="1270"/>
                  <wp:wrapSquare wrapText="bothSides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0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5969" w14:paraId="4A597D22" w14:textId="77777777" w:rsidTr="00823354">
        <w:trPr>
          <w:trHeight w:val="454"/>
        </w:trPr>
        <w:tc>
          <w:tcPr>
            <w:tcW w:w="9016" w:type="dxa"/>
            <w:gridSpan w:val="2"/>
          </w:tcPr>
          <w:p w14:paraId="64AC8AE6" w14:textId="77777777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A35969" w14:paraId="515E7DF6" w14:textId="77777777" w:rsidTr="00823354">
        <w:trPr>
          <w:trHeight w:val="4253"/>
        </w:trPr>
        <w:tc>
          <w:tcPr>
            <w:tcW w:w="9016" w:type="dxa"/>
            <w:gridSpan w:val="2"/>
          </w:tcPr>
          <w:p w14:paraId="246B92D2" w14:textId="77777777" w:rsidR="00A35969" w:rsidRDefault="00FB5B31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EC088ED" wp14:editId="0B51ADD0">
                  <wp:extent cx="4810125" cy="895350"/>
                  <wp:effectExtent l="0" t="0" r="952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1B59C" w14:textId="77777777" w:rsidR="00FB5B31" w:rsidRDefault="00FB5B31" w:rsidP="00823354">
            <w:pPr>
              <w:widowControl/>
              <w:wordWrap/>
              <w:autoSpaceDE/>
              <w:autoSpaceDN/>
              <w:jc w:val="center"/>
            </w:pPr>
          </w:p>
          <w:p w14:paraId="66226A8D" w14:textId="6AEE6614" w:rsidR="00FB5B31" w:rsidRDefault="00FB5B31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6CF0599" wp14:editId="5F16B3FE">
                  <wp:extent cx="4905375" cy="971550"/>
                  <wp:effectExtent l="0" t="0" r="9525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969" w14:paraId="45968520" w14:textId="77777777" w:rsidTr="00823354">
        <w:trPr>
          <w:trHeight w:val="454"/>
        </w:trPr>
        <w:tc>
          <w:tcPr>
            <w:tcW w:w="9016" w:type="dxa"/>
            <w:gridSpan w:val="2"/>
          </w:tcPr>
          <w:p w14:paraId="31131EEF" w14:textId="77777777" w:rsidR="00A35969" w:rsidRDefault="00A35969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A35969" w14:paraId="0C53F131" w14:textId="77777777" w:rsidTr="00823354">
        <w:trPr>
          <w:trHeight w:val="454"/>
        </w:trPr>
        <w:tc>
          <w:tcPr>
            <w:tcW w:w="9016" w:type="dxa"/>
            <w:gridSpan w:val="2"/>
          </w:tcPr>
          <w:p w14:paraId="3A7DEF59" w14:textId="77777777" w:rsidR="00A35969" w:rsidRDefault="00A35969" w:rsidP="0048363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35969" w:rsidRPr="00593595" w14:paraId="62E7B10F" w14:textId="77777777" w:rsidTr="00823354">
        <w:trPr>
          <w:trHeight w:val="851"/>
        </w:trPr>
        <w:tc>
          <w:tcPr>
            <w:tcW w:w="9016" w:type="dxa"/>
            <w:gridSpan w:val="2"/>
          </w:tcPr>
          <w:p w14:paraId="4C047ACC" w14:textId="4DDA0693" w:rsidR="00A35969" w:rsidRPr="00593595" w:rsidRDefault="00A35969" w:rsidP="0048363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개선 전 코드에서는 첫 화면에서 각각의 모드를 선택할 때,</w:t>
            </w:r>
            <w:r>
              <w:t xml:space="preserve"> </w:t>
            </w:r>
            <w:r>
              <w:rPr>
                <w:rFonts w:hint="eastAsia"/>
              </w:rPr>
              <w:t>타이머를 선택하게끔 하여 코드가 중복되었다.</w:t>
            </w:r>
            <w:r>
              <w:t xml:space="preserve"> </w:t>
            </w:r>
            <w:r>
              <w:rPr>
                <w:rFonts w:hint="eastAsia"/>
              </w:rPr>
              <w:t>개선 후에는 E</w:t>
            </w:r>
            <w:r>
              <w:t>asy/</w:t>
            </w:r>
            <w:r w:rsidR="00483638">
              <w:rPr>
                <w:rFonts w:hint="eastAsia"/>
              </w:rPr>
              <w:t>M</w:t>
            </w:r>
            <w:r w:rsidR="00483638">
              <w:t>edium</w:t>
            </w:r>
            <w:r>
              <w:t>/</w:t>
            </w:r>
            <w:r w:rsidR="00483638">
              <w:t>Hard</w:t>
            </w:r>
            <w:r>
              <w:rPr>
                <w:rFonts w:hint="eastAsia"/>
              </w:rPr>
              <w:t>모드에</w:t>
            </w:r>
            <w:r w:rsidR="004836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관없이G</w:t>
            </w:r>
            <w:r>
              <w:t>W_1</w:t>
            </w:r>
            <w:proofErr w:type="gramStart"/>
            <w:r>
              <w:t>playerMode,GW</w:t>
            </w:r>
            <w:proofErr w:type="gramEnd"/>
            <w:r>
              <w:t>_2playerMode</w:t>
            </w:r>
            <w:r>
              <w:rPr>
                <w:rFonts w:hint="eastAsia"/>
              </w:rPr>
              <w:t xml:space="preserve">에서 </w:t>
            </w:r>
            <w:r w:rsidR="00483638">
              <w:rPr>
                <w:rFonts w:hint="eastAsia"/>
              </w:rPr>
              <w:t xml:space="preserve">게임 윈도우를 설정할 때 한번에 호출할 수 있도록 하여 </w:t>
            </w:r>
            <w:r>
              <w:rPr>
                <w:rFonts w:hint="eastAsia"/>
              </w:rPr>
              <w:t>코드 중복을 해결하였다</w:t>
            </w:r>
          </w:p>
        </w:tc>
      </w:tr>
    </w:tbl>
    <w:p w14:paraId="74C18916" w14:textId="77777777" w:rsidR="00A35969" w:rsidRPr="00A35969" w:rsidRDefault="00A35969" w:rsidP="00A35969">
      <w:pPr>
        <w:pStyle w:val="a5"/>
        <w:ind w:leftChars="0" w:left="1600"/>
      </w:pPr>
    </w:p>
    <w:p w14:paraId="6D2D5C56" w14:textId="77777777" w:rsidR="000B7737" w:rsidRDefault="000B7737">
      <w:pPr>
        <w:widowControl/>
        <w:wordWrap/>
        <w:autoSpaceDE/>
        <w:autoSpaceDN/>
      </w:pPr>
      <w:r>
        <w:br w:type="page"/>
      </w:r>
    </w:p>
    <w:p w14:paraId="6BC4A927" w14:textId="119A72A8" w:rsidR="00742928" w:rsidRDefault="00742928" w:rsidP="000B773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불필요한 </w:t>
      </w:r>
      <w:r>
        <w:t xml:space="preserve">main </w:t>
      </w:r>
      <w:r>
        <w:rPr>
          <w:rFonts w:hint="eastAsia"/>
        </w:rPr>
        <w:t>제거 및 사용하고 있는 m</w:t>
      </w:r>
      <w:r>
        <w:t xml:space="preserve">ain </w:t>
      </w:r>
      <w:r>
        <w:rPr>
          <w:rFonts w:hint="eastAsia"/>
        </w:rPr>
        <w:t>클래스화</w:t>
      </w:r>
    </w:p>
    <w:tbl>
      <w:tblPr>
        <w:tblStyle w:val="a6"/>
        <w:tblpPr w:leftFromText="142" w:rightFromText="142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A1E" w14:paraId="40E4092C" w14:textId="77777777" w:rsidTr="00823354">
        <w:trPr>
          <w:trHeight w:val="4990"/>
        </w:trPr>
        <w:tc>
          <w:tcPr>
            <w:tcW w:w="9016" w:type="dxa"/>
          </w:tcPr>
          <w:p w14:paraId="43DE4403" w14:textId="345ABBF3" w:rsidR="00CD4A1E" w:rsidRDefault="00CD4A1E" w:rsidP="00EA5B67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815797F" wp14:editId="577B85EF">
                  <wp:extent cx="2211385" cy="306000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85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7" w14:paraId="5ACEF602" w14:textId="77777777" w:rsidTr="00EA5B67">
        <w:trPr>
          <w:trHeight w:val="454"/>
        </w:trPr>
        <w:tc>
          <w:tcPr>
            <w:tcW w:w="9016" w:type="dxa"/>
          </w:tcPr>
          <w:p w14:paraId="0740C4EA" w14:textId="77777777" w:rsidR="00EA5B67" w:rsidRDefault="00EA5B67" w:rsidP="00EA5B6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CD4A1E" w14:paraId="09398BD8" w14:textId="77777777" w:rsidTr="00823354">
        <w:trPr>
          <w:trHeight w:val="4990"/>
        </w:trPr>
        <w:tc>
          <w:tcPr>
            <w:tcW w:w="9016" w:type="dxa"/>
          </w:tcPr>
          <w:p w14:paraId="50C0A2FC" w14:textId="7D6EEF13" w:rsidR="00CD4A1E" w:rsidRDefault="00CD4A1E" w:rsidP="00EA5B67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F791A31" wp14:editId="46B435B5">
                  <wp:extent cx="2101504" cy="306000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04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B67" w14:paraId="1C0B4CC2" w14:textId="77777777" w:rsidTr="00EA5B67">
        <w:trPr>
          <w:trHeight w:val="454"/>
        </w:trPr>
        <w:tc>
          <w:tcPr>
            <w:tcW w:w="9016" w:type="dxa"/>
          </w:tcPr>
          <w:p w14:paraId="7FB69F54" w14:textId="77777777" w:rsidR="00EA5B67" w:rsidRDefault="00EA5B67" w:rsidP="00EA5B6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EA5B67" w14:paraId="3EB30700" w14:textId="77777777" w:rsidTr="00EA5B67">
        <w:trPr>
          <w:trHeight w:val="454"/>
        </w:trPr>
        <w:tc>
          <w:tcPr>
            <w:tcW w:w="9016" w:type="dxa"/>
          </w:tcPr>
          <w:p w14:paraId="788C7009" w14:textId="77777777" w:rsidR="00EA5B67" w:rsidRDefault="00EA5B67" w:rsidP="00EA5B6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5B67" w14:paraId="759E6B39" w14:textId="77777777" w:rsidTr="00EA5B67">
        <w:trPr>
          <w:trHeight w:val="851"/>
        </w:trPr>
        <w:tc>
          <w:tcPr>
            <w:tcW w:w="9016" w:type="dxa"/>
          </w:tcPr>
          <w:p w14:paraId="75205D0B" w14:textId="34410A66" w:rsidR="00EA5B67" w:rsidRDefault="00B21767" w:rsidP="00EA5B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 xml:space="preserve">함수가 </w:t>
            </w:r>
            <w:r>
              <w:t>2</w:t>
            </w:r>
            <w:r>
              <w:rPr>
                <w:rFonts w:hint="eastAsia"/>
              </w:rPr>
              <w:t>개여서 실행 시에 어떤 m</w:t>
            </w:r>
            <w:r>
              <w:t xml:space="preserve">ain </w:t>
            </w:r>
            <w:r>
              <w:rPr>
                <w:rFonts w:hint="eastAsia"/>
              </w:rPr>
              <w:t>함수를 이용하여야 하는지 구분이 어려우므로,</w:t>
            </w:r>
            <w:r>
              <w:t xml:space="preserve"> </w:t>
            </w:r>
            <w:r>
              <w:rPr>
                <w:rFonts w:hint="eastAsia"/>
              </w:rPr>
              <w:t xml:space="preserve">사용하지 않는 </w:t>
            </w:r>
            <w:r>
              <w:t xml:space="preserve">main </w:t>
            </w:r>
            <w:r>
              <w:rPr>
                <w:rFonts w:hint="eastAsia"/>
              </w:rPr>
              <w:t>함수를 삭제하고,</w:t>
            </w:r>
            <w:r>
              <w:t xml:space="preserve"> </w:t>
            </w:r>
            <w:r>
              <w:rPr>
                <w:rFonts w:hint="eastAsia"/>
              </w:rPr>
              <w:t xml:space="preserve">이용하는 </w:t>
            </w:r>
            <w:r>
              <w:t>main</w:t>
            </w:r>
            <w:r>
              <w:rPr>
                <w:rFonts w:hint="eastAsia"/>
              </w:rPr>
              <w:t>함수는 클래스화 했다.</w:t>
            </w:r>
          </w:p>
        </w:tc>
      </w:tr>
    </w:tbl>
    <w:p w14:paraId="6845E938" w14:textId="0D59A09F" w:rsidR="00742928" w:rsidRDefault="00742928">
      <w:pPr>
        <w:widowControl/>
        <w:wordWrap/>
        <w:autoSpaceDE/>
        <w:autoSpaceDN/>
      </w:pPr>
    </w:p>
    <w:p w14:paraId="4273BE9E" w14:textId="77777777" w:rsidR="00EA5B67" w:rsidRDefault="00EA5B67">
      <w:pPr>
        <w:widowControl/>
        <w:wordWrap/>
        <w:autoSpaceDE/>
        <w:autoSpaceDN/>
      </w:pPr>
    </w:p>
    <w:p w14:paraId="04DDCFEF" w14:textId="3A9F4D28" w:rsidR="001D0CF7" w:rsidRDefault="00EA5B67" w:rsidP="001D0CF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M</w:t>
      </w:r>
      <w:r>
        <w:t xml:space="preserve">VC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R</w:t>
      </w:r>
      <w:r>
        <w:t>efactorin</w:t>
      </w:r>
      <w:r w:rsidR="001D0CF7">
        <w:t>g</w:t>
      </w:r>
    </w:p>
    <w:p w14:paraId="433C97CB" w14:textId="00A32BDB" w:rsidR="00BC6E51" w:rsidRDefault="00BF27BA" w:rsidP="00BC6E51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M</w:t>
      </w:r>
      <w:r>
        <w:t>VC P</w:t>
      </w:r>
      <w:r>
        <w:rPr>
          <w:rFonts w:hint="eastAsia"/>
        </w:rPr>
        <w:t>a</w:t>
      </w:r>
      <w:r>
        <w:t>ttern</w:t>
      </w:r>
    </w:p>
    <w:p w14:paraId="491A5F2D" w14:textId="77777777" w:rsidR="00BF27BA" w:rsidRDefault="00BF27BA" w:rsidP="00BC6E51">
      <w:pPr>
        <w:pStyle w:val="a5"/>
        <w:spacing w:line="360" w:lineRule="auto"/>
        <w:ind w:leftChars="0" w:left="1600"/>
      </w:pPr>
      <w:r>
        <w:t xml:space="preserve">MVC </w:t>
      </w:r>
      <w:proofErr w:type="gramStart"/>
      <w:r>
        <w:t>Pattern :</w:t>
      </w:r>
      <w:proofErr w:type="gramEnd"/>
      <w:r>
        <w:t xml:space="preserve"> MVC(Model-View-Controller) 아키텍처 패턴은 애플리케이션을 모델, 뷰, 컨트롤러라는 세 가지 주요 구성 요소로 구분합니다. 이 패턴은 문제를 분리하는 데 도움이 됩니다. </w:t>
      </w:r>
    </w:p>
    <w:p w14:paraId="719F5AB6" w14:textId="77777777" w:rsidR="00BF27BA" w:rsidRDefault="00BF27BA" w:rsidP="00BC6E51">
      <w:pPr>
        <w:pStyle w:val="a5"/>
        <w:spacing w:line="360" w:lineRule="auto"/>
        <w:ind w:leftChars="0" w:left="1600"/>
      </w:pPr>
      <w:r>
        <w:t>MVC(Model-View-Controller) 아키텍처 패턴은 응용 프로그램을 모델, 뷰, 컨트롤러라는 세 가지 주요 구송 요소로 구분합니다.</w:t>
      </w:r>
    </w:p>
    <w:p w14:paraId="5CA5A6F9" w14:textId="77777777" w:rsidR="00BF27BA" w:rsidRDefault="00BF27BA" w:rsidP="00BC6E51">
      <w:pPr>
        <w:pStyle w:val="a5"/>
        <w:spacing w:line="360" w:lineRule="auto"/>
        <w:ind w:leftChars="0" w:left="1600"/>
      </w:pPr>
      <w:r>
        <w:rPr>
          <w:rFonts w:hint="eastAsia"/>
        </w:rPr>
        <w:t>모델</w:t>
      </w:r>
      <w:r>
        <w:t>(예: 데이터 정보)은 순수 애플리케이션 데이터만 포함합니다</w:t>
      </w:r>
    </w:p>
    <w:p w14:paraId="692608AB" w14:textId="77777777" w:rsidR="00BF27BA" w:rsidRDefault="00BF27BA" w:rsidP="00BC6E51">
      <w:pPr>
        <w:pStyle w:val="a5"/>
        <w:spacing w:line="360" w:lineRule="auto"/>
        <w:ind w:leftChars="0" w:left="1600"/>
      </w:pPr>
      <w:r>
        <w:rPr>
          <w:rFonts w:hint="eastAsia"/>
        </w:rPr>
        <w:t>뷰</w:t>
      </w:r>
      <w:r>
        <w:t xml:space="preserve">(예: </w:t>
      </w:r>
      <w:proofErr w:type="spellStart"/>
      <w:r>
        <w:t>프리젠테이션</w:t>
      </w:r>
      <w:proofErr w:type="spellEnd"/>
      <w:r>
        <w:t xml:space="preserve"> 정보)는 모델의 데이터를 사용자에게 전달하는 역할을 합니다. 뷰는 모델의 데이터에 접근하는 방법을 알고 있지만, 이 데이터가 무엇을 의미하는지 또는 사용자가 이를 조작하는 방법을 알지 못합니다.</w:t>
      </w:r>
    </w:p>
    <w:p w14:paraId="583EBDE4" w14:textId="737F5C59" w:rsidR="00BF27BA" w:rsidRDefault="00BF27BA" w:rsidP="00BC6E51">
      <w:pPr>
        <w:pStyle w:val="a5"/>
        <w:spacing w:line="360" w:lineRule="auto"/>
        <w:ind w:leftChars="0" w:left="1600"/>
      </w:pPr>
      <w:r>
        <w:rPr>
          <w:rFonts w:hint="eastAsia"/>
        </w:rPr>
        <w:t>마지막으로</w:t>
      </w:r>
      <w:r>
        <w:t xml:space="preserve">, 컨트롤러(예: 제어 정보)는 뷰와 모델 사이에 존재합니다. 뷰(또는 다른 외부 소스)에 의해 발생한 이벤트의 </w:t>
      </w:r>
      <w:proofErr w:type="spellStart"/>
      <w:r>
        <w:t>리스너</w:t>
      </w:r>
      <w:proofErr w:type="spellEnd"/>
      <w:r>
        <w:t xml:space="preserve"> 기능을 수행합니다</w:t>
      </w:r>
    </w:p>
    <w:p w14:paraId="2220F590" w14:textId="7A07B229" w:rsidR="00BF27BA" w:rsidRPr="00BF27BA" w:rsidRDefault="00BF27BA" w:rsidP="00BC6E51">
      <w:pPr>
        <w:pStyle w:val="a5"/>
        <w:spacing w:line="360" w:lineRule="auto"/>
        <w:ind w:leftChars="0" w:left="1600"/>
      </w:pPr>
      <w:r>
        <w:rPr>
          <w:rFonts w:hint="eastAsia"/>
        </w:rPr>
        <w:t>오늘날</w:t>
      </w:r>
      <w:r>
        <w:t xml:space="preserve"> 대부분의 어플리케이션은 이 패턴을 따르고 있습니다. 이는 응용 프로그램의 구조를 더 단순하게 할 뿐만 아니라, 코드 재사용을 가능하게 합니다.</w:t>
      </w:r>
    </w:p>
    <w:p w14:paraId="41FE32A8" w14:textId="77777777" w:rsidR="00BF27BA" w:rsidRDefault="00BF27BA">
      <w:pPr>
        <w:widowControl/>
        <w:wordWrap/>
        <w:autoSpaceDE/>
        <w:autoSpaceDN/>
      </w:pPr>
      <w:r>
        <w:br w:type="page"/>
      </w:r>
    </w:p>
    <w:p w14:paraId="4345A2B9" w14:textId="663F2E3C" w:rsidR="00BF27BA" w:rsidRDefault="00BF27BA" w:rsidP="00BF27BA">
      <w:pPr>
        <w:pStyle w:val="a5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lastRenderedPageBreak/>
        <w:t>M</w:t>
      </w:r>
      <w:r>
        <w:t>inefiled</w:t>
      </w:r>
      <w:proofErr w:type="spellEnd"/>
      <w:r>
        <w:t>/</w:t>
      </w:r>
      <w:proofErr w:type="spellStart"/>
      <w:r>
        <w:t>MinesFinder</w:t>
      </w:r>
      <w:proofErr w:type="spellEnd"/>
      <w:r>
        <w:rPr>
          <w:rFonts w:hint="eastAsia"/>
        </w:rPr>
        <w:t xml:space="preserve">에서의 </w:t>
      </w:r>
      <w:r>
        <w:t xml:space="preserve">MVC </w:t>
      </w:r>
      <w:r>
        <w:rPr>
          <w:rFonts w:hint="eastAsia"/>
        </w:rPr>
        <w:t>구현</w:t>
      </w:r>
    </w:p>
    <w:tbl>
      <w:tblPr>
        <w:tblStyle w:val="a6"/>
        <w:tblpPr w:leftFromText="142" w:rightFromText="142" w:vertAnchor="text" w:horzAnchor="page" w:tblpX="1993" w:tblpY="33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27BA" w14:paraId="16DA99CF" w14:textId="77777777" w:rsidTr="00BF27BA">
        <w:trPr>
          <w:trHeight w:val="5216"/>
        </w:trPr>
        <w:tc>
          <w:tcPr>
            <w:tcW w:w="9016" w:type="dxa"/>
          </w:tcPr>
          <w:p w14:paraId="35018867" w14:textId="77777777" w:rsidR="00BF27BA" w:rsidRDefault="00BF27BA" w:rsidP="00BF27B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0" wp14:anchorId="2B2AB655" wp14:editId="20A1A3C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7795</wp:posOffset>
                  </wp:positionV>
                  <wp:extent cx="5398770" cy="2400300"/>
                  <wp:effectExtent l="0" t="0" r="0" b="0"/>
                  <wp:wrapTopAndBottom/>
                  <wp:docPr id="17" name="picture 16" descr="그림입니다. 원본 그림의 이름: CLP000044a00017.bmp 원본 그림의 크기: 가로 642pixel, 세로 27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5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7BA" w14:paraId="728DFBEA" w14:textId="77777777" w:rsidTr="00BF27BA">
        <w:trPr>
          <w:trHeight w:val="454"/>
        </w:trPr>
        <w:tc>
          <w:tcPr>
            <w:tcW w:w="9016" w:type="dxa"/>
          </w:tcPr>
          <w:p w14:paraId="5B4B4B20" w14:textId="77777777" w:rsidR="00BF27BA" w:rsidRDefault="00BF27BA" w:rsidP="00BF27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BF27BA" w14:paraId="57D59943" w14:textId="77777777" w:rsidTr="00BF27BA">
        <w:trPr>
          <w:trHeight w:val="4026"/>
        </w:trPr>
        <w:tc>
          <w:tcPr>
            <w:tcW w:w="9016" w:type="dxa"/>
          </w:tcPr>
          <w:p w14:paraId="4C06326C" w14:textId="77777777" w:rsidR="00BF27BA" w:rsidRDefault="00BF27BA" w:rsidP="00BF27B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0" wp14:anchorId="741525BE" wp14:editId="6A55CE0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996950</wp:posOffset>
                  </wp:positionV>
                  <wp:extent cx="4495800" cy="1264285"/>
                  <wp:effectExtent l="0" t="0" r="0" b="0"/>
                  <wp:wrapTopAndBottom/>
                  <wp:docPr id="19" name="picture 19" descr="그림입니다. 원본 그림의 이름: CLP000044a0001a.bmp 원본 그림의 크기: 가로 472pixel, 세로 157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5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C94129" w14:textId="77777777" w:rsidR="00BF27BA" w:rsidRPr="001D0CF7" w:rsidRDefault="00BF27BA" w:rsidP="00BF27BA">
            <w:pPr>
              <w:tabs>
                <w:tab w:val="left" w:pos="6840"/>
              </w:tabs>
            </w:pPr>
            <w:r>
              <w:tab/>
            </w:r>
          </w:p>
        </w:tc>
      </w:tr>
      <w:tr w:rsidR="00BF27BA" w14:paraId="26B5F918" w14:textId="77777777" w:rsidTr="00BF27BA">
        <w:trPr>
          <w:trHeight w:val="454"/>
        </w:trPr>
        <w:tc>
          <w:tcPr>
            <w:tcW w:w="9016" w:type="dxa"/>
          </w:tcPr>
          <w:p w14:paraId="3865713D" w14:textId="77777777" w:rsidR="00BF27BA" w:rsidRDefault="00BF27BA" w:rsidP="00BF27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BF27BA" w14:paraId="62255401" w14:textId="77777777" w:rsidTr="00BF27BA">
        <w:trPr>
          <w:trHeight w:val="454"/>
        </w:trPr>
        <w:tc>
          <w:tcPr>
            <w:tcW w:w="9016" w:type="dxa"/>
          </w:tcPr>
          <w:p w14:paraId="2E21CF95" w14:textId="77777777" w:rsidR="00BF27BA" w:rsidRDefault="00BF27BA" w:rsidP="00BF27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F27BA" w14:paraId="467FAD5D" w14:textId="77777777" w:rsidTr="00BF27BA">
        <w:trPr>
          <w:trHeight w:val="1134"/>
        </w:trPr>
        <w:tc>
          <w:tcPr>
            <w:tcW w:w="9016" w:type="dxa"/>
          </w:tcPr>
          <w:p w14:paraId="4D149223" w14:textId="0EE05718" w:rsidR="00BF27BA" w:rsidRDefault="00BF27BA" w:rsidP="00BF27B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존의 M</w:t>
            </w:r>
            <w:r>
              <w:t>inefield</w:t>
            </w:r>
            <w:r>
              <w:rPr>
                <w:rFonts w:hint="eastAsia"/>
              </w:rPr>
              <w:t>는</w:t>
            </w:r>
            <w:r w:rsidR="008B370A">
              <w:rPr>
                <w:rFonts w:hint="eastAsia"/>
              </w:rPr>
              <w:t xml:space="preserve"> </w:t>
            </w:r>
            <w:r w:rsidR="008B370A">
              <w:t>view</w:t>
            </w:r>
            <w:r w:rsidR="008B370A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 w:rsidR="008B370A">
              <w:t>model</w:t>
            </w:r>
            <w:r w:rsidR="008B370A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혼재된 클래스였습니다.</w:t>
            </w:r>
          </w:p>
          <w:p w14:paraId="29373882" w14:textId="7FFAC0AE" w:rsidR="00BF27BA" w:rsidRDefault="00BF27BA" w:rsidP="00BF27B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러한 문제점을 해결하기 위해 </w:t>
            </w:r>
            <w:r w:rsidR="008B370A">
              <w:t>view</w:t>
            </w:r>
            <w:r w:rsidR="008B370A">
              <w:rPr>
                <w:rFonts w:hint="eastAsia"/>
              </w:rPr>
              <w:t>와</w:t>
            </w:r>
            <w:r>
              <w:t xml:space="preserve"> </w:t>
            </w:r>
            <w:r>
              <w:rPr>
                <w:rFonts w:hint="eastAsia"/>
              </w:rPr>
              <w:t xml:space="preserve">관련된 클래스인 </w:t>
            </w:r>
            <w:proofErr w:type="spellStart"/>
            <w:r>
              <w:t>Minesfinder</w:t>
            </w:r>
            <w:proofErr w:type="spellEnd"/>
            <w:r>
              <w:rPr>
                <w:rFonts w:hint="eastAsia"/>
              </w:rPr>
              <w:t xml:space="preserve">클래스로 </w:t>
            </w:r>
            <w:r w:rsidR="008B370A">
              <w:t>view</w:t>
            </w:r>
            <w:r w:rsidR="008B370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정의한 부분을 이동시켜 </w:t>
            </w:r>
            <w:r>
              <w:t>Minefie</w:t>
            </w:r>
            <w:r w:rsidR="008B370A">
              <w:t>l</w:t>
            </w:r>
            <w:r>
              <w:t>d</w:t>
            </w:r>
            <w:r>
              <w:rPr>
                <w:rFonts w:hint="eastAsia"/>
              </w:rPr>
              <w:t xml:space="preserve">를 </w:t>
            </w:r>
            <w:r w:rsidR="008B370A">
              <w:t>model</w:t>
            </w:r>
            <w:r w:rsidR="008B370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관련된 클래스로 만들었습니다.</w:t>
            </w:r>
          </w:p>
        </w:tc>
      </w:tr>
    </w:tbl>
    <w:p w14:paraId="7B32A710" w14:textId="7E1DA4C9" w:rsidR="001D0CF7" w:rsidRDefault="009066DA" w:rsidP="00BF27BA">
      <w:pPr>
        <w:widowControl/>
        <w:wordWrap/>
        <w:autoSpaceDE/>
        <w:autoSpaceDN/>
      </w:pPr>
      <w:r>
        <w:br w:type="page"/>
      </w:r>
    </w:p>
    <w:p w14:paraId="729A2E02" w14:textId="429CE3A9" w:rsidR="00742928" w:rsidRDefault="00742928" w:rsidP="0074292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 xml:space="preserve">rror </w:t>
      </w:r>
      <w:r>
        <w:rPr>
          <w:rFonts w:hint="eastAsia"/>
        </w:rPr>
        <w:t>처리</w:t>
      </w:r>
    </w:p>
    <w:tbl>
      <w:tblPr>
        <w:tblStyle w:val="a6"/>
        <w:tblpPr w:leftFromText="142" w:rightFromText="142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DC1" w14:paraId="201FE0C0" w14:textId="77777777" w:rsidTr="00F911F4">
        <w:trPr>
          <w:trHeight w:val="2268"/>
        </w:trPr>
        <w:tc>
          <w:tcPr>
            <w:tcW w:w="9016" w:type="dxa"/>
          </w:tcPr>
          <w:p w14:paraId="45DF3C7A" w14:textId="5AC5DD05" w:rsidR="00B13DC1" w:rsidRDefault="00F911F4" w:rsidP="00B13DC1">
            <w:pPr>
              <w:widowControl/>
              <w:wordWrap/>
              <w:autoSpaceDE/>
              <w:autoSpaceDN/>
              <w:jc w:val="center"/>
            </w:pPr>
            <w:r w:rsidRPr="00F911F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3BCE1FA" wp14:editId="27071D0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64961</wp:posOffset>
                  </wp:positionV>
                  <wp:extent cx="5728970" cy="197485"/>
                  <wp:effectExtent l="0" t="0" r="5080" b="0"/>
                  <wp:wrapSquare wrapText="bothSides"/>
                  <wp:docPr id="50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3DC1" w14:paraId="0415C5A4" w14:textId="77777777" w:rsidTr="00B13DC1">
        <w:trPr>
          <w:trHeight w:val="397"/>
        </w:trPr>
        <w:tc>
          <w:tcPr>
            <w:tcW w:w="9016" w:type="dxa"/>
          </w:tcPr>
          <w:p w14:paraId="01FDE3B8" w14:textId="77777777" w:rsidR="00B13DC1" w:rsidRDefault="00B13DC1" w:rsidP="00B13DC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B13DC1" w14:paraId="4261BD1D" w14:textId="77777777" w:rsidTr="00B13DC1">
        <w:trPr>
          <w:trHeight w:val="4933"/>
        </w:trPr>
        <w:tc>
          <w:tcPr>
            <w:tcW w:w="9016" w:type="dxa"/>
          </w:tcPr>
          <w:p w14:paraId="5000F336" w14:textId="173814CB" w:rsidR="00B13DC1" w:rsidRDefault="00F911F4" w:rsidP="00B13DC1">
            <w:pPr>
              <w:widowControl/>
              <w:wordWrap/>
              <w:autoSpaceDE/>
              <w:autoSpaceDN/>
              <w:jc w:val="center"/>
            </w:pPr>
            <w:r w:rsidRPr="00F911F4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682D2FA" wp14:editId="7CFA6D7C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200775</wp:posOffset>
                  </wp:positionV>
                  <wp:extent cx="4533900" cy="1852930"/>
                  <wp:effectExtent l="0" t="0" r="0" b="0"/>
                  <wp:wrapSquare wrapText="bothSides"/>
                  <wp:docPr id="51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그림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4BD61B" w14:textId="4ADCE488" w:rsidR="00F911F4" w:rsidRDefault="00F911F4" w:rsidP="00B13DC1">
            <w:pPr>
              <w:widowControl/>
              <w:wordWrap/>
              <w:autoSpaceDE/>
              <w:autoSpaceDN/>
              <w:jc w:val="center"/>
            </w:pPr>
            <w:r w:rsidRPr="00F911F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FA7FD9A" wp14:editId="3149B082">
                  <wp:simplePos x="0" y="0"/>
                  <wp:positionH relativeFrom="margin">
                    <wp:posOffset>723727</wp:posOffset>
                  </wp:positionH>
                  <wp:positionV relativeFrom="margin">
                    <wp:posOffset>2209223</wp:posOffset>
                  </wp:positionV>
                  <wp:extent cx="4352925" cy="609600"/>
                  <wp:effectExtent l="0" t="0" r="9525" b="0"/>
                  <wp:wrapSquare wrapText="bothSides"/>
                  <wp:docPr id="52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3DC1" w14:paraId="48E459D9" w14:textId="77777777" w:rsidTr="00B13DC1">
        <w:trPr>
          <w:trHeight w:val="397"/>
        </w:trPr>
        <w:tc>
          <w:tcPr>
            <w:tcW w:w="9016" w:type="dxa"/>
          </w:tcPr>
          <w:p w14:paraId="3AA0E0FF" w14:textId="77777777" w:rsidR="00B13DC1" w:rsidRDefault="00B13DC1" w:rsidP="00B13DC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B13DC1" w14:paraId="6E3003AE" w14:textId="77777777" w:rsidTr="00B13DC1">
        <w:trPr>
          <w:trHeight w:val="397"/>
        </w:trPr>
        <w:tc>
          <w:tcPr>
            <w:tcW w:w="9016" w:type="dxa"/>
          </w:tcPr>
          <w:p w14:paraId="7B57B10C" w14:textId="77777777" w:rsidR="00B13DC1" w:rsidRDefault="00B13DC1" w:rsidP="00B13DC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13DC1" w14:paraId="0E0409F8" w14:textId="77777777" w:rsidTr="00B13DC1">
        <w:trPr>
          <w:trHeight w:val="1134"/>
        </w:trPr>
        <w:tc>
          <w:tcPr>
            <w:tcW w:w="9016" w:type="dxa"/>
          </w:tcPr>
          <w:p w14:paraId="0C4344CD" w14:textId="392564D6" w:rsidR="00F911F4" w:rsidRDefault="00F911F4" w:rsidP="00B13D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의 코드에는 숫자 입력을 받으려고 할 때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문자열에 공백이나 숫자가 아닌 문자가 포함되어 있을</w:t>
            </w:r>
            <w:r w:rsidR="008168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 오류가 발생하고,</w:t>
            </w:r>
            <w:r>
              <w:t xml:space="preserve"> </w:t>
            </w:r>
            <w:r>
              <w:rPr>
                <w:rFonts w:hint="eastAsia"/>
              </w:rPr>
              <w:t>그 오류가 처리되지 않았습니다.</w:t>
            </w:r>
          </w:p>
          <w:p w14:paraId="769A06CE" w14:textId="3CB1CE47" w:rsidR="00B13DC1" w:rsidRDefault="00B13DC1" w:rsidP="00B13D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을 숫자 타입 중 하나로 변환하려고 할 때,</w:t>
            </w:r>
            <w:r>
              <w:t xml:space="preserve"> </w:t>
            </w:r>
            <w:r>
              <w:rPr>
                <w:rFonts w:hint="eastAsia"/>
              </w:rPr>
              <w:t>문자열이 숫자 타입에 적합하지 않은 형식을 가지고 있을 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umberFormatEx</w:t>
            </w:r>
            <w:r>
              <w:rPr>
                <w:rFonts w:hint="eastAsia"/>
              </w:rPr>
              <w:t>c</w:t>
            </w:r>
            <w:r>
              <w:t>eptio</w:t>
            </w:r>
            <w:r w:rsidR="00F911F4"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>이 발생하는 것을 이용하여,</w:t>
            </w:r>
            <w:r>
              <w:t xml:space="preserve"> </w:t>
            </w:r>
            <w:r>
              <w:rPr>
                <w:rFonts w:hint="eastAsia"/>
              </w:rPr>
              <w:t xml:space="preserve">예외가 발생하였을 때 스스로를 다시 호출하는 메소드를 만들었습니다. </w:t>
            </w:r>
          </w:p>
        </w:tc>
      </w:tr>
    </w:tbl>
    <w:p w14:paraId="3FDB0BC6" w14:textId="247F6533" w:rsidR="00B13DC1" w:rsidRDefault="00BA2D59" w:rsidP="00B13DC1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숫자 입력에 숫자가 아닌 문자</w:t>
      </w:r>
      <w:r>
        <w:t xml:space="preserve">, </w:t>
      </w:r>
      <w:r>
        <w:rPr>
          <w:rFonts w:hint="eastAsia"/>
        </w:rPr>
        <w:t>공백이 입력되었을 때</w:t>
      </w:r>
    </w:p>
    <w:p w14:paraId="1B362EDA" w14:textId="77777777" w:rsidR="00F911F4" w:rsidRDefault="00F911F4">
      <w:pPr>
        <w:widowControl/>
        <w:wordWrap/>
        <w:autoSpaceDE/>
        <w:autoSpaceDN/>
      </w:pPr>
      <w:r>
        <w:br w:type="page"/>
      </w:r>
    </w:p>
    <w:p w14:paraId="2FE06A4D" w14:textId="2468F183" w:rsidR="00EA5B67" w:rsidRDefault="00EA5B67" w:rsidP="00EA5B67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 xml:space="preserve">이름 입력이 </w:t>
      </w:r>
      <w:r>
        <w:t>5</w:t>
      </w:r>
      <w:r>
        <w:rPr>
          <w:rFonts w:hint="eastAsia"/>
        </w:rPr>
        <w:t>글</w:t>
      </w:r>
      <w:r w:rsidR="00634850">
        <w:rPr>
          <w:rFonts w:hint="eastAsia"/>
        </w:rPr>
        <w:t>자 이상일</w:t>
      </w:r>
      <w:r>
        <w:rPr>
          <w:rFonts w:hint="eastAsia"/>
        </w:rPr>
        <w:t xml:space="preserve"> 때</w:t>
      </w:r>
    </w:p>
    <w:tbl>
      <w:tblPr>
        <w:tblStyle w:val="a6"/>
        <w:tblpPr w:leftFromText="142" w:rightFromText="142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512" w14:paraId="11B88A3D" w14:textId="77777777" w:rsidTr="0081681F">
        <w:trPr>
          <w:trHeight w:val="6804"/>
        </w:trPr>
        <w:tc>
          <w:tcPr>
            <w:tcW w:w="9016" w:type="dxa"/>
          </w:tcPr>
          <w:p w14:paraId="16DF5B26" w14:textId="425DCC8E" w:rsidR="00623725" w:rsidRDefault="0081681F" w:rsidP="00711512">
            <w:pPr>
              <w:widowControl/>
              <w:wordWrap/>
              <w:autoSpaceDE/>
              <w:autoSpaceDN/>
              <w:jc w:val="center"/>
            </w:pPr>
            <w:r w:rsidRPr="0081681F">
              <w:rPr>
                <w:noProof/>
              </w:rPr>
              <w:drawing>
                <wp:inline distT="0" distB="0" distL="0" distR="0" wp14:anchorId="0ABD96FD" wp14:editId="6A57C20C">
                  <wp:extent cx="1409800" cy="216024"/>
                  <wp:effectExtent l="0" t="0" r="0" b="0"/>
                  <wp:docPr id="60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그림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00" cy="2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850" w:rsidRPr="00634850">
              <w:rPr>
                <w:noProof/>
              </w:rPr>
              <w:t xml:space="preserve"> </w:t>
            </w:r>
            <w:r w:rsidR="00634850" w:rsidRPr="00634850">
              <w:rPr>
                <w:noProof/>
              </w:rPr>
              <w:drawing>
                <wp:inline distT="0" distB="0" distL="0" distR="0" wp14:anchorId="566A29A0" wp14:editId="41CBCBFF">
                  <wp:extent cx="5730240" cy="1864360"/>
                  <wp:effectExtent l="0" t="0" r="3810" b="2540"/>
                  <wp:docPr id="61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850" w:rsidRPr="00634850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56B113F" wp14:editId="273B3F5F">
                  <wp:simplePos x="0" y="0"/>
                  <wp:positionH relativeFrom="margin">
                    <wp:posOffset>1045845</wp:posOffset>
                  </wp:positionH>
                  <wp:positionV relativeFrom="margin">
                    <wp:posOffset>1816100</wp:posOffset>
                  </wp:positionV>
                  <wp:extent cx="3495675" cy="936104"/>
                  <wp:effectExtent l="0" t="0" r="0" b="0"/>
                  <wp:wrapSquare wrapText="bothSides"/>
                  <wp:docPr id="65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4850" w:rsidRPr="00634850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A45442" wp14:editId="663ED76D">
                  <wp:simplePos x="0" y="0"/>
                  <wp:positionH relativeFrom="margin">
                    <wp:posOffset>584200</wp:posOffset>
                  </wp:positionH>
                  <wp:positionV relativeFrom="margin">
                    <wp:posOffset>350520</wp:posOffset>
                  </wp:positionV>
                  <wp:extent cx="4419600" cy="1257300"/>
                  <wp:effectExtent l="0" t="0" r="0" b="0"/>
                  <wp:wrapSquare wrapText="bothSides"/>
                  <wp:docPr id="64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512" w14:paraId="4DD0335E" w14:textId="77777777" w:rsidTr="00711512">
        <w:trPr>
          <w:trHeight w:val="397"/>
        </w:trPr>
        <w:tc>
          <w:tcPr>
            <w:tcW w:w="9016" w:type="dxa"/>
          </w:tcPr>
          <w:p w14:paraId="6F9BF9EF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711512" w14:paraId="51D07456" w14:textId="77777777" w:rsidTr="00711512">
        <w:trPr>
          <w:trHeight w:val="397"/>
        </w:trPr>
        <w:tc>
          <w:tcPr>
            <w:tcW w:w="9016" w:type="dxa"/>
          </w:tcPr>
          <w:p w14:paraId="474F8C91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1512" w14:paraId="741170EF" w14:textId="77777777" w:rsidTr="00593595">
        <w:trPr>
          <w:trHeight w:val="1134"/>
        </w:trPr>
        <w:tc>
          <w:tcPr>
            <w:tcW w:w="9016" w:type="dxa"/>
          </w:tcPr>
          <w:p w14:paraId="467C30C0" w14:textId="0A0A979E" w:rsidR="00711512" w:rsidRDefault="0081681F" w:rsidP="0059359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 입력을 받을 때,</w:t>
            </w:r>
            <w:r>
              <w:t xml:space="preserve"> </w:t>
            </w:r>
            <w:r>
              <w:rPr>
                <w:rFonts w:hint="eastAsia"/>
              </w:rPr>
              <w:t xml:space="preserve">이름이 지나치게 길면 </w:t>
            </w:r>
            <w:r>
              <w:t xml:space="preserve">Label </w:t>
            </w:r>
            <w:r>
              <w:rPr>
                <w:rFonts w:hint="eastAsia"/>
              </w:rPr>
              <w:t>등에 나타내기 곤란하기 때문에 이름을 입력할 때 글자수에 제한을 주고자 하였습니다.</w:t>
            </w:r>
          </w:p>
          <w:p w14:paraId="450BE308" w14:textId="14E24853" w:rsidR="0081681F" w:rsidRDefault="0081681F" w:rsidP="0059359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입력 문자열의 길이에 제한을 주는 메소드는 기존 메소드가 있는 함수에 존재하는 것이 부적절하다고 생각하여 </w:t>
            </w:r>
            <w:proofErr w:type="spellStart"/>
            <w:r>
              <w:t>JTextFieldLimit</w:t>
            </w:r>
            <w:proofErr w:type="spellEnd"/>
            <w:r>
              <w:rPr>
                <w:rFonts w:hint="eastAsia"/>
              </w:rPr>
              <w:t xml:space="preserve"> 라는 별도의 클래스를 </w:t>
            </w:r>
            <w:proofErr w:type="gramStart"/>
            <w:r>
              <w:rPr>
                <w:rFonts w:hint="eastAsia"/>
              </w:rPr>
              <w:t>생성하여,</w:t>
            </w:r>
            <w:r>
              <w:t xml:space="preserve">  </w:t>
            </w:r>
            <w:r>
              <w:rPr>
                <w:rFonts w:hint="eastAsia"/>
              </w:rPr>
              <w:t>해당</w:t>
            </w:r>
            <w:proofErr w:type="gramEnd"/>
            <w:r>
              <w:rPr>
                <w:rFonts w:hint="eastAsia"/>
              </w:rPr>
              <w:t xml:space="preserve"> 클래스에 정의하였습니다</w:t>
            </w:r>
          </w:p>
        </w:tc>
      </w:tr>
    </w:tbl>
    <w:p w14:paraId="596F5FFC" w14:textId="77777777" w:rsidR="00B13DC1" w:rsidRDefault="00B13DC1">
      <w:pPr>
        <w:widowControl/>
        <w:wordWrap/>
        <w:autoSpaceDE/>
        <w:autoSpaceDN/>
      </w:pPr>
      <w:r>
        <w:br w:type="page"/>
      </w:r>
    </w:p>
    <w:p w14:paraId="78BDA9CB" w14:textId="515F8B49" w:rsidR="00EA5B67" w:rsidRDefault="00613079" w:rsidP="00EA5B67">
      <w:pPr>
        <w:pStyle w:val="a5"/>
        <w:numPr>
          <w:ilvl w:val="2"/>
          <w:numId w:val="2"/>
        </w:numPr>
        <w:ind w:leftChars="0"/>
      </w:pPr>
      <w:r>
        <w:lastRenderedPageBreak/>
        <w:t>State</w:t>
      </w:r>
      <w:r>
        <w:rPr>
          <w:rFonts w:hint="eastAsia"/>
        </w:rPr>
        <w:t>가 c</w:t>
      </w:r>
      <w:r>
        <w:t>overed</w:t>
      </w:r>
      <w:r>
        <w:rPr>
          <w:rFonts w:hint="eastAsia"/>
        </w:rPr>
        <w:t xml:space="preserve">가 아닌 </w:t>
      </w:r>
      <w:r w:rsidR="00113F15">
        <w:rPr>
          <w:rFonts w:hint="eastAsia"/>
        </w:rPr>
        <w:t>버튼에 키보드 입력이 주어졌을</w:t>
      </w:r>
      <w:r w:rsidR="00BA2D59">
        <w:rPr>
          <w:rFonts w:hint="eastAsia"/>
        </w:rPr>
        <w:t xml:space="preserve"> </w:t>
      </w:r>
      <w:r w:rsidR="00113F15">
        <w:rPr>
          <w:rFonts w:hint="eastAsia"/>
        </w:rPr>
        <w:t>때</w:t>
      </w:r>
      <w:r w:rsidR="00BA2D59">
        <w:rPr>
          <w:rFonts w:hint="eastAsia"/>
        </w:rPr>
        <w:t>(</w:t>
      </w:r>
      <w:proofErr w:type="spellStart"/>
      <w:r w:rsidR="00BA2D59">
        <w:t>winner_flag</w:t>
      </w:r>
      <w:proofErr w:type="spellEnd"/>
      <w:r w:rsidR="00BA2D59">
        <w:t xml:space="preserve"> </w:t>
      </w:r>
      <w:r w:rsidR="00BA2D59">
        <w:rPr>
          <w:rFonts w:hint="eastAsia"/>
        </w:rPr>
        <w:t>증가</w:t>
      </w:r>
      <w:r w:rsidR="00BA2D59">
        <w:t>)</w:t>
      </w:r>
    </w:p>
    <w:tbl>
      <w:tblPr>
        <w:tblStyle w:val="a6"/>
        <w:tblpPr w:leftFromText="142" w:rightFromText="142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4850" w14:paraId="546C590F" w14:textId="77777777" w:rsidTr="00634850">
        <w:trPr>
          <w:trHeight w:val="2835"/>
        </w:trPr>
        <w:tc>
          <w:tcPr>
            <w:tcW w:w="9016" w:type="dxa"/>
          </w:tcPr>
          <w:p w14:paraId="6211801A" w14:textId="0BA212D7" w:rsidR="00634850" w:rsidRDefault="009066DA" w:rsidP="00711512">
            <w:pPr>
              <w:widowControl/>
              <w:wordWrap/>
              <w:autoSpaceDE/>
              <w:autoSpaceDN/>
              <w:jc w:val="center"/>
            </w:pPr>
            <w:r w:rsidRPr="009066DA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B9792D" wp14:editId="5B3162A5">
                  <wp:simplePos x="0" y="0"/>
                  <wp:positionH relativeFrom="margin">
                    <wp:posOffset>565150</wp:posOffset>
                  </wp:positionH>
                  <wp:positionV relativeFrom="margin">
                    <wp:posOffset>243840</wp:posOffset>
                  </wp:positionV>
                  <wp:extent cx="4457700" cy="1147192"/>
                  <wp:effectExtent l="0" t="0" r="0" b="0"/>
                  <wp:wrapSquare wrapText="bothSides"/>
                  <wp:docPr id="41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14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4850" w14:paraId="117245C8" w14:textId="77777777" w:rsidTr="00634850">
        <w:trPr>
          <w:trHeight w:val="397"/>
        </w:trPr>
        <w:tc>
          <w:tcPr>
            <w:tcW w:w="9016" w:type="dxa"/>
          </w:tcPr>
          <w:p w14:paraId="5CA06C94" w14:textId="72AE99A3" w:rsidR="00634850" w:rsidRDefault="00634850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711512" w14:paraId="3C178680" w14:textId="77777777" w:rsidTr="00634850">
        <w:trPr>
          <w:trHeight w:val="2835"/>
        </w:trPr>
        <w:tc>
          <w:tcPr>
            <w:tcW w:w="9016" w:type="dxa"/>
          </w:tcPr>
          <w:p w14:paraId="402DE784" w14:textId="62BABBC7" w:rsidR="00711512" w:rsidRDefault="009066DA" w:rsidP="00711512">
            <w:pPr>
              <w:widowControl/>
              <w:wordWrap/>
              <w:autoSpaceDE/>
              <w:autoSpaceDN/>
              <w:jc w:val="center"/>
            </w:pPr>
            <w:r w:rsidRPr="009066DA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0C2AF70" wp14:editId="572C2B9D">
                  <wp:simplePos x="0" y="0"/>
                  <wp:positionH relativeFrom="margin">
                    <wp:posOffset>908050</wp:posOffset>
                  </wp:positionH>
                  <wp:positionV relativeFrom="margin">
                    <wp:posOffset>429086</wp:posOffset>
                  </wp:positionV>
                  <wp:extent cx="3771900" cy="720080"/>
                  <wp:effectExtent l="0" t="0" r="0" b="4445"/>
                  <wp:wrapSquare wrapText="bothSides"/>
                  <wp:docPr id="42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72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512" w14:paraId="3A9E3872" w14:textId="77777777" w:rsidTr="00711512">
        <w:trPr>
          <w:trHeight w:val="397"/>
        </w:trPr>
        <w:tc>
          <w:tcPr>
            <w:tcW w:w="9016" w:type="dxa"/>
          </w:tcPr>
          <w:p w14:paraId="6D8FA447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711512" w14:paraId="0350224F" w14:textId="77777777" w:rsidTr="00711512">
        <w:trPr>
          <w:trHeight w:val="397"/>
        </w:trPr>
        <w:tc>
          <w:tcPr>
            <w:tcW w:w="9016" w:type="dxa"/>
          </w:tcPr>
          <w:p w14:paraId="62E8429B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1512" w14:paraId="3678FB4D" w14:textId="77777777" w:rsidTr="00711512">
        <w:trPr>
          <w:trHeight w:val="1134"/>
        </w:trPr>
        <w:tc>
          <w:tcPr>
            <w:tcW w:w="9016" w:type="dxa"/>
          </w:tcPr>
          <w:p w14:paraId="4CE833D0" w14:textId="77777777" w:rsidR="00634850" w:rsidRDefault="00634850" w:rsidP="007115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선 전에는 키보드 입력이 이미 밝혀진 버튼에 주어졌을 때도 </w:t>
            </w:r>
            <w:proofErr w:type="spellStart"/>
            <w:r>
              <w:rPr>
                <w:rFonts w:hint="eastAsia"/>
              </w:rPr>
              <w:t>w</w:t>
            </w:r>
            <w:r>
              <w:t>inner_flag</w:t>
            </w:r>
            <w:proofErr w:type="spellEnd"/>
            <w:r>
              <w:rPr>
                <w:rFonts w:hint="eastAsia"/>
              </w:rPr>
              <w:t xml:space="preserve">가 증가하여 </w:t>
            </w:r>
            <w:r>
              <w:t>2</w:t>
            </w:r>
            <w:r>
              <w:rPr>
                <w:rFonts w:hint="eastAsia"/>
              </w:rPr>
              <w:t>인용 모드에서의 승자가 바뀌는 일이 생기기도 했습니다.</w:t>
            </w:r>
          </w:p>
          <w:p w14:paraId="3440D6B0" w14:textId="4CF92BE2" w:rsidR="00711512" w:rsidRDefault="00634850" w:rsidP="007115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키보드 입력이 주어진 버튼이</w:t>
            </w:r>
            <w:r>
              <w:t xml:space="preserve">State==9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 == covered</w:t>
            </w:r>
            <w:r>
              <w:rPr>
                <w:rFonts w:hint="eastAsia"/>
              </w:rPr>
              <w:t xml:space="preserve">인 버튼일 때만 </w:t>
            </w:r>
            <w:proofErr w:type="spellStart"/>
            <w:r>
              <w:t>winner_flag</w:t>
            </w:r>
            <w:proofErr w:type="spellEnd"/>
            <w:r>
              <w:rPr>
                <w:rFonts w:hint="eastAsia"/>
              </w:rPr>
              <w:t>가 증가하도록 조건문을 설정하여 해당 문제를 해결하였습니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612FD16" w14:textId="77777777" w:rsidR="00B13DC1" w:rsidRDefault="00B13DC1">
      <w:pPr>
        <w:widowControl/>
        <w:wordWrap/>
        <w:autoSpaceDE/>
        <w:autoSpaceDN/>
      </w:pPr>
      <w:r>
        <w:br w:type="page"/>
      </w:r>
    </w:p>
    <w:p w14:paraId="0976BC70" w14:textId="20C2390A" w:rsidR="00BA2D59" w:rsidRDefault="00BA2D59" w:rsidP="00BA2D59">
      <w:pPr>
        <w:pStyle w:val="a5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lastRenderedPageBreak/>
        <w:t>입력받은</w:t>
      </w:r>
      <w:proofErr w:type="spellEnd"/>
      <w:r>
        <w:rPr>
          <w:rFonts w:hint="eastAsia"/>
        </w:rPr>
        <w:t xml:space="preserve"> 지뢰의 수가 버튼의 수보다 많을 때</w:t>
      </w:r>
    </w:p>
    <w:tbl>
      <w:tblPr>
        <w:tblStyle w:val="a6"/>
        <w:tblpPr w:leftFromText="142" w:rightFromText="142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512" w14:paraId="5D564225" w14:textId="77777777" w:rsidTr="002A7CA5">
        <w:trPr>
          <w:trHeight w:val="2835"/>
        </w:trPr>
        <w:tc>
          <w:tcPr>
            <w:tcW w:w="9016" w:type="dxa"/>
          </w:tcPr>
          <w:p w14:paraId="4F3FCADC" w14:textId="15A6E99B" w:rsidR="00711512" w:rsidRDefault="002A7CA5" w:rsidP="002A7CA5">
            <w:pPr>
              <w:widowControl/>
              <w:wordWrap/>
              <w:autoSpaceDE/>
              <w:autoSpaceDN/>
            </w:pPr>
            <w:r w:rsidRPr="002A7CA5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2D3463E" wp14:editId="69D5387D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245110</wp:posOffset>
                  </wp:positionV>
                  <wp:extent cx="5400675" cy="595630"/>
                  <wp:effectExtent l="0" t="0" r="9525" b="0"/>
                  <wp:wrapSquare wrapText="bothSides"/>
                  <wp:docPr id="36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7CA5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875F94" wp14:editId="07F5DE28">
                  <wp:simplePos x="0" y="0"/>
                  <wp:positionH relativeFrom="margin">
                    <wp:posOffset>-64982</wp:posOffset>
                  </wp:positionH>
                  <wp:positionV relativeFrom="margin">
                    <wp:posOffset>1108710</wp:posOffset>
                  </wp:positionV>
                  <wp:extent cx="5732145" cy="501650"/>
                  <wp:effectExtent l="0" t="0" r="1905" b="0"/>
                  <wp:wrapSquare wrapText="bothSides"/>
                  <wp:docPr id="39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512" w14:paraId="650692FC" w14:textId="77777777" w:rsidTr="00711512">
        <w:trPr>
          <w:trHeight w:val="397"/>
        </w:trPr>
        <w:tc>
          <w:tcPr>
            <w:tcW w:w="9016" w:type="dxa"/>
          </w:tcPr>
          <w:p w14:paraId="513478AE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711512" w14:paraId="1D098CBF" w14:textId="77777777" w:rsidTr="00711512">
        <w:trPr>
          <w:trHeight w:val="397"/>
        </w:trPr>
        <w:tc>
          <w:tcPr>
            <w:tcW w:w="9016" w:type="dxa"/>
          </w:tcPr>
          <w:p w14:paraId="4841BD57" w14:textId="77777777" w:rsidR="00711512" w:rsidRDefault="00711512" w:rsidP="0071151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11512" w:rsidRPr="002A7CA5" w14:paraId="6B2BA3F1" w14:textId="77777777" w:rsidTr="00711512">
        <w:trPr>
          <w:trHeight w:val="1134"/>
        </w:trPr>
        <w:tc>
          <w:tcPr>
            <w:tcW w:w="9016" w:type="dxa"/>
          </w:tcPr>
          <w:p w14:paraId="0A4C8F46" w14:textId="77777777" w:rsidR="002A7CA5" w:rsidRDefault="002A7CA5" w:rsidP="007115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존 코드에는 지뢰의 개수가 버튼의 개수보다 클 때를 명시적으로 규정하지않았는데,</w:t>
            </w:r>
          </w:p>
          <w:p w14:paraId="12694292" w14:textId="6B864475" w:rsidR="00711512" w:rsidRDefault="002A7CA5" w:rsidP="0071151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존 코드에 존재하던 지뢰의 개수가 음수일 때 실행하는 조건문을 이용하여 지뢰의 개수가 버튼 개수보다 더 크게 설정하는 문제가 발생하였을 때도 해당 문제를 해결할 수 있도록 개선하였습니다.</w:t>
            </w:r>
            <w:r>
              <w:t xml:space="preserve"> </w:t>
            </w:r>
          </w:p>
        </w:tc>
      </w:tr>
    </w:tbl>
    <w:p w14:paraId="5616CB4E" w14:textId="77777777" w:rsidR="00EA5B67" w:rsidRDefault="00EA5B67">
      <w:pPr>
        <w:widowControl/>
        <w:wordWrap/>
        <w:autoSpaceDE/>
        <w:autoSpaceDN/>
      </w:pPr>
      <w:r>
        <w:br w:type="page"/>
      </w:r>
    </w:p>
    <w:p w14:paraId="1FE3F1D9" w14:textId="0694536B" w:rsidR="00742928" w:rsidRDefault="00DD10FF" w:rsidP="00742928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코드의 </w:t>
      </w:r>
      <w:r>
        <w:t>Relocation</w:t>
      </w:r>
    </w:p>
    <w:tbl>
      <w:tblPr>
        <w:tblStyle w:val="a6"/>
        <w:tblpPr w:leftFromText="142" w:rightFromText="142" w:vertAnchor="text" w:horzAnchor="page" w:tblpX="1993" w:tblpY="33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358D" w14:paraId="6225B8C9" w14:textId="77777777" w:rsidTr="0059186B">
        <w:trPr>
          <w:trHeight w:val="5216"/>
        </w:trPr>
        <w:tc>
          <w:tcPr>
            <w:tcW w:w="4508" w:type="dxa"/>
          </w:tcPr>
          <w:p w14:paraId="30E3643F" w14:textId="77777777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60C6833D" w14:textId="209FE365" w:rsidR="00DD10FF" w:rsidRDefault="00DD10FF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36977" wp14:editId="28355237">
                  <wp:extent cx="2028345" cy="608618"/>
                  <wp:effectExtent l="0" t="0" r="0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19516" t="15406"/>
                          <a:stretch/>
                        </pic:blipFill>
                        <pic:spPr bwMode="auto">
                          <a:xfrm>
                            <a:off x="0" y="0"/>
                            <a:ext cx="2029882" cy="609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2C5EF" w14:textId="77777777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40091245" w14:textId="78BE0BF2" w:rsidR="00DD10FF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D3C00" wp14:editId="4EC9A556">
                  <wp:extent cx="2535381" cy="513306"/>
                  <wp:effectExtent l="0" t="0" r="0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294" cy="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4A8927" wp14:editId="3B7C8671">
                  <wp:extent cx="2353701" cy="1170305"/>
                  <wp:effectExtent l="0" t="0" r="889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l="7108" t="9625"/>
                          <a:stretch/>
                        </pic:blipFill>
                        <pic:spPr bwMode="auto">
                          <a:xfrm>
                            <a:off x="0" y="0"/>
                            <a:ext cx="2355604" cy="117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8C48FB" w14:textId="66FFD135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7F09DAEE" w14:textId="3820E641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612E26F3" w14:textId="77777777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15EF546C" w14:textId="181A72A0" w:rsidR="00DD10FF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C2D08" wp14:editId="5A8EB71D">
                  <wp:extent cx="2410691" cy="540549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090" cy="56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9A00B" w14:textId="3013CBF2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0283D8C9" w14:textId="172050A4" w:rsidR="00BA358D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2ABB1ACC" w14:textId="77777777" w:rsidR="00BA358D" w:rsidRDefault="00BA358D" w:rsidP="00BA358D">
            <w:pPr>
              <w:widowControl/>
              <w:wordWrap/>
              <w:autoSpaceDE/>
              <w:autoSpaceDN/>
              <w:rPr>
                <w:noProof/>
              </w:rPr>
            </w:pPr>
          </w:p>
          <w:p w14:paraId="662CDCF6" w14:textId="7B4F749E" w:rsidR="00DD10FF" w:rsidRDefault="00BA358D" w:rsidP="00507F9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39CB4F" wp14:editId="53ECB9AE">
                  <wp:extent cx="2389909" cy="693238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668" cy="71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354" w14:paraId="0BA1F300" w14:textId="77777777" w:rsidTr="00823354">
        <w:trPr>
          <w:trHeight w:val="454"/>
        </w:trPr>
        <w:tc>
          <w:tcPr>
            <w:tcW w:w="9016" w:type="dxa"/>
            <w:gridSpan w:val="2"/>
          </w:tcPr>
          <w:p w14:paraId="5C2ED4AE" w14:textId="77777777" w:rsidR="00823354" w:rsidRDefault="00823354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전</w:t>
            </w:r>
          </w:p>
        </w:tc>
      </w:tr>
      <w:tr w:rsidR="00BA358D" w:rsidRPr="001D0CF7" w14:paraId="34203E21" w14:textId="77777777" w:rsidTr="00DD10FF">
        <w:trPr>
          <w:trHeight w:val="3119"/>
        </w:trPr>
        <w:tc>
          <w:tcPr>
            <w:tcW w:w="4508" w:type="dxa"/>
          </w:tcPr>
          <w:p w14:paraId="510CD28C" w14:textId="50EE641B" w:rsidR="00220088" w:rsidRDefault="00220088" w:rsidP="00823354">
            <w:pPr>
              <w:widowControl/>
              <w:wordWrap/>
              <w:autoSpaceDE/>
              <w:autoSpaceDN/>
              <w:rPr>
                <w:noProof/>
              </w:rPr>
            </w:pPr>
          </w:p>
          <w:p w14:paraId="48973E57" w14:textId="2A8103A5" w:rsidR="00823354" w:rsidRDefault="00220088" w:rsidP="0022008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2758B9D" wp14:editId="1B6E2588">
                  <wp:extent cx="1306875" cy="180000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CB2A3D" w14:textId="343B3BE5" w:rsidR="00823354" w:rsidRPr="001D0CF7" w:rsidRDefault="00823354" w:rsidP="00823354">
            <w:pPr>
              <w:tabs>
                <w:tab w:val="left" w:pos="684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BA3F6CE" wp14:editId="6E7F58EE">
                  <wp:simplePos x="0" y="0"/>
                  <wp:positionH relativeFrom="margin">
                    <wp:posOffset>165281</wp:posOffset>
                  </wp:positionH>
                  <wp:positionV relativeFrom="margin">
                    <wp:posOffset>533400</wp:posOffset>
                  </wp:positionV>
                  <wp:extent cx="2438335" cy="1044000"/>
                  <wp:effectExtent l="0" t="0" r="635" b="3810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3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3354" w14:paraId="0D86759C" w14:textId="77777777" w:rsidTr="00823354">
        <w:trPr>
          <w:trHeight w:val="454"/>
        </w:trPr>
        <w:tc>
          <w:tcPr>
            <w:tcW w:w="9016" w:type="dxa"/>
            <w:gridSpan w:val="2"/>
          </w:tcPr>
          <w:p w14:paraId="53FC34E7" w14:textId="77777777" w:rsidR="00823354" w:rsidRDefault="00823354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선 후</w:t>
            </w:r>
          </w:p>
        </w:tc>
      </w:tr>
      <w:tr w:rsidR="00823354" w14:paraId="02B3867A" w14:textId="77777777" w:rsidTr="00823354">
        <w:trPr>
          <w:trHeight w:val="454"/>
        </w:trPr>
        <w:tc>
          <w:tcPr>
            <w:tcW w:w="9016" w:type="dxa"/>
            <w:gridSpan w:val="2"/>
          </w:tcPr>
          <w:p w14:paraId="7A5AA687" w14:textId="77777777" w:rsidR="00823354" w:rsidRDefault="00823354" w:rsidP="008233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3354" w14:paraId="1C5A751D" w14:textId="77777777" w:rsidTr="00823354">
        <w:trPr>
          <w:trHeight w:val="1134"/>
        </w:trPr>
        <w:tc>
          <w:tcPr>
            <w:tcW w:w="9016" w:type="dxa"/>
            <w:gridSpan w:val="2"/>
          </w:tcPr>
          <w:p w14:paraId="05D1146B" w14:textId="08D8214F" w:rsidR="00823354" w:rsidRDefault="00823354" w:rsidP="008233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존 코드에서는 여러 조건마다 변수를 설정하여 특정 조건이 만족되었을 때 특정 위치에서 원하는 동작을 구현하기 위해 한 동작과 관련된 코드들이 여러 클래스</w:t>
            </w:r>
            <w:r w:rsidR="00DD10FF">
              <w:rPr>
                <w:rFonts w:hint="eastAsia"/>
              </w:rPr>
              <w:t>의 여러 메소드</w:t>
            </w:r>
            <w:r>
              <w:rPr>
                <w:rFonts w:hint="eastAsia"/>
              </w:rPr>
              <w:t>에 분산되어 있었</w:t>
            </w:r>
            <w:r w:rsidR="00352F62">
              <w:rPr>
                <w:rFonts w:hint="eastAsia"/>
              </w:rPr>
              <w:t xml:space="preserve">지만, </w:t>
            </w:r>
            <w:r>
              <w:rPr>
                <w:rFonts w:hint="eastAsia"/>
              </w:rPr>
              <w:t xml:space="preserve">이번 개선으로 인하여 두 개의 클래스에서 두 개의 메소드를 통하여 원하는 기능을 구현할 수 있게 되었다. </w:t>
            </w:r>
          </w:p>
          <w:p w14:paraId="31F84421" w14:textId="1DA0CE7A" w:rsidR="00DD10FF" w:rsidRDefault="00DD10FF" w:rsidP="00823354">
            <w:pPr>
              <w:widowControl/>
              <w:wordWrap/>
              <w:autoSpaceDE/>
              <w:autoSpaceDN/>
            </w:pPr>
            <w:r w:rsidRPr="00DD10FF">
              <w:rPr>
                <w:rFonts w:hint="eastAsia"/>
              </w:rPr>
              <w:t>이로</w:t>
            </w:r>
            <w:r w:rsidRPr="00DD10FF">
              <w:t xml:space="preserve"> 인해 결합도가 줄</w:t>
            </w:r>
            <w:r w:rsidR="00352F62">
              <w:rPr>
                <w:rFonts w:hint="eastAsia"/>
              </w:rPr>
              <w:t>었고</w:t>
            </w:r>
            <w:r w:rsidRPr="00DD10FF">
              <w:t>, 유지보수성이 좋아</w:t>
            </w:r>
            <w:r w:rsidR="00352F62">
              <w:rPr>
                <w:rFonts w:hint="eastAsia"/>
              </w:rPr>
              <w:t>졌</w:t>
            </w:r>
            <w:r w:rsidR="00D579BA">
              <w:rPr>
                <w:rFonts w:hint="eastAsia"/>
              </w:rPr>
              <w:t>다.</w:t>
            </w:r>
          </w:p>
        </w:tc>
      </w:tr>
    </w:tbl>
    <w:p w14:paraId="59F5FA66" w14:textId="2E3A4393" w:rsidR="00742928" w:rsidRDefault="00742928">
      <w:pPr>
        <w:widowControl/>
        <w:wordWrap/>
        <w:autoSpaceDE/>
        <w:autoSpaceDN/>
      </w:pPr>
    </w:p>
    <w:p w14:paraId="6ED685C8" w14:textId="77777777" w:rsidR="00507F9D" w:rsidRDefault="00507F9D">
      <w:pPr>
        <w:widowControl/>
        <w:wordWrap/>
        <w:autoSpaceDE/>
        <w:autoSpaceDN/>
      </w:pPr>
      <w:r>
        <w:br w:type="page"/>
      </w:r>
    </w:p>
    <w:p w14:paraId="1C53AEB6" w14:textId="7213C66B" w:rsidR="000000C6" w:rsidRDefault="00742928" w:rsidP="007461C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2차 개선 아이디어 구현</w:t>
      </w:r>
    </w:p>
    <w:p w14:paraId="59074E59" w14:textId="77777777" w:rsidR="000000C6" w:rsidRDefault="000000C6" w:rsidP="000000C6">
      <w:pPr>
        <w:widowControl/>
        <w:wordWrap/>
        <w:autoSpaceDE/>
        <w:autoSpaceDN/>
        <w:ind w:left="800"/>
      </w:pPr>
      <w:r>
        <w:rPr>
          <w:rFonts w:hint="eastAsia"/>
        </w:rPr>
        <w:t>실행 화면 캡쳐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00C6" w14:paraId="4878660D" w14:textId="77777777" w:rsidTr="000000C6">
        <w:trPr>
          <w:trHeight w:val="4253"/>
        </w:trPr>
        <w:tc>
          <w:tcPr>
            <w:tcW w:w="9016" w:type="dxa"/>
          </w:tcPr>
          <w:p w14:paraId="55340A35" w14:textId="263A8981" w:rsidR="000000C6" w:rsidRDefault="000000C6" w:rsidP="000000C6">
            <w:pPr>
              <w:widowControl/>
              <w:tabs>
                <w:tab w:val="left" w:pos="1745"/>
              </w:tabs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B73E71A" wp14:editId="71A978DF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152226</wp:posOffset>
                  </wp:positionV>
                  <wp:extent cx="5003177" cy="2664000"/>
                  <wp:effectExtent l="0" t="0" r="6985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7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0C6" w14:paraId="03FA0B00" w14:textId="77777777" w:rsidTr="000000C6">
        <w:tc>
          <w:tcPr>
            <w:tcW w:w="9016" w:type="dxa"/>
          </w:tcPr>
          <w:p w14:paraId="3A5B67CC" w14:textId="77777777" w:rsidR="000000C6" w:rsidRDefault="0059186B" w:rsidP="0059186B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asyMod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첫 실행 화면</w:t>
            </w:r>
          </w:p>
          <w:p w14:paraId="4DEFCF8C" w14:textId="627D1126" w:rsidR="0059186B" w:rsidRDefault="0059186B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단 패널의 버튼과 l</w:t>
            </w:r>
            <w:r>
              <w:t>abel</w:t>
            </w:r>
            <w:r>
              <w:rPr>
                <w:rFonts w:hint="eastAsia"/>
              </w:rPr>
              <w:t>이 잔여 시간과 아이템 개수를 표시하고 있다.</w:t>
            </w:r>
          </w:p>
        </w:tc>
      </w:tr>
      <w:tr w:rsidR="000000C6" w14:paraId="3E7AF29B" w14:textId="77777777" w:rsidTr="0059186B">
        <w:trPr>
          <w:trHeight w:val="4933"/>
        </w:trPr>
        <w:tc>
          <w:tcPr>
            <w:tcW w:w="9016" w:type="dxa"/>
          </w:tcPr>
          <w:p w14:paraId="2A84AA03" w14:textId="00E7BC10" w:rsidR="000000C6" w:rsidRDefault="000000C6" w:rsidP="000000C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5266463" wp14:editId="38F008DD">
                  <wp:simplePos x="0" y="0"/>
                  <wp:positionH relativeFrom="margin">
                    <wp:posOffset>35242</wp:posOffset>
                  </wp:positionH>
                  <wp:positionV relativeFrom="margin">
                    <wp:posOffset>263237</wp:posOffset>
                  </wp:positionV>
                  <wp:extent cx="5003177" cy="2664000"/>
                  <wp:effectExtent l="0" t="0" r="6985" b="317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7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0C6" w:rsidRPr="0059186B" w14:paraId="3412A112" w14:textId="77777777" w:rsidTr="000000C6">
        <w:tc>
          <w:tcPr>
            <w:tcW w:w="9016" w:type="dxa"/>
          </w:tcPr>
          <w:p w14:paraId="0DBA0305" w14:textId="5E6BF914" w:rsidR="000000C6" w:rsidRDefault="0059186B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가 있는 버튼을 눌렀을 때 방패가 실행되는 모습</w:t>
            </w:r>
          </w:p>
        </w:tc>
      </w:tr>
    </w:tbl>
    <w:p w14:paraId="77B7BEA0" w14:textId="556D3140" w:rsidR="000000C6" w:rsidRDefault="000000C6" w:rsidP="000000C6">
      <w:pPr>
        <w:widowControl/>
        <w:wordWrap/>
        <w:autoSpaceDE/>
        <w:autoSpaceDN/>
        <w:ind w:left="800"/>
      </w:pPr>
    </w:p>
    <w:p w14:paraId="5DDDC04C" w14:textId="11407420" w:rsidR="000000C6" w:rsidRDefault="000000C6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00C6" w14:paraId="4DD7A6B3" w14:textId="77777777" w:rsidTr="0059186B">
        <w:trPr>
          <w:trHeight w:val="5103"/>
        </w:trPr>
        <w:tc>
          <w:tcPr>
            <w:tcW w:w="9016" w:type="dxa"/>
          </w:tcPr>
          <w:p w14:paraId="37B5A069" w14:textId="02F6DF2E" w:rsidR="000000C6" w:rsidRDefault="000000C6" w:rsidP="0059186B">
            <w:pPr>
              <w:widowControl/>
              <w:tabs>
                <w:tab w:val="left" w:pos="1745"/>
              </w:tabs>
              <w:wordWrap/>
              <w:autoSpaceDE/>
              <w:autoSpaceDN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53DC8FA6" wp14:editId="65B92583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234257</wp:posOffset>
                  </wp:positionV>
                  <wp:extent cx="5070788" cy="2700000"/>
                  <wp:effectExtent l="0" t="0" r="0" b="5715"/>
                  <wp:wrapSquare wrapText="bothSides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8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0C6" w14:paraId="08751A0B" w14:textId="77777777" w:rsidTr="0059186B">
        <w:tc>
          <w:tcPr>
            <w:tcW w:w="9016" w:type="dxa"/>
          </w:tcPr>
          <w:p w14:paraId="6522F099" w14:textId="1B8C4696" w:rsidR="000000C6" w:rsidRDefault="0059186B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힌트를 사용하였을 때 </w:t>
            </w:r>
            <w:r>
              <w:t xml:space="preserve">– </w:t>
            </w:r>
            <w:r>
              <w:rPr>
                <w:rFonts w:hint="eastAsia"/>
              </w:rPr>
              <w:t xml:space="preserve">힌트를 사용한 버튼에 지뢰가 있을 때 </w:t>
            </w:r>
            <w:r>
              <w:t xml:space="preserve">Marked </w:t>
            </w:r>
            <w:r>
              <w:rPr>
                <w:rFonts w:hint="eastAsia"/>
              </w:rPr>
              <w:t>상태가 된다.</w:t>
            </w:r>
          </w:p>
        </w:tc>
      </w:tr>
      <w:tr w:rsidR="000000C6" w14:paraId="0CFCA629" w14:textId="77777777" w:rsidTr="0059186B">
        <w:trPr>
          <w:trHeight w:val="5103"/>
        </w:trPr>
        <w:tc>
          <w:tcPr>
            <w:tcW w:w="9016" w:type="dxa"/>
          </w:tcPr>
          <w:p w14:paraId="0F74C029" w14:textId="6C586445" w:rsidR="000000C6" w:rsidRDefault="000000C6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60B8CB3" wp14:editId="1D047906">
                  <wp:simplePos x="0" y="0"/>
                  <wp:positionH relativeFrom="margin">
                    <wp:posOffset>20493</wp:posOffset>
                  </wp:positionH>
                  <wp:positionV relativeFrom="margin">
                    <wp:posOffset>310861</wp:posOffset>
                  </wp:positionV>
                  <wp:extent cx="5003177" cy="2664000"/>
                  <wp:effectExtent l="0" t="0" r="6985" b="3175"/>
                  <wp:wrapSquare wrapText="bothSides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7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0C6" w14:paraId="51236E58" w14:textId="77777777" w:rsidTr="0059186B">
        <w:tc>
          <w:tcPr>
            <w:tcW w:w="9016" w:type="dxa"/>
          </w:tcPr>
          <w:p w14:paraId="537F2E63" w14:textId="77E8B630" w:rsidR="000000C6" w:rsidRDefault="0059186B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힌트를 사용하였을 때 </w:t>
            </w:r>
            <w:r>
              <w:t xml:space="preserve">– </w:t>
            </w:r>
            <w:r>
              <w:rPr>
                <w:rFonts w:hint="eastAsia"/>
              </w:rPr>
              <w:t xml:space="preserve">힌트를 사용한 버튼에 지뢰가 없을 때 </w:t>
            </w:r>
            <w:r>
              <w:t xml:space="preserve">Empty </w:t>
            </w:r>
            <w:r>
              <w:rPr>
                <w:rFonts w:hint="eastAsia"/>
              </w:rPr>
              <w:t>상태가 된다.</w:t>
            </w:r>
          </w:p>
        </w:tc>
      </w:tr>
    </w:tbl>
    <w:p w14:paraId="70B3AB0A" w14:textId="77777777" w:rsidR="000000C6" w:rsidRDefault="000000C6" w:rsidP="000000C6">
      <w:pPr>
        <w:widowControl/>
        <w:wordWrap/>
        <w:autoSpaceDE/>
        <w:autoSpaceDN/>
        <w:ind w:left="800"/>
      </w:pPr>
    </w:p>
    <w:p w14:paraId="5EF11FBF" w14:textId="6E8A0147" w:rsidR="000000C6" w:rsidRDefault="000000C6" w:rsidP="000000C6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00C6" w14:paraId="536776B0" w14:textId="77777777" w:rsidTr="0059186B">
        <w:trPr>
          <w:trHeight w:val="5103"/>
        </w:trPr>
        <w:tc>
          <w:tcPr>
            <w:tcW w:w="8216" w:type="dxa"/>
          </w:tcPr>
          <w:p w14:paraId="635BCA29" w14:textId="00D48A87" w:rsidR="000000C6" w:rsidRDefault="0059186B" w:rsidP="0059186B">
            <w:pPr>
              <w:widowControl/>
              <w:tabs>
                <w:tab w:val="left" w:pos="1745"/>
              </w:tabs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74D3165D" wp14:editId="0FC534E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25425</wp:posOffset>
                  </wp:positionV>
                  <wp:extent cx="5003177" cy="2664000"/>
                  <wp:effectExtent l="0" t="0" r="6985" b="3175"/>
                  <wp:wrapSquare wrapText="bothSides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7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00C6" w14:paraId="33457E73" w14:textId="77777777" w:rsidTr="0059186B">
        <w:tc>
          <w:tcPr>
            <w:tcW w:w="8216" w:type="dxa"/>
          </w:tcPr>
          <w:p w14:paraId="43411814" w14:textId="35A889CE" w:rsidR="000000C6" w:rsidRDefault="0059186B" w:rsidP="0059186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단의 아이템에 대한 정보를 눌렀을 때-</w:t>
            </w:r>
            <w:r>
              <w:t xml:space="preserve"> </w:t>
            </w:r>
            <w:r>
              <w:rPr>
                <w:rFonts w:hint="eastAsia"/>
              </w:rPr>
              <w:t>아이템에 대한 정보를 알려준다.</w:t>
            </w:r>
          </w:p>
        </w:tc>
      </w:tr>
    </w:tbl>
    <w:p w14:paraId="32D31063" w14:textId="6BCB93F2" w:rsidR="000000C6" w:rsidRDefault="000000C6" w:rsidP="000000C6">
      <w:pPr>
        <w:widowControl/>
        <w:wordWrap/>
        <w:autoSpaceDE/>
        <w:autoSpaceDN/>
      </w:pPr>
    </w:p>
    <w:p w14:paraId="7BF7AE8F" w14:textId="77777777" w:rsidR="000000C6" w:rsidRDefault="000000C6">
      <w:pPr>
        <w:widowControl/>
        <w:wordWrap/>
        <w:autoSpaceDE/>
        <w:autoSpaceDN/>
      </w:pPr>
      <w:r>
        <w:br w:type="page"/>
      </w:r>
    </w:p>
    <w:p w14:paraId="5E33297D" w14:textId="77777777" w:rsidR="007461C9" w:rsidRDefault="007461C9" w:rsidP="000000C6">
      <w:pPr>
        <w:widowControl/>
        <w:wordWrap/>
        <w:autoSpaceDE/>
        <w:autoSpaceDN/>
      </w:pPr>
    </w:p>
    <w:p w14:paraId="374880F4" w14:textId="3A3CBFB5" w:rsidR="00B5120D" w:rsidRDefault="00B5120D" w:rsidP="00B5120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방패 아이템 추가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A94CE0" w14:paraId="2E4D9662" w14:textId="77777777" w:rsidTr="00D95CB2">
        <w:tc>
          <w:tcPr>
            <w:tcW w:w="9016" w:type="dxa"/>
          </w:tcPr>
          <w:p w14:paraId="6CD7616F" w14:textId="14235695" w:rsidR="00A94CE0" w:rsidRDefault="00A94CE0" w:rsidP="00D95CB2">
            <w:pPr>
              <w:jc w:val="left"/>
            </w:pPr>
            <w:r>
              <w:rPr>
                <w:rFonts w:hint="eastAsia"/>
              </w:rPr>
              <w:t xml:space="preserve">방패 아이템이 남아있을 때 지뢰가 있는 버튼에 키보드나 마우스 입력이 이루어지면 방패를 </w:t>
            </w:r>
            <w:r w:rsidR="00256EEB">
              <w:rPr>
                <w:rFonts w:hint="eastAsia"/>
              </w:rPr>
              <w:t xml:space="preserve">이용했다는 창이 뜨며 버튼이 </w:t>
            </w:r>
            <w:r w:rsidR="00256EEB">
              <w:t>COVERED</w:t>
            </w:r>
            <w:r w:rsidR="00256EEB">
              <w:rPr>
                <w:rFonts w:hint="eastAsia"/>
              </w:rPr>
              <w:t>상태로 유지된다.</w:t>
            </w:r>
          </w:p>
          <w:p w14:paraId="141A1F69" w14:textId="77777777" w:rsidR="0024293E" w:rsidRDefault="0024293E" w:rsidP="00D95CB2">
            <w:pPr>
              <w:jc w:val="left"/>
            </w:pPr>
          </w:p>
          <w:p w14:paraId="1DC1C920" w14:textId="76040AAA" w:rsidR="00A94CE0" w:rsidRDefault="00256EEB" w:rsidP="00D95CB2">
            <w:pPr>
              <w:jc w:val="left"/>
            </w:pPr>
            <w:r>
              <w:rPr>
                <w:rFonts w:hint="eastAsia"/>
              </w:rPr>
              <w:t>방패</w:t>
            </w:r>
            <w:r w:rsidR="00A94CE0">
              <w:rPr>
                <w:rFonts w:hint="eastAsia"/>
              </w:rPr>
              <w:t xml:space="preserve"> 아이템은 매 게임마다 </w:t>
            </w:r>
            <w:r w:rsidR="00A94CE0">
              <w:t>3</w:t>
            </w:r>
            <w:r w:rsidR="00A94CE0">
              <w:rPr>
                <w:rFonts w:hint="eastAsia"/>
              </w:rPr>
              <w:t>개가 주어지며,</w:t>
            </w:r>
            <w:r w:rsidR="00A94CE0">
              <w:t xml:space="preserve"> </w:t>
            </w:r>
            <w:r w:rsidR="00A94CE0">
              <w:rPr>
                <w:rFonts w:hint="eastAsia"/>
              </w:rPr>
              <w:t xml:space="preserve">상단의 패널을 통해 남은 </w:t>
            </w:r>
            <w:r>
              <w:rPr>
                <w:rFonts w:hint="eastAsia"/>
              </w:rPr>
              <w:t>방패</w:t>
            </w:r>
            <w:r w:rsidR="00A94CE0">
              <w:rPr>
                <w:rFonts w:hint="eastAsia"/>
              </w:rPr>
              <w:t xml:space="preserve"> 아이템의 개수를 알 수 있다.</w:t>
            </w:r>
            <w:r w:rsidR="00A94CE0">
              <w:t xml:space="preserve"> </w:t>
            </w:r>
            <w:r w:rsidR="00A94CE0">
              <w:rPr>
                <w:rFonts w:hint="eastAsia"/>
              </w:rPr>
              <w:t>또한,</w:t>
            </w:r>
            <w:r w:rsidR="00A94CE0">
              <w:t xml:space="preserve"> </w:t>
            </w:r>
            <w:r>
              <w:rPr>
                <w:rFonts w:hint="eastAsia"/>
              </w:rPr>
              <w:t>방패</w:t>
            </w:r>
            <w:r w:rsidR="00A94CE0">
              <w:rPr>
                <w:rFonts w:hint="eastAsia"/>
              </w:rPr>
              <w:t xml:space="preserve">는 </w:t>
            </w:r>
            <w:r w:rsidR="00A94CE0">
              <w:t>1</w:t>
            </w:r>
            <w:r w:rsidR="00A94CE0">
              <w:rPr>
                <w:rFonts w:hint="eastAsia"/>
              </w:rPr>
              <w:t>인용 모드에서만 사용할 수 있다.</w:t>
            </w:r>
          </w:p>
        </w:tc>
      </w:tr>
      <w:tr w:rsidR="00A94CE0" w14:paraId="76855C1C" w14:textId="77777777" w:rsidTr="00D95CB2">
        <w:tc>
          <w:tcPr>
            <w:tcW w:w="9016" w:type="dxa"/>
          </w:tcPr>
          <w:p w14:paraId="77286096" w14:textId="77777777" w:rsidR="00A94CE0" w:rsidRDefault="00256EEB" w:rsidP="00256EEB">
            <w:pPr>
              <w:pStyle w:val="a5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DEDAFE4" wp14:editId="4FC53795">
                  <wp:extent cx="4443797" cy="118800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79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1AAC8" w14:textId="77777777" w:rsidR="0024293E" w:rsidRDefault="00256EEB" w:rsidP="00D95CB2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버튼에 입력이 이루어졌을 때,</w:t>
            </w:r>
            <w:r>
              <w:t xml:space="preserve"> </w:t>
            </w:r>
            <w:r>
              <w:rPr>
                <w:rFonts w:hint="eastAsia"/>
              </w:rPr>
              <w:t xml:space="preserve">해당 칸에 지뢰가 있고 방패 아이템의 개수가 </w:t>
            </w:r>
            <w:r>
              <w:t>1</w:t>
            </w:r>
            <w:r>
              <w:rPr>
                <w:rFonts w:hint="eastAsia"/>
              </w:rPr>
              <w:t>개 이상이라면 남아있는 방패 아이템의 개수를 감소시킨 후, 방패가 이용되었다는 창을 띄운다.</w:t>
            </w:r>
          </w:p>
          <w:p w14:paraId="5AA49217" w14:textId="64719F95" w:rsidR="00256EEB" w:rsidRDefault="00256EEB" w:rsidP="00D95CB2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그 후,</w:t>
            </w:r>
            <w:r>
              <w:t xml:space="preserve"> </w:t>
            </w:r>
            <w:r>
              <w:rPr>
                <w:rFonts w:hint="eastAsia"/>
              </w:rPr>
              <w:t xml:space="preserve">감소시킨 방패 아이템의 개수를 상단 패널에 있는 </w:t>
            </w:r>
            <w:r>
              <w:t>label</w:t>
            </w:r>
            <w:r>
              <w:rPr>
                <w:rFonts w:hint="eastAsia"/>
              </w:rPr>
              <w:t>에 반영시키고,</w:t>
            </w:r>
            <w:r>
              <w:t xml:space="preserve"> </w:t>
            </w:r>
            <w:proofErr w:type="spellStart"/>
            <w:r>
              <w:t>RecGame.deleteMapClick</w:t>
            </w:r>
            <w:proofErr w:type="spellEnd"/>
            <w:r>
              <w:t>()</w:t>
            </w:r>
            <w:r>
              <w:rPr>
                <w:rFonts w:hint="eastAsia"/>
              </w:rPr>
              <w:t>메소드를 실행시킨다.</w:t>
            </w:r>
            <w:r>
              <w:t xml:space="preserve"> </w:t>
            </w:r>
            <w:r>
              <w:rPr>
                <w:rFonts w:hint="eastAsia"/>
              </w:rPr>
              <w:t xml:space="preserve">이는 복기를 위해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에 저장한 </w:t>
            </w:r>
            <w:proofErr w:type="spellStart"/>
            <w:r>
              <w:rPr>
                <w:rFonts w:hint="eastAsia"/>
              </w:rPr>
              <w:t>좌표값을</w:t>
            </w:r>
            <w:proofErr w:type="spellEnd"/>
            <w:r>
              <w:rPr>
                <w:rFonts w:hint="eastAsia"/>
              </w:rPr>
              <w:t xml:space="preserve"> 제거하는 메소드이다.</w:t>
            </w:r>
          </w:p>
        </w:tc>
      </w:tr>
    </w:tbl>
    <w:p w14:paraId="0A20B56F" w14:textId="23DD24AA" w:rsidR="0059186B" w:rsidRDefault="0059186B" w:rsidP="0059186B">
      <w:pPr>
        <w:pStyle w:val="a5"/>
        <w:ind w:leftChars="0" w:left="1200"/>
      </w:pPr>
    </w:p>
    <w:p w14:paraId="75D45037" w14:textId="77777777" w:rsidR="0059186B" w:rsidRDefault="0059186B" w:rsidP="0059186B">
      <w:pPr>
        <w:pStyle w:val="a5"/>
        <w:ind w:leftChars="0" w:left="1200"/>
      </w:pPr>
    </w:p>
    <w:p w14:paraId="0CD75D3A" w14:textId="77777777" w:rsidR="00B5120D" w:rsidRDefault="00B5120D">
      <w:pPr>
        <w:widowControl/>
        <w:wordWrap/>
        <w:autoSpaceDE/>
        <w:autoSpaceDN/>
      </w:pPr>
      <w:r>
        <w:br w:type="page"/>
      </w:r>
    </w:p>
    <w:p w14:paraId="5F57F94F" w14:textId="7CA37689" w:rsidR="00B5120D" w:rsidRDefault="00B5120D" w:rsidP="00B5120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힌트</w:t>
      </w:r>
      <w:r>
        <w:t xml:space="preserve"> </w:t>
      </w:r>
      <w:r>
        <w:rPr>
          <w:rFonts w:hint="eastAsia"/>
        </w:rPr>
        <w:t>아이템 추가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063D8D" w14:paraId="1EC40010" w14:textId="77777777" w:rsidTr="00063D8D">
        <w:tc>
          <w:tcPr>
            <w:tcW w:w="9016" w:type="dxa"/>
          </w:tcPr>
          <w:p w14:paraId="70D5B523" w14:textId="51930456" w:rsidR="00063D8D" w:rsidRDefault="00063D8D" w:rsidP="00063D8D">
            <w:pPr>
              <w:jc w:val="left"/>
            </w:pPr>
            <w:r>
              <w:rPr>
                <w:rFonts w:hint="eastAsia"/>
              </w:rPr>
              <w:t>버튼 배열의 특정 칸에 포커스를 둔 후</w:t>
            </w:r>
            <w:r>
              <w:t xml:space="preserve"> ‘</w:t>
            </w:r>
            <w:r>
              <w:rPr>
                <w:rFonts w:hint="eastAsia"/>
              </w:rPr>
              <w:t>H</w:t>
            </w:r>
            <w:r>
              <w:t>’</w:t>
            </w:r>
            <w:r>
              <w:rPr>
                <w:rFonts w:hint="eastAsia"/>
              </w:rPr>
              <w:t>버튼을 누르면</w:t>
            </w:r>
            <w:r>
              <w:t xml:space="preserve"> </w:t>
            </w:r>
            <w:r>
              <w:rPr>
                <w:rFonts w:hint="eastAsia"/>
              </w:rPr>
              <w:t>힌트 아이템을 사용할 수 있다.</w:t>
            </w:r>
          </w:p>
          <w:p w14:paraId="101A4491" w14:textId="77777777" w:rsidR="00063D8D" w:rsidRDefault="00063D8D" w:rsidP="00063D8D">
            <w:pPr>
              <w:jc w:val="left"/>
            </w:pPr>
          </w:p>
          <w:p w14:paraId="0973B2F7" w14:textId="47BE7685" w:rsidR="00063D8D" w:rsidRDefault="00063D8D" w:rsidP="00063D8D">
            <w:pPr>
              <w:jc w:val="left"/>
            </w:pPr>
            <w:r>
              <w:rPr>
                <w:rFonts w:hint="eastAsia"/>
              </w:rPr>
              <w:t xml:space="preserve">힌트 버튼은 해당 아이템을 이용한 버튼이 지뢰를 가지고 있다면 버튼의 상태를 </w:t>
            </w:r>
            <w:r>
              <w:t>‘MARKED’</w:t>
            </w:r>
            <w:r>
              <w:rPr>
                <w:rFonts w:hint="eastAsia"/>
              </w:rPr>
              <w:t>로 변경해 주고</w:t>
            </w:r>
            <w:r>
              <w:t xml:space="preserve">, </w:t>
            </w:r>
            <w:r>
              <w:rPr>
                <w:rFonts w:hint="eastAsia"/>
              </w:rPr>
              <w:t xml:space="preserve">그렇지 않은 경우에는 해당 칸에 </w:t>
            </w:r>
            <w:proofErr w:type="spellStart"/>
            <w:r>
              <w:t>revealGrid</w:t>
            </w:r>
            <w:proofErr w:type="spellEnd"/>
            <w:r>
              <w:t>(</w:t>
            </w:r>
            <w:r>
              <w:rPr>
                <w:rFonts w:hint="eastAsia"/>
              </w:rPr>
              <w:t>i</w:t>
            </w:r>
            <w:r>
              <w:t xml:space="preserve">nt X, int Y) </w:t>
            </w:r>
            <w:r>
              <w:rPr>
                <w:rFonts w:hint="eastAsia"/>
              </w:rPr>
              <w:t>메소드를 적용하여 해당 칸의 지뢰 유무를 판별해 주는 아이템이다.</w:t>
            </w:r>
          </w:p>
          <w:p w14:paraId="1BC00C9B" w14:textId="77777777" w:rsidR="00063D8D" w:rsidRDefault="00063D8D" w:rsidP="00063D8D">
            <w:pPr>
              <w:jc w:val="left"/>
            </w:pPr>
          </w:p>
          <w:p w14:paraId="3F18355D" w14:textId="4AC2B5F3" w:rsidR="00063D8D" w:rsidRDefault="00063D8D" w:rsidP="00063D8D">
            <w:pPr>
              <w:jc w:val="left"/>
            </w:pPr>
            <w:r>
              <w:rPr>
                <w:rFonts w:hint="eastAsia"/>
              </w:rPr>
              <w:t xml:space="preserve">힌트 아이템은 매 게임마다 </w:t>
            </w:r>
            <w:r>
              <w:t>3</w:t>
            </w:r>
            <w:r>
              <w:rPr>
                <w:rFonts w:hint="eastAsia"/>
              </w:rPr>
              <w:t>개가 주어지며,</w:t>
            </w:r>
            <w:r>
              <w:t xml:space="preserve"> </w:t>
            </w:r>
            <w:r>
              <w:rPr>
                <w:rFonts w:hint="eastAsia"/>
              </w:rPr>
              <w:t>상단의 패널을 통해 남은 힌트 아이템의 개수를 알 수 있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 xml:space="preserve">힌트는 </w:t>
            </w:r>
            <w:r>
              <w:t>1</w:t>
            </w:r>
            <w:r>
              <w:rPr>
                <w:rFonts w:hint="eastAsia"/>
              </w:rPr>
              <w:t>인용 모드에서만 사용할 수 있다.</w:t>
            </w:r>
          </w:p>
        </w:tc>
      </w:tr>
      <w:tr w:rsidR="00063D8D" w14:paraId="0A30B1EB" w14:textId="77777777" w:rsidTr="00063D8D">
        <w:tc>
          <w:tcPr>
            <w:tcW w:w="9016" w:type="dxa"/>
          </w:tcPr>
          <w:p w14:paraId="7FC2DE50" w14:textId="77777777" w:rsidR="00063D8D" w:rsidRDefault="00063D8D" w:rsidP="00063D8D">
            <w:pPr>
              <w:pStyle w:val="a5"/>
              <w:ind w:leftChars="0" w:left="0"/>
            </w:pPr>
            <w:r>
              <w:rPr>
                <w:noProof/>
              </w:rPr>
              <w:drawing>
                <wp:inline distT="0" distB="0" distL="0" distR="0" wp14:anchorId="433F0B75" wp14:editId="64A74F22">
                  <wp:extent cx="2693574" cy="5400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7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440D2" w14:textId="4021CA0F" w:rsidR="00063D8D" w:rsidRDefault="00063D8D" w:rsidP="00063D8D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 xml:space="preserve">키보드의 키 값이 입력되면 현재 포커스가 있는 버튼에 </w:t>
            </w:r>
            <w:proofErr w:type="spellStart"/>
            <w:r>
              <w:t>useHint</w:t>
            </w:r>
            <w:proofErr w:type="spellEnd"/>
            <w:r>
              <w:t>(int x, int y)</w:t>
            </w:r>
            <w:r>
              <w:rPr>
                <w:rFonts w:hint="eastAsia"/>
              </w:rPr>
              <w:t>메소드를 적용시킨다.</w:t>
            </w:r>
          </w:p>
          <w:p w14:paraId="505309DD" w14:textId="77777777" w:rsidR="00063D8D" w:rsidRDefault="00063D8D" w:rsidP="00063D8D">
            <w:pPr>
              <w:pStyle w:val="a5"/>
              <w:ind w:leftChars="0" w:left="0"/>
            </w:pPr>
            <w:r>
              <w:rPr>
                <w:noProof/>
              </w:rPr>
              <w:drawing>
                <wp:inline distT="0" distB="0" distL="0" distR="0" wp14:anchorId="1A7C1663" wp14:editId="651761DD">
                  <wp:extent cx="4757960" cy="2088000"/>
                  <wp:effectExtent l="0" t="0" r="5080" b="762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96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2C543" w14:textId="52FB0312" w:rsidR="00063D8D" w:rsidRDefault="00063D8D" w:rsidP="00063D8D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 xml:space="preserve">힌트가 </w:t>
            </w:r>
            <w:r w:rsidR="00256EEB">
              <w:t>1</w:t>
            </w:r>
            <w:r w:rsidR="00A94CE0">
              <w:rPr>
                <w:rFonts w:hint="eastAsia"/>
              </w:rPr>
              <w:t>개 이상일 때,</w:t>
            </w:r>
            <w:r w:rsidR="00A94CE0">
              <w:t xml:space="preserve"> </w:t>
            </w:r>
            <w:r w:rsidR="00A94CE0">
              <w:rPr>
                <w:rFonts w:hint="eastAsia"/>
              </w:rPr>
              <w:t>힌트를 사용할 수 있다.</w:t>
            </w:r>
          </w:p>
          <w:p w14:paraId="4287598B" w14:textId="78F516B9" w:rsidR="00A94CE0" w:rsidRDefault="00A94CE0" w:rsidP="00063D8D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 xml:space="preserve">만약 해당 칸이 지뢰를 가지고 있다면 해당 칸을 </w:t>
            </w:r>
            <w:r>
              <w:t xml:space="preserve">MARKED </w:t>
            </w:r>
            <w:r>
              <w:rPr>
                <w:rFonts w:hint="eastAsia"/>
              </w:rPr>
              <w:t>상태로 변경하고,</w:t>
            </w:r>
            <w:r>
              <w:t xml:space="preserve"> </w:t>
            </w:r>
            <w:proofErr w:type="spellStart"/>
            <w:r>
              <w:t>updateButtonStat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를 실행한다.</w:t>
            </w:r>
            <w:r>
              <w:t xml:space="preserve"> </w:t>
            </w:r>
            <w:r>
              <w:rPr>
                <w:rFonts w:hint="eastAsia"/>
              </w:rPr>
              <w:t>해당 칸이 지뢰를 가지고 있지 않을 경우,</w:t>
            </w:r>
            <w:r>
              <w:t xml:space="preserve">  </w:t>
            </w:r>
          </w:p>
          <w:p w14:paraId="0117EEDA" w14:textId="2B4DE675" w:rsidR="00063D8D" w:rsidRDefault="00A94CE0" w:rsidP="00063D8D">
            <w:pPr>
              <w:pStyle w:val="a5"/>
              <w:ind w:leftChars="0" w:left="0"/>
              <w:jc w:val="left"/>
            </w:pPr>
            <w:proofErr w:type="spellStart"/>
            <w:r>
              <w:t>revealGrid</w:t>
            </w:r>
            <w:proofErr w:type="spell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  <w:r>
              <w:rPr>
                <w:rFonts w:hint="eastAsia"/>
              </w:rPr>
              <w:t>메소드를 실행하고,</w:t>
            </w:r>
            <w:r>
              <w:t xml:space="preserve"> </w:t>
            </w:r>
            <w:proofErr w:type="spellStart"/>
            <w:r>
              <w:t>updateButtonStat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를 실행한다.</w:t>
            </w:r>
          </w:p>
          <w:p w14:paraId="60432008" w14:textId="728B00C8" w:rsidR="00063D8D" w:rsidRDefault="00A94CE0" w:rsidP="00A94CE0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 xml:space="preserve">힌트를 사용한 후에는 남은 힌트의 개수를 감소시키고 상단의 </w:t>
            </w:r>
            <w:r>
              <w:t>label</w:t>
            </w:r>
            <w:r>
              <w:rPr>
                <w:rFonts w:hint="eastAsia"/>
              </w:rPr>
              <w:t>에 숫자를 반영시킨다.</w:t>
            </w:r>
            <w:r>
              <w:t xml:space="preserve"> </w:t>
            </w:r>
            <w:r>
              <w:rPr>
                <w:rFonts w:hint="eastAsia"/>
              </w:rPr>
              <w:t xml:space="preserve">만약 힌트의 개수가 </w:t>
            </w:r>
            <w:r w:rsidR="00256EEB">
              <w:t>1</w:t>
            </w:r>
            <w:r>
              <w:rPr>
                <w:rFonts w:hint="eastAsia"/>
              </w:rPr>
              <w:t>개 이상이 아니라면,</w:t>
            </w:r>
            <w:r>
              <w:t xml:space="preserve"> </w:t>
            </w:r>
            <w:r>
              <w:rPr>
                <w:rFonts w:hint="eastAsia"/>
              </w:rPr>
              <w:t>힌트를 사용할 수 없다는 창이 뜬다.</w:t>
            </w:r>
          </w:p>
        </w:tc>
      </w:tr>
    </w:tbl>
    <w:p w14:paraId="2C1927F4" w14:textId="77777777" w:rsidR="0059186B" w:rsidRDefault="0059186B" w:rsidP="00063D8D"/>
    <w:p w14:paraId="6DD077DC" w14:textId="77777777" w:rsidR="007461C9" w:rsidRDefault="007461C9">
      <w:pPr>
        <w:widowControl/>
        <w:wordWrap/>
        <w:autoSpaceDE/>
        <w:autoSpaceDN/>
      </w:pPr>
      <w:r>
        <w:br w:type="page"/>
      </w:r>
    </w:p>
    <w:p w14:paraId="41150A9D" w14:textId="5C33D981" w:rsidR="007461C9" w:rsidRDefault="007461C9" w:rsidP="007461C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느낀 점</w:t>
      </w:r>
    </w:p>
    <w:p w14:paraId="4C2C14C9" w14:textId="379B06CB" w:rsidR="007461C9" w:rsidRDefault="00357DF0" w:rsidP="007461C9">
      <w:pPr>
        <w:pStyle w:val="a5"/>
        <w:ind w:leftChars="0" w:left="760"/>
      </w:pPr>
      <w:proofErr w:type="spellStart"/>
      <w:r>
        <w:rPr>
          <w:rFonts w:hint="eastAsia"/>
        </w:rPr>
        <w:t>설경원</w:t>
      </w:r>
      <w:proofErr w:type="spellEnd"/>
      <w:r>
        <w:rPr>
          <w:rFonts w:hint="eastAsia"/>
        </w:rPr>
        <w:t>:</w:t>
      </w:r>
    </w:p>
    <w:p w14:paraId="1BD7BDD4" w14:textId="3EC30536" w:rsidR="00357DF0" w:rsidRDefault="00357DF0" w:rsidP="00D95CB2">
      <w:pPr>
        <w:pStyle w:val="a5"/>
        <w:ind w:leftChars="0" w:left="760"/>
      </w:pPr>
      <w:proofErr w:type="spellStart"/>
      <w:r w:rsidRPr="00357DF0">
        <w:rPr>
          <w:rFonts w:hint="eastAsia"/>
        </w:rPr>
        <w:t>소스코드분석</w:t>
      </w:r>
      <w:proofErr w:type="spellEnd"/>
      <w:r w:rsidRPr="00357DF0">
        <w:t xml:space="preserve"> 2차과제는 1차과제에 비해 좀 수월했던 것 같습니다. 1차과제때는 아예 </w:t>
      </w:r>
      <w:proofErr w:type="spellStart"/>
      <w:r w:rsidRPr="00357DF0">
        <w:t>모르는코드를</w:t>
      </w:r>
      <w:proofErr w:type="spellEnd"/>
      <w:r w:rsidRPr="00357DF0">
        <w:t xml:space="preserve"> 처음부터 분석하고 개선사항 추가를 위해 어떤 필드나 메소드, 클래스를 </w:t>
      </w:r>
      <w:proofErr w:type="spellStart"/>
      <w:r w:rsidRPr="00357DF0">
        <w:t>건드려야할지</w:t>
      </w:r>
      <w:proofErr w:type="spellEnd"/>
      <w:r w:rsidRPr="00357DF0">
        <w:t xml:space="preserve"> 막막했지만 이번에는 1차과제때 충분히 분석하고 개선사항을 추가한 결과 필요한 메소드와 클래스의 위치를 </w:t>
      </w:r>
      <w:proofErr w:type="spellStart"/>
      <w:r w:rsidRPr="00357DF0">
        <w:t>금방알</w:t>
      </w:r>
      <w:proofErr w:type="spellEnd"/>
      <w:r w:rsidRPr="00357DF0">
        <w:t xml:space="preserve"> 수 있어 1차과제에 비해선 수월했다고 생각합니다. 그래도 새로운 개념인 </w:t>
      </w:r>
      <w:proofErr w:type="spellStart"/>
      <w:r w:rsidRPr="00357DF0">
        <w:t>리팩토링을</w:t>
      </w:r>
      <w:proofErr w:type="spellEnd"/>
      <w:r w:rsidRPr="00357DF0">
        <w:t xml:space="preserve"> </w:t>
      </w:r>
      <w:proofErr w:type="spellStart"/>
      <w:r w:rsidRPr="00357DF0">
        <w:t>처음해보는거라</w:t>
      </w:r>
      <w:proofErr w:type="spellEnd"/>
      <w:r w:rsidRPr="00357DF0">
        <w:t xml:space="preserve"> 어려웠고 가장 </w:t>
      </w:r>
      <w:proofErr w:type="spellStart"/>
      <w:r w:rsidRPr="00357DF0">
        <w:t>많이들었던</w:t>
      </w:r>
      <w:proofErr w:type="spellEnd"/>
      <w:r w:rsidRPr="00357DF0">
        <w:t xml:space="preserve"> 생각은 ‘이게 </w:t>
      </w:r>
      <w:proofErr w:type="spellStart"/>
      <w:r w:rsidRPr="00357DF0">
        <w:t>리팩토링이</w:t>
      </w:r>
      <w:proofErr w:type="spellEnd"/>
      <w:r w:rsidRPr="00357DF0">
        <w:t xml:space="preserve"> </w:t>
      </w:r>
      <w:proofErr w:type="spellStart"/>
      <w:r w:rsidRPr="00357DF0">
        <w:t>될수</w:t>
      </w:r>
      <w:proofErr w:type="spellEnd"/>
      <w:r w:rsidRPr="00357DF0">
        <w:t xml:space="preserve"> 있을까?’라는 </w:t>
      </w:r>
      <w:proofErr w:type="spellStart"/>
      <w:r w:rsidRPr="00357DF0">
        <w:t>생각</w:t>
      </w:r>
      <w:r w:rsidRPr="00357DF0">
        <w:rPr>
          <w:rFonts w:hint="eastAsia"/>
        </w:rPr>
        <w:t>이였습니다</w:t>
      </w:r>
      <w:proofErr w:type="spellEnd"/>
      <w:r w:rsidRPr="00357DF0">
        <w:t xml:space="preserve">. 1학기때 자바를 처음배우면서 서서히 </w:t>
      </w:r>
      <w:proofErr w:type="spellStart"/>
      <w:r w:rsidRPr="00357DF0">
        <w:t>잊혀져갔던</w:t>
      </w:r>
      <w:proofErr w:type="spellEnd"/>
      <w:r w:rsidRPr="00357DF0">
        <w:t xml:space="preserve"> try-catch문이나 thread도 실제로 </w:t>
      </w:r>
      <w:proofErr w:type="spellStart"/>
      <w:r w:rsidRPr="00357DF0">
        <w:t>사용해보는건</w:t>
      </w:r>
      <w:proofErr w:type="spellEnd"/>
      <w:r w:rsidRPr="00357DF0">
        <w:t xml:space="preserve"> </w:t>
      </w:r>
      <w:proofErr w:type="spellStart"/>
      <w:r w:rsidRPr="00357DF0">
        <w:t>처음이였고</w:t>
      </w:r>
      <w:proofErr w:type="spellEnd"/>
      <w:r w:rsidRPr="00357DF0">
        <w:t xml:space="preserve">, 이렇게 긴 코드를 작성하고 수정한 것도 처음이라 항상 처음이 어렵듯이 저도 무척 어렵고 힘들었지만 </w:t>
      </w:r>
      <w:proofErr w:type="spellStart"/>
      <w:r w:rsidRPr="00357DF0">
        <w:t>그로인해</w:t>
      </w:r>
      <w:proofErr w:type="spellEnd"/>
      <w:r w:rsidRPr="00357DF0">
        <w:t xml:space="preserve"> </w:t>
      </w:r>
      <w:proofErr w:type="spellStart"/>
      <w:r w:rsidRPr="00357DF0">
        <w:t>얻어간것도</w:t>
      </w:r>
      <w:proofErr w:type="spellEnd"/>
      <w:r w:rsidRPr="00357DF0">
        <w:t xml:space="preserve"> 많은 수업이었다고 생각합니다. </w:t>
      </w:r>
      <w:proofErr w:type="spellStart"/>
      <w:r w:rsidRPr="00357DF0">
        <w:t>몇시간씩</w:t>
      </w:r>
      <w:proofErr w:type="spellEnd"/>
      <w:r w:rsidRPr="00357DF0">
        <w:t xml:space="preserve"> 책상에 앉아 코딩을 </w:t>
      </w:r>
      <w:proofErr w:type="spellStart"/>
      <w:r w:rsidRPr="00357DF0">
        <w:t>하다보니</w:t>
      </w:r>
      <w:proofErr w:type="spellEnd"/>
      <w:r w:rsidRPr="00357DF0">
        <w:t xml:space="preserve"> 평소 하던 게임들에 버그가 많다고 욕했던 저를 되돌아보게 되었고, 개발자들은 정말 대단하다는 생각과 저도 나중엔 고급 개발자들처럼 코드를 막힘없</w:t>
      </w:r>
      <w:r w:rsidRPr="00357DF0">
        <w:rPr>
          <w:rFonts w:hint="eastAsia"/>
        </w:rPr>
        <w:t>이</w:t>
      </w:r>
      <w:r w:rsidRPr="00357DF0">
        <w:t xml:space="preserve"> 작성해보고 싶다는 욕심이 생겼던 것 같습니다. 방학때도 교수님이 말씀하셨던 것처럼 만들어보고 싶은 게임을 분석하고 개선사항 추가를 통해 실력을 기르려고 합니다. 힘들었지만 그만큼 </w:t>
      </w:r>
      <w:proofErr w:type="gramStart"/>
      <w:r w:rsidRPr="00357DF0">
        <w:t>남는게</w:t>
      </w:r>
      <w:proofErr w:type="gramEnd"/>
      <w:r w:rsidRPr="00357DF0">
        <w:t xml:space="preserve"> 많았던 수업이었던 것 만큼 이 방법이 가장 실력을 기르기엔 적합한 방법이라는 생각이 들었기 때문입니다. 한 학기동안 열심히 </w:t>
      </w:r>
      <w:proofErr w:type="spellStart"/>
      <w:r w:rsidRPr="00357DF0">
        <w:t>가르쳐주셔서</w:t>
      </w:r>
      <w:proofErr w:type="spellEnd"/>
      <w:r w:rsidRPr="00357DF0">
        <w:t xml:space="preserve"> 감사합니다.</w:t>
      </w:r>
    </w:p>
    <w:p w14:paraId="5AABB74A" w14:textId="43E407F8" w:rsidR="00D95CB2" w:rsidRDefault="00D95CB2" w:rsidP="00D95CB2">
      <w:pPr>
        <w:pStyle w:val="a5"/>
        <w:ind w:leftChars="0" w:left="760"/>
      </w:pPr>
    </w:p>
    <w:p w14:paraId="1E1280D9" w14:textId="77777777" w:rsidR="002A3081" w:rsidRPr="00D95CB2" w:rsidRDefault="002A3081" w:rsidP="00D95CB2">
      <w:pPr>
        <w:pStyle w:val="a5"/>
        <w:ind w:leftChars="0" w:left="760"/>
      </w:pPr>
    </w:p>
    <w:p w14:paraId="42853343" w14:textId="2B8FB215" w:rsidR="00357DF0" w:rsidRDefault="00357DF0" w:rsidP="00357DF0">
      <w:pPr>
        <w:pStyle w:val="a5"/>
        <w:ind w:leftChars="0" w:left="760"/>
      </w:pPr>
      <w:r>
        <w:rPr>
          <w:rFonts w:hint="eastAsia"/>
        </w:rPr>
        <w:t>한별:</w:t>
      </w:r>
      <w:r w:rsidR="00D95CB2">
        <w:t xml:space="preserve"> </w:t>
      </w:r>
      <w:r w:rsidR="00D95CB2">
        <w:rPr>
          <w:rFonts w:hint="eastAsia"/>
        </w:rPr>
        <w:t>소프트웨어공학과 컴퓨터공학의 차이</w:t>
      </w:r>
      <w:r w:rsidR="007B55A1">
        <w:rPr>
          <w:rFonts w:hint="eastAsia"/>
        </w:rPr>
        <w:t>는</w:t>
      </w:r>
      <w:r w:rsidR="00D95CB2">
        <w:rPr>
          <w:rFonts w:hint="eastAsia"/>
        </w:rPr>
        <w:t xml:space="preserve"> 개발의 질</w:t>
      </w:r>
      <w:r w:rsidR="007B55A1">
        <w:rPr>
          <w:rFonts w:hint="eastAsia"/>
        </w:rPr>
        <w:t>을 개선하는 방법을 배우는 것</w:t>
      </w:r>
      <w:r w:rsidR="00D95CB2">
        <w:rPr>
          <w:rFonts w:hint="eastAsia"/>
        </w:rPr>
        <w:t>이라는 말을 여러 번 들었습니다.</w:t>
      </w:r>
    </w:p>
    <w:p w14:paraId="236DF6C9" w14:textId="0FC275AA" w:rsidR="00D95CB2" w:rsidRDefault="00D95CB2" w:rsidP="00D95CB2">
      <w:pPr>
        <w:pStyle w:val="a5"/>
        <w:ind w:leftChars="0" w:left="760"/>
      </w:pPr>
      <w:r>
        <w:rPr>
          <w:rFonts w:hint="eastAsia"/>
        </w:rPr>
        <w:t xml:space="preserve">이번 과제는 저번 </w:t>
      </w:r>
      <w:r>
        <w:t>1</w:t>
      </w:r>
      <w:r>
        <w:rPr>
          <w:rFonts w:hint="eastAsia"/>
        </w:rPr>
        <w:t>차 과제보다 코드와 단축키에 익숙해져서</w:t>
      </w:r>
      <w:r>
        <w:t xml:space="preserve"> </w:t>
      </w:r>
      <w:r>
        <w:rPr>
          <w:rFonts w:hint="eastAsia"/>
        </w:rPr>
        <w:t>특정 기능을 구현하는 과정에서는 속도가 붙었지만,</w:t>
      </w:r>
      <w:r>
        <w:t xml:space="preserve"> </w:t>
      </w:r>
      <w:r>
        <w:rPr>
          <w:rFonts w:hint="eastAsia"/>
        </w:rPr>
        <w:t>코드의</w:t>
      </w:r>
      <w:r>
        <w:t xml:space="preserve"> </w:t>
      </w:r>
      <w:r>
        <w:rPr>
          <w:rFonts w:hint="eastAsia"/>
        </w:rPr>
        <w:t>질을 개선하는 과정은 생각보다 어려웠습니다.</w:t>
      </w:r>
    </w:p>
    <w:p w14:paraId="5B77920A" w14:textId="0D88FAC6" w:rsidR="00D95CB2" w:rsidRDefault="00D95CB2" w:rsidP="002A3081">
      <w:pPr>
        <w:pStyle w:val="a5"/>
        <w:ind w:leftChars="0" w:left="760"/>
      </w:pPr>
      <w:r>
        <w:rPr>
          <w:rFonts w:hint="eastAsia"/>
        </w:rPr>
        <w:t>이번 과제를 하면서</w:t>
      </w:r>
      <w:r w:rsidR="002A3081">
        <w:rPr>
          <w:rFonts w:hint="eastAsia"/>
        </w:rPr>
        <w:t xml:space="preserve"> </w:t>
      </w:r>
      <w:r w:rsidR="00656B7B">
        <w:rPr>
          <w:rFonts w:hint="eastAsia"/>
        </w:rPr>
        <w:t>여러 가지 코드의 질을 향상시킬 수 있는 방법</w:t>
      </w:r>
      <w:r w:rsidR="002A3081">
        <w:rPr>
          <w:rFonts w:hint="eastAsia"/>
        </w:rPr>
        <w:t>을</w:t>
      </w:r>
      <w:r w:rsidR="00656B7B">
        <w:rPr>
          <w:rFonts w:hint="eastAsia"/>
        </w:rPr>
        <w:t xml:space="preserve"> 알게 되었습니다. </w:t>
      </w:r>
    </w:p>
    <w:p w14:paraId="3F6858D2" w14:textId="21C7EAD7" w:rsidR="00656B7B" w:rsidRDefault="00656B7B" w:rsidP="00D95CB2">
      <w:pPr>
        <w:pStyle w:val="a5"/>
        <w:ind w:leftChars="0" w:left="760"/>
      </w:pPr>
      <w:r>
        <w:rPr>
          <w:rFonts w:hint="eastAsia"/>
        </w:rPr>
        <w:t>소스코드 분석 수업,</w:t>
      </w:r>
      <w:r>
        <w:t xml:space="preserve"> </w:t>
      </w:r>
      <w:r>
        <w:rPr>
          <w:rFonts w:hint="eastAsia"/>
        </w:rPr>
        <w:t>과제를 통해 소프트웨어 공학이 무엇인지를 조금이나마 경험해 보게 된 것 같습니다.</w:t>
      </w:r>
      <w:r w:rsidR="00583212">
        <w:t xml:space="preserve"> </w:t>
      </w:r>
      <w:r w:rsidR="00583212">
        <w:rPr>
          <w:rFonts w:hint="eastAsia"/>
        </w:rPr>
        <w:t>한 학기</w:t>
      </w:r>
      <w:r w:rsidR="00CB6815">
        <w:rPr>
          <w:rFonts w:hint="eastAsia"/>
        </w:rPr>
        <w:t xml:space="preserve"> </w:t>
      </w:r>
      <w:r w:rsidR="00583212">
        <w:rPr>
          <w:rFonts w:hint="eastAsia"/>
        </w:rPr>
        <w:t>동안</w:t>
      </w:r>
      <w:r w:rsidR="002A3081">
        <w:rPr>
          <w:rFonts w:hint="eastAsia"/>
        </w:rPr>
        <w:t xml:space="preserve"> 열심히 </w:t>
      </w:r>
      <w:proofErr w:type="spellStart"/>
      <w:r w:rsidR="002A3081">
        <w:rPr>
          <w:rFonts w:hint="eastAsia"/>
        </w:rPr>
        <w:t>가르쳐주셔서</w:t>
      </w:r>
      <w:proofErr w:type="spellEnd"/>
      <w:r w:rsidR="00583212">
        <w:rPr>
          <w:rFonts w:hint="eastAsia"/>
        </w:rPr>
        <w:t xml:space="preserve"> 감사</w:t>
      </w:r>
      <w:r w:rsidR="00CB6815">
        <w:rPr>
          <w:rFonts w:hint="eastAsia"/>
        </w:rPr>
        <w:t>합니다</w:t>
      </w:r>
      <w:r w:rsidR="00CB6815">
        <w:t>.</w:t>
      </w:r>
    </w:p>
    <w:p w14:paraId="43E028E8" w14:textId="4CA14CF8" w:rsidR="00D95CB2" w:rsidRPr="00742928" w:rsidRDefault="00D95CB2" w:rsidP="00D95CB2">
      <w:pPr>
        <w:pStyle w:val="a5"/>
        <w:ind w:leftChars="0" w:left="760"/>
      </w:pPr>
      <w:r>
        <w:rPr>
          <w:rFonts w:hint="eastAsia"/>
        </w:rPr>
        <w:t xml:space="preserve"> </w:t>
      </w:r>
    </w:p>
    <w:sectPr w:rsidR="00D95CB2" w:rsidRPr="00742928" w:rsidSect="006D2585">
      <w:footerReference w:type="default" r:id="rId82"/>
      <w:pgSz w:w="11906" w:h="16838"/>
      <w:pgMar w:top="1701" w:right="1440" w:bottom="1440" w:left="144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543F" w14:textId="77777777" w:rsidR="003039DE" w:rsidRDefault="003039DE" w:rsidP="00742928">
      <w:pPr>
        <w:spacing w:after="0" w:line="240" w:lineRule="auto"/>
      </w:pPr>
      <w:r>
        <w:separator/>
      </w:r>
    </w:p>
  </w:endnote>
  <w:endnote w:type="continuationSeparator" w:id="0">
    <w:p w14:paraId="5859C474" w14:textId="77777777" w:rsidR="003039DE" w:rsidRDefault="003039DE" w:rsidP="007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732834"/>
      <w:docPartObj>
        <w:docPartGallery w:val="Page Numbers (Bottom of Page)"/>
        <w:docPartUnique/>
      </w:docPartObj>
    </w:sdtPr>
    <w:sdtEndPr/>
    <w:sdtContent>
      <w:p w14:paraId="1C0AD6E3" w14:textId="1D375DA9" w:rsidR="006D2585" w:rsidRDefault="006D25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BB4D8C2" w14:textId="77777777" w:rsidR="003377D3" w:rsidRDefault="003377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4CCA" w14:textId="77777777" w:rsidR="003039DE" w:rsidRDefault="003039DE" w:rsidP="00742928">
      <w:pPr>
        <w:spacing w:after="0" w:line="240" w:lineRule="auto"/>
      </w:pPr>
      <w:r>
        <w:separator/>
      </w:r>
    </w:p>
  </w:footnote>
  <w:footnote w:type="continuationSeparator" w:id="0">
    <w:p w14:paraId="6A061BBA" w14:textId="77777777" w:rsidR="003039DE" w:rsidRDefault="003039DE" w:rsidP="0074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21E1"/>
    <w:multiLevelType w:val="hybridMultilevel"/>
    <w:tmpl w:val="D36085AA"/>
    <w:lvl w:ilvl="0" w:tplc="5546D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EA6309"/>
    <w:multiLevelType w:val="hybridMultilevel"/>
    <w:tmpl w:val="D36085AA"/>
    <w:lvl w:ilvl="0" w:tplc="5546D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EB2CAD"/>
    <w:multiLevelType w:val="hybridMultilevel"/>
    <w:tmpl w:val="546ACF84"/>
    <w:lvl w:ilvl="0" w:tplc="B9661A96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D45B89"/>
    <w:multiLevelType w:val="hybridMultilevel"/>
    <w:tmpl w:val="2C284728"/>
    <w:lvl w:ilvl="0" w:tplc="08A4D96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EB"/>
    <w:rsid w:val="000000C6"/>
    <w:rsid w:val="00010532"/>
    <w:rsid w:val="000215A5"/>
    <w:rsid w:val="00027962"/>
    <w:rsid w:val="00045B39"/>
    <w:rsid w:val="00063D8D"/>
    <w:rsid w:val="00076BB6"/>
    <w:rsid w:val="00096E99"/>
    <w:rsid w:val="000B483C"/>
    <w:rsid w:val="000B7583"/>
    <w:rsid w:val="000B7737"/>
    <w:rsid w:val="000C6CFF"/>
    <w:rsid w:val="000E43A0"/>
    <w:rsid w:val="00113F15"/>
    <w:rsid w:val="001143FE"/>
    <w:rsid w:val="00137E8A"/>
    <w:rsid w:val="001433BE"/>
    <w:rsid w:val="00163C63"/>
    <w:rsid w:val="001867FB"/>
    <w:rsid w:val="00193880"/>
    <w:rsid w:val="001A1932"/>
    <w:rsid w:val="001D0CF7"/>
    <w:rsid w:val="001D1242"/>
    <w:rsid w:val="00220088"/>
    <w:rsid w:val="00236075"/>
    <w:rsid w:val="0024293E"/>
    <w:rsid w:val="0025503C"/>
    <w:rsid w:val="00256EEB"/>
    <w:rsid w:val="0026540F"/>
    <w:rsid w:val="00265FA8"/>
    <w:rsid w:val="00297EA3"/>
    <w:rsid w:val="002A08C1"/>
    <w:rsid w:val="002A3081"/>
    <w:rsid w:val="002A7CA5"/>
    <w:rsid w:val="002D5719"/>
    <w:rsid w:val="00302860"/>
    <w:rsid w:val="003039DE"/>
    <w:rsid w:val="00327D74"/>
    <w:rsid w:val="00330486"/>
    <w:rsid w:val="00335F8C"/>
    <w:rsid w:val="003377D3"/>
    <w:rsid w:val="00352F62"/>
    <w:rsid w:val="00357DF0"/>
    <w:rsid w:val="003879BE"/>
    <w:rsid w:val="0039016D"/>
    <w:rsid w:val="00397A7B"/>
    <w:rsid w:val="003B5014"/>
    <w:rsid w:val="0042378D"/>
    <w:rsid w:val="00432749"/>
    <w:rsid w:val="00442870"/>
    <w:rsid w:val="00454E05"/>
    <w:rsid w:val="00476FF9"/>
    <w:rsid w:val="00483638"/>
    <w:rsid w:val="004D5DE3"/>
    <w:rsid w:val="00507F9D"/>
    <w:rsid w:val="00512D78"/>
    <w:rsid w:val="005660CA"/>
    <w:rsid w:val="00583212"/>
    <w:rsid w:val="0059186B"/>
    <w:rsid w:val="00593595"/>
    <w:rsid w:val="00593B37"/>
    <w:rsid w:val="00600A3F"/>
    <w:rsid w:val="00611A4C"/>
    <w:rsid w:val="00613079"/>
    <w:rsid w:val="00623725"/>
    <w:rsid w:val="00634850"/>
    <w:rsid w:val="00656B7B"/>
    <w:rsid w:val="00670AB9"/>
    <w:rsid w:val="006977FC"/>
    <w:rsid w:val="006A5B22"/>
    <w:rsid w:val="006D2585"/>
    <w:rsid w:val="006E497C"/>
    <w:rsid w:val="006F52ED"/>
    <w:rsid w:val="00706044"/>
    <w:rsid w:val="007069AB"/>
    <w:rsid w:val="00711512"/>
    <w:rsid w:val="00716CB5"/>
    <w:rsid w:val="00717ACB"/>
    <w:rsid w:val="00733250"/>
    <w:rsid w:val="00741E9A"/>
    <w:rsid w:val="00742928"/>
    <w:rsid w:val="007438EA"/>
    <w:rsid w:val="007461C9"/>
    <w:rsid w:val="0075586D"/>
    <w:rsid w:val="00756386"/>
    <w:rsid w:val="00763A83"/>
    <w:rsid w:val="00770D9E"/>
    <w:rsid w:val="00793E2A"/>
    <w:rsid w:val="007B55A1"/>
    <w:rsid w:val="007C2CF0"/>
    <w:rsid w:val="007E04C7"/>
    <w:rsid w:val="007F20B8"/>
    <w:rsid w:val="007F46F2"/>
    <w:rsid w:val="0081681F"/>
    <w:rsid w:val="00823354"/>
    <w:rsid w:val="00832C8E"/>
    <w:rsid w:val="00833628"/>
    <w:rsid w:val="008810E3"/>
    <w:rsid w:val="008904BE"/>
    <w:rsid w:val="008B370A"/>
    <w:rsid w:val="008F26BE"/>
    <w:rsid w:val="008F3A73"/>
    <w:rsid w:val="009066DA"/>
    <w:rsid w:val="0091379C"/>
    <w:rsid w:val="009168BE"/>
    <w:rsid w:val="00941B3D"/>
    <w:rsid w:val="00960DB1"/>
    <w:rsid w:val="00981596"/>
    <w:rsid w:val="009907E6"/>
    <w:rsid w:val="009D43ED"/>
    <w:rsid w:val="009D7CBA"/>
    <w:rsid w:val="009E062B"/>
    <w:rsid w:val="00A23869"/>
    <w:rsid w:val="00A32F53"/>
    <w:rsid w:val="00A35969"/>
    <w:rsid w:val="00A94CE0"/>
    <w:rsid w:val="00AD5F61"/>
    <w:rsid w:val="00B13DC1"/>
    <w:rsid w:val="00B21767"/>
    <w:rsid w:val="00B5120D"/>
    <w:rsid w:val="00B6521C"/>
    <w:rsid w:val="00B65924"/>
    <w:rsid w:val="00B77CFE"/>
    <w:rsid w:val="00BA2D59"/>
    <w:rsid w:val="00BA358D"/>
    <w:rsid w:val="00BC4C03"/>
    <w:rsid w:val="00BC6E51"/>
    <w:rsid w:val="00BE58EB"/>
    <w:rsid w:val="00BF23CF"/>
    <w:rsid w:val="00BF27BA"/>
    <w:rsid w:val="00C46765"/>
    <w:rsid w:val="00C65A89"/>
    <w:rsid w:val="00C874DA"/>
    <w:rsid w:val="00CB6815"/>
    <w:rsid w:val="00CC22CE"/>
    <w:rsid w:val="00CC69A4"/>
    <w:rsid w:val="00CD4A1E"/>
    <w:rsid w:val="00CF5783"/>
    <w:rsid w:val="00D30A88"/>
    <w:rsid w:val="00D579BA"/>
    <w:rsid w:val="00D95CB2"/>
    <w:rsid w:val="00DB7230"/>
    <w:rsid w:val="00DD106B"/>
    <w:rsid w:val="00DD10FF"/>
    <w:rsid w:val="00E1718C"/>
    <w:rsid w:val="00E20350"/>
    <w:rsid w:val="00E24BA1"/>
    <w:rsid w:val="00E70537"/>
    <w:rsid w:val="00E80DEA"/>
    <w:rsid w:val="00EA5B67"/>
    <w:rsid w:val="00EB1A92"/>
    <w:rsid w:val="00EB2D83"/>
    <w:rsid w:val="00ED73B3"/>
    <w:rsid w:val="00EE26ED"/>
    <w:rsid w:val="00F12C6D"/>
    <w:rsid w:val="00F168AE"/>
    <w:rsid w:val="00F54185"/>
    <w:rsid w:val="00F911F4"/>
    <w:rsid w:val="00F93662"/>
    <w:rsid w:val="00FB5B31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3B6F"/>
  <w15:chartTrackingRefBased/>
  <w15:docId w15:val="{7532552F-A856-41DB-9053-1130EB2A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558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75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75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9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2928"/>
  </w:style>
  <w:style w:type="paragraph" w:styleId="a4">
    <w:name w:val="footer"/>
    <w:basedOn w:val="a"/>
    <w:link w:val="Char0"/>
    <w:uiPriority w:val="99"/>
    <w:unhideWhenUsed/>
    <w:rsid w:val="007429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2928"/>
  </w:style>
  <w:style w:type="paragraph" w:styleId="a5">
    <w:name w:val="List Paragraph"/>
    <w:basedOn w:val="a"/>
    <w:uiPriority w:val="34"/>
    <w:qFormat/>
    <w:rsid w:val="00742928"/>
    <w:pPr>
      <w:ind w:leftChars="400" w:left="800"/>
    </w:pPr>
  </w:style>
  <w:style w:type="table" w:styleId="a6">
    <w:name w:val="Table Grid"/>
    <w:basedOn w:val="a1"/>
    <w:uiPriority w:val="39"/>
    <w:rsid w:val="00EE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75586D"/>
    <w:rPr>
      <w:rFonts w:asciiTheme="majorHAnsi" w:eastAsiaTheme="majorEastAsia" w:hAnsiTheme="majorHAnsi" w:cstheme="majorBidi"/>
      <w:sz w:val="28"/>
      <w:szCs w:val="28"/>
    </w:rPr>
  </w:style>
  <w:style w:type="paragraph" w:customStyle="1" w:styleId="a7">
    <w:name w:val="바탕글"/>
    <w:basedOn w:val="a"/>
    <w:rsid w:val="00E1718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E1718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718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9D7CBA"/>
    <w:pPr>
      <w:widowControl/>
      <w:numPr>
        <w:numId w:val="3"/>
      </w:numPr>
      <w:wordWrap/>
      <w:autoSpaceDE/>
      <w:autoSpaceDN/>
      <w:spacing w:after="100"/>
      <w:jc w:val="left"/>
    </w:pPr>
    <w:rPr>
      <w:rFonts w:cs="Times New Roman"/>
      <w:b/>
      <w:bCs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18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0B758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B7583"/>
    <w:rPr>
      <w:rFonts w:asciiTheme="majorHAnsi" w:eastAsiaTheme="majorEastAsia" w:hAnsiTheme="majorHAnsi" w:cstheme="majorBidi"/>
    </w:rPr>
  </w:style>
  <w:style w:type="paragraph" w:styleId="a8">
    <w:name w:val="No Spacing"/>
    <w:link w:val="Char1"/>
    <w:uiPriority w:val="1"/>
    <w:qFormat/>
    <w:rsid w:val="0071151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71151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C89B-2704-4418-AC08-086B5EF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별</dc:creator>
  <cp:keywords/>
  <dc:description/>
  <cp:lastModifiedBy>한별</cp:lastModifiedBy>
  <cp:revision>80</cp:revision>
  <dcterms:created xsi:type="dcterms:W3CDTF">2019-12-07T12:27:00Z</dcterms:created>
  <dcterms:modified xsi:type="dcterms:W3CDTF">2019-12-09T13:37:00Z</dcterms:modified>
</cp:coreProperties>
</file>